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5E1A" w14:textId="77777777" w:rsidR="00335706" w:rsidRPr="00335706" w:rsidRDefault="00335706" w:rsidP="00335706">
      <w:pPr>
        <w:autoSpaceDN w:val="0"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70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3570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</w:t>
      </w:r>
    </w:p>
    <w:p w14:paraId="7D320BDE" w14:textId="77777777" w:rsidR="00335706" w:rsidRPr="00335706" w:rsidRDefault="00335706" w:rsidP="0033570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FE50BE" w14:textId="77777777" w:rsidR="00335706" w:rsidRPr="00335706" w:rsidRDefault="00335706" w:rsidP="0033570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357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ВИТЕЛЬСТВО  </w:t>
      </w:r>
      <w:r w:rsidRPr="00335706">
        <w:rPr>
          <w:rFonts w:ascii="Times New Roman" w:eastAsia="Calibri" w:hAnsi="Times New Roman" w:cs="Times New Roman"/>
          <w:b/>
          <w:sz w:val="28"/>
          <w:szCs w:val="28"/>
        </w:rPr>
        <w:t>КУРСКОЙ  ОБЛАСТИ</w:t>
      </w:r>
    </w:p>
    <w:p w14:paraId="4E6C3DB3" w14:textId="77777777" w:rsidR="00335706" w:rsidRPr="00335706" w:rsidRDefault="00335706" w:rsidP="003357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sz w:val="28"/>
          <w:szCs w:val="28"/>
          <w:lang w:eastAsia="ru-RU" w:bidi="ru-RU"/>
        </w:rPr>
      </w:pPr>
    </w:p>
    <w:p w14:paraId="2987CA1B" w14:textId="77777777" w:rsidR="00335706" w:rsidRPr="00335706" w:rsidRDefault="00335706" w:rsidP="003357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335706">
        <w:rPr>
          <w:rFonts w:ascii="Times New Roman" w:eastAsia="Calibri" w:hAnsi="Times New Roman" w:cs="Times New Roman"/>
          <w:bCs/>
          <w:color w:val="000000"/>
          <w:spacing w:val="40"/>
          <w:sz w:val="28"/>
          <w:szCs w:val="28"/>
          <w:lang w:eastAsia="ru-RU" w:bidi="ru-RU"/>
        </w:rPr>
        <w:t>ПОСТАНОВЛЕНИЕ</w:t>
      </w:r>
    </w:p>
    <w:p w14:paraId="59612BA0" w14:textId="77777777" w:rsidR="00335706" w:rsidRPr="00335706" w:rsidRDefault="00335706" w:rsidP="003357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FD36D57" w14:textId="77777777" w:rsidR="00335706" w:rsidRPr="00335706" w:rsidRDefault="00335706" w:rsidP="00335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           № ______________</w:t>
      </w:r>
    </w:p>
    <w:p w14:paraId="6D16A919" w14:textId="77777777" w:rsidR="00335706" w:rsidRPr="00335706" w:rsidRDefault="00335706" w:rsidP="00335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22616" w14:textId="77777777" w:rsidR="00335706" w:rsidRPr="00335706" w:rsidRDefault="00335706" w:rsidP="00335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рск</w:t>
      </w:r>
    </w:p>
    <w:p w14:paraId="655BD329" w14:textId="77777777" w:rsidR="00335706" w:rsidRPr="00335706" w:rsidRDefault="00335706" w:rsidP="00335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D7826" w14:textId="77777777" w:rsidR="00335706" w:rsidRDefault="00335706" w:rsidP="0033570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346743D4" w14:textId="77777777" w:rsidR="00335706" w:rsidRDefault="00335706" w:rsidP="0033570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78A1DB1A" w14:textId="77777777" w:rsidR="00335706" w:rsidRDefault="00335706" w:rsidP="0033570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745F7266" w14:textId="77777777" w:rsidR="00335706" w:rsidRDefault="00335706" w:rsidP="0033570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CB499EF" w14:textId="77777777" w:rsidR="00335706" w:rsidRDefault="00335706" w:rsidP="0033570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7822870" w14:textId="77777777" w:rsidR="00335706" w:rsidRPr="006E48CA" w:rsidRDefault="00335706" w:rsidP="0033570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48CA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и сроков подписания акта приемки оказанных услуг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8CA">
        <w:rPr>
          <w:rFonts w:ascii="Times New Roman" w:hAnsi="Times New Roman" w:cs="Times New Roman"/>
          <w:b/>
          <w:bCs/>
          <w:sz w:val="28"/>
          <w:szCs w:val="28"/>
        </w:rPr>
        <w:t>(или) выполненных работ по капитальному ремонту общего имущества в многоквартирном доме, а также порядка взаимодействия участников подписания такого акта, в том числе с комиссией, осуществляющей приемку оказанных услуг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8CA">
        <w:rPr>
          <w:rFonts w:ascii="Times New Roman" w:hAnsi="Times New Roman" w:cs="Times New Roman"/>
          <w:b/>
          <w:bCs/>
          <w:sz w:val="28"/>
          <w:szCs w:val="28"/>
        </w:rPr>
        <w:t>(или) выполненных работ</w:t>
      </w:r>
    </w:p>
    <w:p w14:paraId="27561686" w14:textId="77777777" w:rsidR="00335706" w:rsidRDefault="00335706" w:rsidP="0033570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2CAAD13F" w14:textId="77777777" w:rsidR="00335706" w:rsidRDefault="00335706" w:rsidP="0033570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302A2B10" w14:textId="14F94B93" w:rsidR="00335706" w:rsidRDefault="00335706" w:rsidP="00300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90 Жилищного кодекса Российской Федерации, стать</w:t>
      </w:r>
      <w:r w:rsidR="009B25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19">
        <w:rPr>
          <w:rFonts w:ascii="Times New Roman" w:hAnsi="Times New Roman" w:cs="Times New Roman"/>
          <w:sz w:val="28"/>
          <w:szCs w:val="28"/>
        </w:rPr>
        <w:t xml:space="preserve">18.1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300619">
        <w:rPr>
          <w:rFonts w:ascii="Times New Roman" w:hAnsi="Times New Roman" w:cs="Times New Roman"/>
          <w:sz w:val="28"/>
          <w:szCs w:val="28"/>
        </w:rPr>
        <w:t xml:space="preserve"> Курской области от 22.08.2013 №63-ЗКО «О вопросах организации проведения капитального ремонта общего имущества в многоквартирных домах, расположенных на территории Курской области» </w:t>
      </w:r>
      <w:r w:rsidRPr="00300619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C2E219" w14:textId="6CA592FD" w:rsidR="00335706" w:rsidRDefault="00335706" w:rsidP="003357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4A04B5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4A04B5">
        <w:rPr>
          <w:rFonts w:ascii="Times New Roman" w:hAnsi="Times New Roman" w:cs="Times New Roman"/>
          <w:sz w:val="28"/>
          <w:szCs w:val="28"/>
        </w:rPr>
        <w:t>подписан</w:t>
      </w:r>
      <w:r>
        <w:rPr>
          <w:rFonts w:ascii="Times New Roman" w:hAnsi="Times New Roman" w:cs="Times New Roman"/>
          <w:sz w:val="28"/>
          <w:szCs w:val="28"/>
        </w:rPr>
        <w:t xml:space="preserve">ия акта приемки оказанных услуг </w:t>
      </w:r>
      <w:r w:rsidRPr="004A04B5">
        <w:rPr>
          <w:rFonts w:ascii="Times New Roman" w:hAnsi="Times New Roman" w:cs="Times New Roman"/>
          <w:sz w:val="28"/>
          <w:szCs w:val="28"/>
        </w:rPr>
        <w:t>и (или) выполненных работ по капитальному ремонту общего имущества в многоквартирном доме, а также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4A04B5">
        <w:rPr>
          <w:rFonts w:ascii="Times New Roman" w:hAnsi="Times New Roman" w:cs="Times New Roman"/>
          <w:sz w:val="28"/>
          <w:szCs w:val="28"/>
        </w:rPr>
        <w:t xml:space="preserve"> взаимодействия участников подписания такого акта, в том числе с комиссией, осуществляющей приемку оказанных услуг и (или) выполн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09E7C9" w14:textId="77777777" w:rsidR="00335706" w:rsidRPr="00335706" w:rsidRDefault="00335706" w:rsidP="00335706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0DCE5A" w14:textId="77777777" w:rsidR="00335706" w:rsidRPr="00335706" w:rsidRDefault="00335706" w:rsidP="00335706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3F84A7" w14:textId="77777777" w:rsidR="00335706" w:rsidRPr="00335706" w:rsidRDefault="00335706" w:rsidP="00335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5F7EBC" w14:textId="77777777" w:rsidR="00335706" w:rsidRPr="00335706" w:rsidRDefault="00335706" w:rsidP="003357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8DD654" w14:textId="77777777" w:rsidR="00335706" w:rsidRPr="00335706" w:rsidRDefault="00335706" w:rsidP="003357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706">
        <w:rPr>
          <w:rFonts w:ascii="Times New Roman" w:eastAsia="Calibri" w:hAnsi="Times New Roman" w:cs="Times New Roman"/>
          <w:sz w:val="28"/>
          <w:szCs w:val="28"/>
        </w:rPr>
        <w:t>Первый заместитель</w:t>
      </w:r>
    </w:p>
    <w:p w14:paraId="56641ACC" w14:textId="77777777" w:rsidR="00335706" w:rsidRPr="00335706" w:rsidRDefault="00335706" w:rsidP="003357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706">
        <w:rPr>
          <w:rFonts w:ascii="Times New Roman" w:eastAsia="Calibri" w:hAnsi="Times New Roman" w:cs="Times New Roman"/>
          <w:sz w:val="28"/>
          <w:szCs w:val="28"/>
        </w:rPr>
        <w:t>Губернатора Курской области-</w:t>
      </w:r>
    </w:p>
    <w:p w14:paraId="5964EC7C" w14:textId="77777777" w:rsidR="00335706" w:rsidRPr="00335706" w:rsidRDefault="00335706" w:rsidP="003357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706">
        <w:rPr>
          <w:rFonts w:ascii="Times New Roman" w:eastAsia="Calibri" w:hAnsi="Times New Roman" w:cs="Times New Roman"/>
          <w:sz w:val="28"/>
          <w:szCs w:val="28"/>
        </w:rPr>
        <w:t xml:space="preserve">Председатель Правительства                                                                         </w:t>
      </w:r>
    </w:p>
    <w:p w14:paraId="0FD12BDD" w14:textId="77777777" w:rsidR="00335706" w:rsidRPr="00335706" w:rsidRDefault="00335706" w:rsidP="003357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706">
        <w:rPr>
          <w:rFonts w:ascii="Times New Roman" w:eastAsia="Calibri" w:hAnsi="Times New Roman" w:cs="Times New Roman"/>
          <w:sz w:val="28"/>
          <w:szCs w:val="28"/>
        </w:rPr>
        <w:t xml:space="preserve">Курской области                                                                                   А.Б. Смирнов </w:t>
      </w:r>
    </w:p>
    <w:p w14:paraId="668C7674" w14:textId="77777777" w:rsidR="00335706" w:rsidRPr="00335706" w:rsidRDefault="00335706" w:rsidP="00335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5A930AF" w14:textId="77777777" w:rsidR="00335706" w:rsidRDefault="00335706" w:rsidP="00335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B76AFF7" w14:textId="77777777" w:rsidR="00335706" w:rsidRDefault="00335706" w:rsidP="00335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3497630" w14:textId="77777777" w:rsidR="00335706" w:rsidRPr="00335706" w:rsidRDefault="00335706" w:rsidP="00335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6BD7CAC" w14:textId="77777777" w:rsidR="00335706" w:rsidRPr="00335706" w:rsidRDefault="00335706" w:rsidP="00335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E6496D2" w14:textId="77777777" w:rsidR="00335706" w:rsidRPr="00335706" w:rsidRDefault="00335706" w:rsidP="0033570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35706">
        <w:rPr>
          <w:rFonts w:ascii="Times New Roman" w:eastAsia="Arial" w:hAnsi="Times New Roman" w:cs="Times New Roman"/>
          <w:b/>
          <w:sz w:val="16"/>
          <w:szCs w:val="16"/>
          <w:lang w:eastAsia="ar-SA"/>
        </w:rPr>
        <w:t xml:space="preserve">                                         </w:t>
      </w:r>
      <w:r w:rsidRPr="00335706">
        <w:rPr>
          <w:rFonts w:ascii="Times New Roman" w:eastAsia="Times New Roman" w:hAnsi="Times New Roman" w:cs="Times New Roman"/>
          <w:szCs w:val="24"/>
          <w:lang w:eastAsia="ru-RU"/>
        </w:rPr>
        <w:t xml:space="preserve">   ____________________________</w:t>
      </w:r>
    </w:p>
    <w:p w14:paraId="13FAC2F2" w14:textId="77777777" w:rsidR="00335706" w:rsidRPr="00335706" w:rsidRDefault="00335706" w:rsidP="0033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0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(</w:t>
      </w:r>
      <w:r w:rsidRPr="00335706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для проставления номера позиции классификации акта)</w:t>
      </w:r>
    </w:p>
    <w:p w14:paraId="16156A6D" w14:textId="77777777" w:rsidR="00335706" w:rsidRPr="00335706" w:rsidRDefault="00335706" w:rsidP="00335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4EA08707" w14:textId="77777777" w:rsidR="00335706" w:rsidRPr="00335706" w:rsidRDefault="00335706" w:rsidP="0033570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35706">
        <w:rPr>
          <w:rFonts w:ascii="Times New Roman" w:eastAsia="Times New Roman" w:hAnsi="Times New Roman" w:cs="Times New Roman"/>
          <w:b/>
          <w:szCs w:val="24"/>
          <w:lang w:eastAsia="ru-RU"/>
        </w:rPr>
        <w:t>Ответственный за подготовку проекта документа:</w:t>
      </w:r>
      <w:r w:rsidRPr="0033570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</w:t>
      </w:r>
    </w:p>
    <w:p w14:paraId="7F68F08E" w14:textId="77777777" w:rsidR="00335706" w:rsidRPr="00335706" w:rsidRDefault="00335706" w:rsidP="00335706">
      <w:pPr>
        <w:spacing w:after="0" w:line="240" w:lineRule="exact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06">
        <w:rPr>
          <w:rFonts w:ascii="Times New Roman" w:eastAsia="Times New Roman" w:hAnsi="Times New Roman" w:cs="Times New Roman"/>
          <w:szCs w:val="24"/>
          <w:lang w:eastAsia="ru-RU"/>
        </w:rPr>
        <w:t>заместитель Губернатора Курской области   __</w:t>
      </w:r>
      <w:r w:rsidRPr="003357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_______________  __________</w:t>
      </w:r>
    </w:p>
    <w:p w14:paraId="77E16FB1" w14:textId="77777777" w:rsidR="00335706" w:rsidRPr="00335706" w:rsidRDefault="00335706" w:rsidP="003357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57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Pr="0033570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                                           (подпись)                             (дата)</w:t>
      </w:r>
    </w:p>
    <w:p w14:paraId="1E86E019" w14:textId="77777777" w:rsidR="00335706" w:rsidRPr="00335706" w:rsidRDefault="00335706" w:rsidP="0033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335706">
        <w:rPr>
          <w:rFonts w:ascii="Times New Roman" w:eastAsia="Times New Roman" w:hAnsi="Times New Roman" w:cs="Times New Roman"/>
          <w:lang w:eastAsia="ru-RU"/>
        </w:rPr>
        <w:t xml:space="preserve">руководитель ОИВ              </w:t>
      </w:r>
      <w:r w:rsidRPr="00335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В. </w:t>
      </w:r>
      <w:proofErr w:type="spellStart"/>
      <w:r w:rsidRPr="00335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лёвин</w:t>
      </w:r>
      <w:proofErr w:type="spellEnd"/>
      <w:r w:rsidRPr="00335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3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           </w:t>
      </w:r>
      <w:r w:rsidRPr="00335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3.2023</w:t>
      </w:r>
    </w:p>
    <w:p w14:paraId="374FF03B" w14:textId="77777777" w:rsidR="00335706" w:rsidRPr="00335706" w:rsidRDefault="00335706" w:rsidP="003357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570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Pr="0033570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                                              (подпись)                                            (дата)</w:t>
      </w:r>
    </w:p>
    <w:p w14:paraId="10BFD669" w14:textId="77777777" w:rsidR="00335706" w:rsidRPr="00335706" w:rsidRDefault="00335706" w:rsidP="00335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7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гласовано:</w:t>
      </w:r>
    </w:p>
    <w:p w14:paraId="2A913EDB" w14:textId="77777777" w:rsidR="00335706" w:rsidRPr="00335706" w:rsidRDefault="00335706" w:rsidP="00335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560"/>
      </w:tblGrid>
      <w:tr w:rsidR="00335706" w:rsidRPr="00335706" w14:paraId="503611AF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20B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570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E49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570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6658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570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056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5706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35706" w:rsidRPr="00335706" w14:paraId="1806E577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04C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8C3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2EC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8A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2BBDE497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760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7336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9B0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46D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1E8D9DB0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C9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7F5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BB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0F66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10B51448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66A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34D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62A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00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69D24D66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BAD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432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C6B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EF0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6DF8D839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572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5C3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165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45D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32068403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6E2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66C2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7A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01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4A48F15D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B46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18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35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5A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60DA837E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160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2D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C2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FE88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525DB785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BAE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30F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FEA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93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39EA5CA5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C0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C4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322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8E70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06A23E44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E67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90B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9DD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5F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67F046EC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1CA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6DF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8D3C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7C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0E1DDF43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426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54F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7AF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233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4C86576C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3ED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29E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81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B6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3B891FD4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7A2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40A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CF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663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5FFCE330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605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4AA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61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CD8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05E57193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58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E3A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F85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318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0ECB59AC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FA3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2A2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990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4C3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36756966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67D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C6E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BB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61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2EDF4013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75E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EC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2B7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9A8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6DFAD029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BAA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DC88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3BB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ADB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4A659069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7CB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D2B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66F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E6E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51760403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CCE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A7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FC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BF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1971CFEF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7CA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BE8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71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796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43F369F3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08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6BD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1E2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10B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55004E6B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8EE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182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33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D22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1060D14C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A23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D5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DB3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B02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7EA14293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4B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4F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3DF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D0C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39BCB4F6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A9B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0AF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22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D6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76D9EF68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93A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0F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4BB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AF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23FE03DD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78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B8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5F3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FD10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01E1E88D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FD6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AAE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B4E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DDD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7395C2BF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4B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2DD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5B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A117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7E697656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FF5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C8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824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4C8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35706" w:rsidRPr="00335706" w14:paraId="7ECF6FC2" w14:textId="77777777" w:rsidTr="00B8793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0D9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531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A20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B3F" w14:textId="77777777" w:rsidR="00335706" w:rsidRPr="00335706" w:rsidRDefault="00335706" w:rsidP="0033570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76FF5771" w14:textId="77777777" w:rsidR="00335706" w:rsidRPr="00335706" w:rsidRDefault="00335706" w:rsidP="00335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CCA6E88" w14:textId="77777777" w:rsidR="00335706" w:rsidRPr="00335706" w:rsidRDefault="00335706" w:rsidP="0033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5706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итель ОИВ: должность</w:t>
      </w:r>
      <w:r w:rsidRPr="003357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лностью) </w:t>
      </w:r>
      <w:r w:rsidRPr="00335706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й консультант управления инженерного обеспечения Министерства жилищно-коммунального хозяйства и ТЭК Курской области</w:t>
      </w:r>
    </w:p>
    <w:p w14:paraId="3CFF2136" w14:textId="77777777" w:rsidR="00335706" w:rsidRPr="00335706" w:rsidRDefault="00335706" w:rsidP="00335706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2A9EB3D" w14:textId="77777777" w:rsidR="00335706" w:rsidRPr="00335706" w:rsidRDefault="00335706" w:rsidP="00335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335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Панфилов В.Г.</w:t>
      </w:r>
      <w:r w:rsidRPr="0033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___</w:t>
      </w:r>
      <w:r w:rsidRPr="003357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335706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: 22</w:t>
      </w:r>
      <w:r w:rsidRPr="0033570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.03.2023 </w:t>
      </w:r>
      <w:r w:rsidRPr="00335706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ефон</w:t>
      </w:r>
      <w:r w:rsidRPr="00335706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r w:rsidRPr="0033570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8 (4712) 70-29-16</w:t>
      </w:r>
    </w:p>
    <w:p w14:paraId="6BB235BC" w14:textId="77777777" w:rsidR="00335706" w:rsidRPr="00335706" w:rsidRDefault="00335706" w:rsidP="003357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357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(Ф.И.О.)                                                 (подпись)</w:t>
      </w:r>
    </w:p>
    <w:p w14:paraId="2EC45E71" w14:textId="77777777" w:rsidR="00335706" w:rsidRPr="00335706" w:rsidRDefault="00335706" w:rsidP="00335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ножено: ____ экз. на _____ листах </w:t>
      </w:r>
      <w:proofErr w:type="gramStart"/>
      <w:r w:rsidRPr="0033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3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экз. на _____ листах) и сдано для отправки </w:t>
      </w:r>
    </w:p>
    <w:p w14:paraId="3E67D351" w14:textId="2704E0EF" w:rsidR="00335706" w:rsidRPr="00335706" w:rsidRDefault="00335706" w:rsidP="00335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7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</w:t>
      </w:r>
    </w:p>
    <w:p w14:paraId="7133ADF6" w14:textId="77777777" w:rsidR="00300619" w:rsidRPr="00300619" w:rsidRDefault="00300619" w:rsidP="00300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0061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Утвержден</w:t>
      </w:r>
    </w:p>
    <w:p w14:paraId="66A5ACD4" w14:textId="77777777" w:rsidR="00300619" w:rsidRPr="00300619" w:rsidRDefault="00300619" w:rsidP="00300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0061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постановлением Правительства  </w:t>
      </w:r>
    </w:p>
    <w:p w14:paraId="7CE42198" w14:textId="77777777" w:rsidR="00300619" w:rsidRPr="00300619" w:rsidRDefault="00300619" w:rsidP="00300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0061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Курской области</w:t>
      </w:r>
    </w:p>
    <w:p w14:paraId="56E9C997" w14:textId="77777777" w:rsidR="00300619" w:rsidRPr="00300619" w:rsidRDefault="00300619" w:rsidP="0030061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30061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от </w:t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  </w:t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____________ 2023 </w:t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300619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 №  ____</w:t>
      </w:r>
    </w:p>
    <w:p w14:paraId="61E78BFB" w14:textId="77777777" w:rsidR="00300619" w:rsidRPr="00300619" w:rsidRDefault="00300619" w:rsidP="003006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CE8771" w14:textId="77777777" w:rsidR="0084157C" w:rsidRDefault="0084157C" w:rsidP="0084157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632EDE27" w14:textId="77777777" w:rsidR="0084157C" w:rsidRDefault="0084157C" w:rsidP="0084157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4706BDFC" w14:textId="77777777" w:rsidR="00784A5C" w:rsidRPr="009D024F" w:rsidRDefault="00784A5C" w:rsidP="009D024F">
      <w:pPr>
        <w:pStyle w:val="ConsPlusNormal"/>
        <w:spacing w:line="20" w:lineRule="atLeast"/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BD994" w14:textId="0B517931" w:rsidR="00A6679E" w:rsidRPr="00E95AAC" w:rsidRDefault="00A6679E" w:rsidP="005D22B7">
      <w:pPr>
        <w:pStyle w:val="ConsPlusNormal"/>
        <w:spacing w:line="20" w:lineRule="atLeast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A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="00184F70" w:rsidRPr="00E95A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07B9" w:rsidRPr="00E95A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сроки </w:t>
      </w:r>
      <w:r w:rsidRPr="00E95A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писания акта приемки оказанных услуг </w:t>
      </w:r>
      <w:r w:rsidR="005D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95A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(или) выполненных работ по капитальному ремонту общего имущества </w:t>
      </w:r>
      <w:r w:rsidR="00BC117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95A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ногоквартирном доме, а также</w:t>
      </w:r>
      <w:r w:rsidR="00184F70" w:rsidRPr="00E95A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07B9" w:rsidRPr="00E95A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  <w:r w:rsidRPr="00E95A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я участников подписания такого акта, в том числе с комиссией, осуществляющей приемку оказанных услуг и (или) выполненных работ</w:t>
      </w:r>
    </w:p>
    <w:p w14:paraId="3176EB4B" w14:textId="77777777" w:rsidR="00A6679E" w:rsidRPr="009D024F" w:rsidRDefault="00A6679E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D5EB5" w14:textId="3AA90E81" w:rsidR="000F249C" w:rsidRPr="009D024F" w:rsidRDefault="00122ADB" w:rsidP="008D26E0">
      <w:pPr>
        <w:pStyle w:val="ConsPlusNormal"/>
        <w:numPr>
          <w:ilvl w:val="0"/>
          <w:numId w:val="18"/>
        </w:numPr>
        <w:spacing w:line="2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14:paraId="79972403" w14:textId="77777777" w:rsidR="000F249C" w:rsidRPr="009D024F" w:rsidRDefault="000F249C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4D7443" w14:textId="3D53E003" w:rsidR="000F249C" w:rsidRPr="009D024F" w:rsidRDefault="00184F70" w:rsidP="004244C7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F249C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r w:rsidR="002407B9">
        <w:rPr>
          <w:rFonts w:ascii="Times New Roman" w:hAnsi="Times New Roman" w:cs="Times New Roman"/>
          <w:color w:val="000000"/>
          <w:sz w:val="28"/>
          <w:szCs w:val="28"/>
        </w:rPr>
        <w:t xml:space="preserve">и сроки </w:t>
      </w:r>
      <w:r w:rsidR="00F8080C" w:rsidRPr="009D024F">
        <w:rPr>
          <w:rFonts w:ascii="Times New Roman" w:hAnsi="Times New Roman" w:cs="Times New Roman"/>
          <w:color w:val="000000"/>
          <w:sz w:val="28"/>
          <w:szCs w:val="28"/>
        </w:rPr>
        <w:t>подписания акта приемки оказанных услуг и</w:t>
      </w:r>
      <w:r w:rsidR="002407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8080C" w:rsidRPr="009D024F">
        <w:rPr>
          <w:rFonts w:ascii="Times New Roman" w:hAnsi="Times New Roman" w:cs="Times New Roman"/>
          <w:color w:val="000000"/>
          <w:sz w:val="28"/>
          <w:szCs w:val="28"/>
        </w:rPr>
        <w:t>(или) выполненных работ по капитальному ремонту общего имущества в</w:t>
      </w:r>
      <w:r w:rsidR="002407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8080C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ом доме, а также </w:t>
      </w:r>
      <w:r w:rsidR="002407B9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F8080C" w:rsidRPr="009D024F">
        <w:rPr>
          <w:rFonts w:ascii="Times New Roman" w:hAnsi="Times New Roman" w:cs="Times New Roman"/>
          <w:color w:val="000000"/>
          <w:sz w:val="28"/>
          <w:szCs w:val="28"/>
        </w:rPr>
        <w:t>взаимодействия участников подписания такого акта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80C" w:rsidRPr="009D024F">
        <w:rPr>
          <w:rFonts w:ascii="Times New Roman" w:hAnsi="Times New Roman" w:cs="Times New Roman"/>
          <w:color w:val="000000"/>
          <w:sz w:val="28"/>
          <w:szCs w:val="28"/>
        </w:rPr>
        <w:t>с комиссией, осуществляющей приемку оказанных услуг и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8080C" w:rsidRPr="009D024F">
        <w:rPr>
          <w:rFonts w:ascii="Times New Roman" w:hAnsi="Times New Roman" w:cs="Times New Roman"/>
          <w:color w:val="000000"/>
          <w:sz w:val="28"/>
          <w:szCs w:val="28"/>
        </w:rPr>
        <w:t>(или) выполненных работ</w:t>
      </w:r>
      <w:r w:rsidR="004244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4A5C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49C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4244C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F249C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Порядок) устанавливает </w:t>
      </w:r>
      <w:r w:rsidR="002A7D6E" w:rsidRPr="004A04B5">
        <w:rPr>
          <w:rFonts w:ascii="Times New Roman" w:hAnsi="Times New Roman" w:cs="Times New Roman"/>
          <w:color w:val="000000"/>
          <w:sz w:val="28"/>
          <w:szCs w:val="28"/>
        </w:rPr>
        <w:t>процедуру</w:t>
      </w:r>
      <w:r w:rsidR="000F249C" w:rsidRPr="004A04B5">
        <w:rPr>
          <w:rFonts w:ascii="Times New Roman" w:hAnsi="Times New Roman" w:cs="Times New Roman"/>
          <w:color w:val="000000"/>
          <w:sz w:val="28"/>
          <w:szCs w:val="28"/>
        </w:rPr>
        <w:t xml:space="preserve"> приемки </w:t>
      </w:r>
      <w:r w:rsidR="00C24A9A" w:rsidRPr="004A04B5">
        <w:rPr>
          <w:rFonts w:ascii="Times New Roman" w:hAnsi="Times New Roman" w:cs="Times New Roman"/>
          <w:color w:val="000000"/>
          <w:sz w:val="28"/>
          <w:szCs w:val="28"/>
        </w:rPr>
        <w:t>оказанных услуг</w:t>
      </w:r>
      <w:r w:rsidR="004244C7" w:rsidRPr="004A0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A9A" w:rsidRPr="004A04B5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0F249C" w:rsidRPr="004A04B5">
        <w:rPr>
          <w:rFonts w:ascii="Times New Roman" w:hAnsi="Times New Roman" w:cs="Times New Roman"/>
          <w:color w:val="000000"/>
          <w:sz w:val="28"/>
          <w:szCs w:val="28"/>
        </w:rPr>
        <w:t>выполненных работ по капитальному ремонту общего имущества в многоквартирных дом</w:t>
      </w:r>
      <w:r w:rsidR="004244C7" w:rsidRPr="004A04B5">
        <w:rPr>
          <w:rFonts w:ascii="Times New Roman" w:hAnsi="Times New Roman" w:cs="Times New Roman"/>
          <w:color w:val="000000"/>
          <w:sz w:val="28"/>
          <w:szCs w:val="28"/>
        </w:rPr>
        <w:t>ах,</w:t>
      </w:r>
      <w:r w:rsidR="004244C7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ерритории </w:t>
      </w:r>
      <w:r w:rsidR="00300619">
        <w:rPr>
          <w:rFonts w:ascii="Times New Roman" w:hAnsi="Times New Roman" w:cs="Times New Roman"/>
          <w:color w:val="000000"/>
          <w:sz w:val="28"/>
          <w:szCs w:val="28"/>
        </w:rPr>
        <w:t>Курской области</w:t>
      </w:r>
      <w:r w:rsidR="000F249C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C24A9A" w:rsidRPr="009D024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F249C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A9A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</w:t>
      </w:r>
      <w:r w:rsidR="000F249C" w:rsidRPr="009D024F">
        <w:rPr>
          <w:rFonts w:ascii="Times New Roman" w:hAnsi="Times New Roman" w:cs="Times New Roman"/>
          <w:color w:val="000000"/>
          <w:sz w:val="28"/>
          <w:szCs w:val="28"/>
        </w:rPr>
        <w:t>капитальн</w:t>
      </w:r>
      <w:r w:rsidR="00C24A9A" w:rsidRPr="009D024F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0F249C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ремонт</w:t>
      </w:r>
      <w:r w:rsidR="00C24A9A" w:rsidRPr="009D024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F249C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), регламентирует </w:t>
      </w:r>
      <w:r w:rsidR="00B05A1A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 </w:t>
      </w:r>
      <w:r w:rsidR="000F249C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сроки подписания акта приемки выполненных работ по капитальному ремонту (далее – акт приемки), порядок взаимодействия участников подписания акта приемки </w:t>
      </w:r>
      <w:r w:rsidR="000F249C" w:rsidRPr="004A04B5">
        <w:rPr>
          <w:rFonts w:ascii="Times New Roman" w:hAnsi="Times New Roman" w:cs="Times New Roman"/>
          <w:color w:val="000000"/>
          <w:sz w:val="28"/>
          <w:szCs w:val="28"/>
        </w:rPr>
        <w:t>и урегулирования разногласий, возникающих в ходе приемки работ по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F249C" w:rsidRPr="004A04B5">
        <w:rPr>
          <w:rFonts w:ascii="Times New Roman" w:hAnsi="Times New Roman" w:cs="Times New Roman"/>
          <w:color w:val="000000"/>
          <w:sz w:val="28"/>
          <w:szCs w:val="28"/>
        </w:rPr>
        <w:t>капитальному ремонту</w:t>
      </w:r>
      <w:r w:rsidR="000F249C" w:rsidRPr="009D02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EE15B" w14:textId="79472A74" w:rsidR="0069024A" w:rsidRDefault="000F249C" w:rsidP="009B2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AC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6ACE">
        <w:rPr>
          <w:rFonts w:ascii="Times New Roman" w:hAnsi="Times New Roman" w:cs="Times New Roman"/>
          <w:color w:val="000000"/>
          <w:sz w:val="28"/>
          <w:szCs w:val="28"/>
        </w:rPr>
        <w:t>Перечень работ по капитальному ремонту, подлежащих приемке в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6AC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настоящим Порядком, </w:t>
      </w:r>
      <w:r w:rsidR="009B258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статьей 166 Жилищного кодекса Российской Федерации, статьей 14 </w:t>
      </w:r>
      <w:r w:rsidR="009B2589">
        <w:rPr>
          <w:rFonts w:ascii="Times New Roman" w:hAnsi="Times New Roman" w:cs="Times New Roman"/>
          <w:sz w:val="28"/>
          <w:szCs w:val="28"/>
        </w:rPr>
        <w:t xml:space="preserve">Закона  Курской области от 22.08.2013 №63-ЗКО «О вопросах организации проведения капитального ремонта общего имущества в многоквартирных домах, расположенных на территории Курской области» и </w:t>
      </w:r>
      <w:r w:rsidR="00B05A1A" w:rsidRPr="00CE6ACE">
        <w:rPr>
          <w:rFonts w:ascii="Times New Roman" w:hAnsi="Times New Roman" w:cs="Times New Roman"/>
          <w:color w:val="000000"/>
          <w:sz w:val="28"/>
          <w:szCs w:val="28"/>
        </w:rPr>
        <w:t>краткосрочным план</w:t>
      </w:r>
      <w:r w:rsidR="00CE6ACE" w:rsidRPr="00CE6A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05A1A" w:rsidRPr="00CE6ACE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CE6ACE">
        <w:rPr>
          <w:rFonts w:ascii="Times New Roman" w:hAnsi="Times New Roman" w:cs="Times New Roman"/>
          <w:color w:val="000000"/>
          <w:sz w:val="28"/>
          <w:szCs w:val="28"/>
        </w:rPr>
        <w:t>реализации региональной программы капитального ремонта общего имущества в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6ACE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ых домах, расположенных на территории </w:t>
      </w:r>
      <w:r w:rsidR="00300619">
        <w:rPr>
          <w:rFonts w:ascii="Times New Roman" w:hAnsi="Times New Roman" w:cs="Times New Roman"/>
          <w:color w:val="000000"/>
          <w:sz w:val="28"/>
          <w:szCs w:val="28"/>
        </w:rPr>
        <w:t>Курской области</w:t>
      </w:r>
      <w:r w:rsidRPr="00CE6ACE">
        <w:rPr>
          <w:rFonts w:ascii="Times New Roman" w:hAnsi="Times New Roman" w:cs="Times New Roman"/>
          <w:color w:val="000000"/>
          <w:sz w:val="28"/>
          <w:szCs w:val="28"/>
        </w:rPr>
        <w:t xml:space="preserve">, на соответствующие годы (далее </w:t>
      </w:r>
      <w:r w:rsidR="004244C7" w:rsidRPr="00CE6AC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E6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4C7" w:rsidRPr="00CE6AC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E6ACE">
        <w:rPr>
          <w:rFonts w:ascii="Times New Roman" w:hAnsi="Times New Roman" w:cs="Times New Roman"/>
          <w:color w:val="000000"/>
          <w:sz w:val="28"/>
          <w:szCs w:val="28"/>
        </w:rPr>
        <w:t>раткосрочный</w:t>
      </w:r>
      <w:r w:rsidR="004244C7" w:rsidRPr="00CE6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6ACE">
        <w:rPr>
          <w:rFonts w:ascii="Times New Roman" w:hAnsi="Times New Roman" w:cs="Times New Roman"/>
          <w:color w:val="000000"/>
          <w:sz w:val="28"/>
          <w:szCs w:val="28"/>
        </w:rPr>
        <w:t>план).</w:t>
      </w:r>
      <w:r w:rsidR="002A5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71FAD7" w14:textId="57A1D44B" w:rsidR="000F249C" w:rsidRPr="009D024F" w:rsidRDefault="0069024A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24A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аварии, иных чрезвычайных ситуаций природного или техногенного характера решение по вопросам, предусмотренным пунктами 1 и 2 части 5 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9 Жилищного кодекса Российской Федерации</w:t>
      </w:r>
      <w:r w:rsidRPr="0069024A">
        <w:rPr>
          <w:rFonts w:ascii="Times New Roman" w:hAnsi="Times New Roman" w:cs="Times New Roman"/>
          <w:color w:val="000000"/>
          <w:sz w:val="28"/>
          <w:szCs w:val="28"/>
        </w:rPr>
        <w:t xml:space="preserve">, принимается в порядке, установленном </w:t>
      </w:r>
      <w:r w:rsidR="009B2589">
        <w:rPr>
          <w:rFonts w:ascii="Times New Roman" w:hAnsi="Times New Roman" w:cs="Times New Roman"/>
          <w:color w:val="000000"/>
          <w:sz w:val="28"/>
          <w:szCs w:val="28"/>
        </w:rPr>
        <w:t>нормативным актом Курской области</w:t>
      </w:r>
      <w:r w:rsidRPr="0069024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казанном случае работы по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F700A" w:rsidRPr="003966D3">
        <w:rPr>
          <w:rFonts w:ascii="Times New Roman" w:hAnsi="Times New Roman" w:cs="Times New Roman"/>
          <w:color w:val="000000"/>
          <w:sz w:val="28"/>
          <w:szCs w:val="28"/>
        </w:rPr>
        <w:t>капитальн</w:t>
      </w:r>
      <w:r w:rsidRPr="003966D3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8F700A" w:rsidRPr="003966D3">
        <w:rPr>
          <w:rFonts w:ascii="Times New Roman" w:hAnsi="Times New Roman" w:cs="Times New Roman"/>
          <w:color w:val="000000"/>
          <w:sz w:val="28"/>
          <w:szCs w:val="28"/>
        </w:rPr>
        <w:t xml:space="preserve"> ремонт</w:t>
      </w:r>
      <w:r w:rsidRPr="003966D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F700A" w:rsidRPr="003966D3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ие которого необходимо для ликвидации последствий, возникших вследствие </w:t>
      </w:r>
      <w:r w:rsidRPr="003966D3">
        <w:rPr>
          <w:rFonts w:ascii="Times New Roman" w:hAnsi="Times New Roman" w:cs="Times New Roman"/>
          <w:color w:val="000000"/>
          <w:sz w:val="28"/>
          <w:szCs w:val="28"/>
        </w:rPr>
        <w:t xml:space="preserve">аварии, </w:t>
      </w:r>
      <w:r w:rsidR="008F700A" w:rsidRPr="003966D3">
        <w:rPr>
          <w:rFonts w:ascii="Times New Roman" w:hAnsi="Times New Roman" w:cs="Times New Roman"/>
          <w:color w:val="000000"/>
          <w:sz w:val="28"/>
          <w:szCs w:val="28"/>
        </w:rPr>
        <w:t>чрезвычайной ситуации, провод</w:t>
      </w:r>
      <w:r w:rsidR="003966D3" w:rsidRPr="003966D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F700A" w:rsidRPr="003966D3">
        <w:rPr>
          <w:rFonts w:ascii="Times New Roman" w:hAnsi="Times New Roman" w:cs="Times New Roman"/>
          <w:color w:val="000000"/>
          <w:sz w:val="28"/>
          <w:szCs w:val="28"/>
        </w:rPr>
        <w:t>тся до</w:t>
      </w:r>
      <w:r w:rsidR="00750B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F700A" w:rsidRPr="003966D3">
        <w:rPr>
          <w:rFonts w:ascii="Times New Roman" w:hAnsi="Times New Roman" w:cs="Times New Roman"/>
          <w:color w:val="000000"/>
          <w:sz w:val="28"/>
          <w:szCs w:val="28"/>
        </w:rPr>
        <w:t xml:space="preserve">включения </w:t>
      </w:r>
      <w:r w:rsidR="003966D3" w:rsidRPr="003966D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</w:t>
      </w:r>
      <w:r w:rsidR="008F700A" w:rsidRPr="003966D3">
        <w:rPr>
          <w:rFonts w:ascii="Times New Roman" w:hAnsi="Times New Roman" w:cs="Times New Roman"/>
          <w:color w:val="000000"/>
          <w:sz w:val="28"/>
          <w:szCs w:val="28"/>
        </w:rPr>
        <w:t>работ в краткосрочны</w:t>
      </w:r>
      <w:r w:rsidR="003966D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F700A" w:rsidRPr="003966D3">
        <w:rPr>
          <w:rFonts w:ascii="Times New Roman" w:hAnsi="Times New Roman" w:cs="Times New Roman"/>
          <w:color w:val="000000"/>
          <w:sz w:val="28"/>
          <w:szCs w:val="28"/>
        </w:rPr>
        <w:t xml:space="preserve"> план.</w:t>
      </w:r>
    </w:p>
    <w:p w14:paraId="33B0F567" w14:textId="6CF8D262" w:rsidR="008E4BDE" w:rsidRPr="00697E21" w:rsidRDefault="008E4BDE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750B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работ по капитальному ремонту осуществляется в соответствии </w:t>
      </w:r>
      <w:r w:rsidR="009D024F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B25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  с</w:t>
      </w:r>
      <w:r w:rsidR="0039362B" w:rsidRPr="003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особенностей, установленных </w:t>
      </w:r>
      <w:r w:rsidR="0039362B">
        <w:rPr>
          <w:rFonts w:ascii="Times New Roman" w:hAnsi="Times New Roman" w:cs="Times New Roman"/>
          <w:color w:val="000000" w:themeColor="text1"/>
          <w:sz w:val="28"/>
          <w:szCs w:val="28"/>
        </w:rPr>
        <w:t>Жилищным кодексом</w:t>
      </w:r>
      <w:r w:rsidR="0039362B" w:rsidRPr="003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иными нормативными правовыми актами </w:t>
      </w:r>
      <w:r w:rsidR="009B2589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и</w:t>
      </w:r>
      <w:r w:rsidR="00B05A1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</w:t>
      </w:r>
      <w:r w:rsidR="009B2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ными нормами и правилами, </w:t>
      </w:r>
      <w:r w:rsidR="00795DB6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 договоров на выполнение работ по капитальному ремонту.</w:t>
      </w:r>
    </w:p>
    <w:p w14:paraId="26C34E74" w14:textId="1C184162" w:rsidR="008E4BDE" w:rsidRPr="00697E21" w:rsidRDefault="008E4BDE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D26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Приемка работ по капитальному ремонту в соответствии с настоящим Порядком осуществляется в отношении многоквартирных домов, включенных в</w:t>
      </w:r>
      <w:r w:rsidR="005D22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B2589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ую программу капитального ремонта многоквартирных домов</w:t>
      </w:r>
      <w:r w:rsidR="003340D4">
        <w:rPr>
          <w:rFonts w:ascii="Times New Roman" w:hAnsi="Times New Roman" w:cs="Times New Roman"/>
          <w:color w:val="000000" w:themeColor="text1"/>
          <w:sz w:val="28"/>
          <w:szCs w:val="28"/>
        </w:rPr>
        <w:t>,  к</w:t>
      </w:r>
      <w:r w:rsidR="003340D4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раткосрочный план</w:t>
      </w:r>
      <w:r w:rsidR="00334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и которых формируют фонд капитального ремонта на счете специализированной некоммерческой организации, которая осуществляет деятельность направленную на обеспечение проведения капитального ремонта в многоквартирных домах  (далее-региональный оператор),</w:t>
      </w:r>
      <w:r w:rsidR="009B2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D26E0" w:rsidRPr="008D26E0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ов</w:t>
      </w:r>
      <w:r w:rsidR="00302160">
        <w:rPr>
          <w:rFonts w:ascii="Times New Roman" w:hAnsi="Times New Roman" w:cs="Times New Roman"/>
          <w:color w:val="000000" w:themeColor="text1"/>
          <w:sz w:val="28"/>
          <w:szCs w:val="28"/>
        </w:rPr>
        <w:t>, нуждающихся</w:t>
      </w:r>
      <w:r w:rsidR="008D26E0" w:rsidRPr="008D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D26E0" w:rsidRPr="008D26E0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 последствий, возникших вследствие аварии, иных чрезвычайных ситуаций природного или техногенного характер</w:t>
      </w:r>
      <w:r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A1BE92" w14:textId="77777777" w:rsidR="002A0209" w:rsidRPr="00697E21" w:rsidRDefault="002A0209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8CA3F" w14:textId="6E3B8FAA" w:rsidR="008E4BDE" w:rsidRPr="00697E21" w:rsidRDefault="008E4BDE" w:rsidP="008D26E0">
      <w:pPr>
        <w:pStyle w:val="ConsPlusNormal"/>
        <w:numPr>
          <w:ilvl w:val="0"/>
          <w:numId w:val="18"/>
        </w:numPr>
        <w:spacing w:line="2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иемки выполненных работ по капитальному ремонту</w:t>
      </w:r>
    </w:p>
    <w:p w14:paraId="6513993E" w14:textId="77777777" w:rsidR="008E4BDE" w:rsidRPr="006E48CA" w:rsidRDefault="008E4BDE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BEACEDE" w14:textId="428F7ADA" w:rsidR="004019AF" w:rsidRPr="00697E21" w:rsidRDefault="000A1BE5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4BDE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216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026F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миссии </w:t>
      </w:r>
      <w:r w:rsidR="004019AF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по прием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19AF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ных работ по капитальному ремонту (далее – комиссия) </w:t>
      </w:r>
      <w:r w:rsidR="0029026F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3340D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м оператором. Организация работы комиссии, подготовка ее заседаний  осу</w:t>
      </w:r>
      <w:r w:rsidR="00FD6862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ществля</w:t>
      </w:r>
      <w:r w:rsidR="00DA5E89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6862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34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FD6862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</w:t>
      </w:r>
      <w:r w:rsidR="003340D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862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="003340D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9026F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0EF157" w14:textId="07B35767" w:rsidR="009D2AFD" w:rsidRPr="00697E21" w:rsidRDefault="004352EC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E0585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31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2AFD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миссии </w:t>
      </w:r>
      <w:r w:rsidR="004019AF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</w:t>
      </w:r>
      <w:r w:rsidR="009D2AFD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4D7683" w14:textId="704DDA1D" w:rsidR="009D2AFD" w:rsidRPr="009D024F" w:rsidRDefault="009D2AFD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4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531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024F">
        <w:rPr>
          <w:rFonts w:ascii="Times New Roman" w:hAnsi="Times New Roman" w:cs="Times New Roman"/>
          <w:color w:val="000000"/>
          <w:sz w:val="28"/>
          <w:szCs w:val="28"/>
        </w:rPr>
        <w:t>представитель заказчика;</w:t>
      </w:r>
    </w:p>
    <w:p w14:paraId="38C86C9C" w14:textId="043F2F03" w:rsidR="009D2AFD" w:rsidRPr="009D024F" w:rsidRDefault="009D2AFD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4F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D531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024F">
        <w:rPr>
          <w:rFonts w:ascii="Times New Roman" w:hAnsi="Times New Roman" w:cs="Times New Roman"/>
          <w:color w:val="000000"/>
          <w:sz w:val="28"/>
          <w:szCs w:val="28"/>
        </w:rPr>
        <w:t>представитель организации, осуществляющей строительный контроль;</w:t>
      </w:r>
    </w:p>
    <w:p w14:paraId="7BFB8186" w14:textId="712F4693" w:rsidR="009D2AFD" w:rsidRPr="009D024F" w:rsidRDefault="009D2AFD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4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D531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024F">
        <w:rPr>
          <w:rFonts w:ascii="Times New Roman" w:hAnsi="Times New Roman" w:cs="Times New Roman"/>
          <w:color w:val="000000"/>
          <w:sz w:val="28"/>
          <w:szCs w:val="28"/>
        </w:rPr>
        <w:t>представитель подрядной организации;</w:t>
      </w:r>
    </w:p>
    <w:p w14:paraId="7AA4DE3F" w14:textId="07B4D819" w:rsidR="008F700A" w:rsidRPr="003966D3" w:rsidRDefault="009D024F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4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52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317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9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органа </w:t>
      </w:r>
      <w:r w:rsidR="003340D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по месту нахождения объекта</w:t>
      </w:r>
      <w:r w:rsidR="00CC06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D3B9A7" w14:textId="3A8D48F9" w:rsidR="009D2AFD" w:rsidRPr="009D024F" w:rsidRDefault="003340D4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352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317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2AFD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лицо, которое </w:t>
      </w:r>
      <w:r w:rsidR="00952211" w:rsidRPr="00952211">
        <w:rPr>
          <w:rFonts w:ascii="Times New Roman" w:hAnsi="Times New Roman" w:cs="Times New Roman"/>
          <w:color w:val="000000"/>
          <w:sz w:val="28"/>
          <w:szCs w:val="28"/>
        </w:rPr>
        <w:t>от имени всех собственников помещений в</w:t>
      </w:r>
      <w:r w:rsidR="00D531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2211" w:rsidRPr="00952211">
        <w:rPr>
          <w:rFonts w:ascii="Times New Roman" w:hAnsi="Times New Roman" w:cs="Times New Roman"/>
          <w:color w:val="000000"/>
          <w:sz w:val="28"/>
          <w:szCs w:val="28"/>
        </w:rPr>
        <w:t xml:space="preserve">многоквартирном доме уполномочено участвовать в приемке выполненных работ по капитальному ремонту, в том числе подписывать соответствующие акты </w:t>
      </w:r>
      <w:r w:rsidR="0029026F" w:rsidRPr="009D024F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D531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9026F" w:rsidRPr="009D024F">
        <w:rPr>
          <w:rFonts w:ascii="Times New Roman" w:hAnsi="Times New Roman" w:cs="Times New Roman"/>
          <w:color w:val="000000"/>
          <w:sz w:val="28"/>
          <w:szCs w:val="28"/>
        </w:rPr>
        <w:t>случае,</w:t>
      </w:r>
      <w:r w:rsidR="00D531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9026F" w:rsidRPr="009D024F">
        <w:rPr>
          <w:rFonts w:ascii="Times New Roman" w:hAnsi="Times New Roman" w:cs="Times New Roman"/>
          <w:color w:val="000000"/>
          <w:sz w:val="28"/>
          <w:szCs w:val="28"/>
        </w:rPr>
        <w:t>если капитальный ремонт проводится на основании решения собственников помещений в этом многоквартирном доме)</w:t>
      </w:r>
      <w:r w:rsidR="007977C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полномоченный</w:t>
      </w:r>
      <w:r w:rsidR="00D531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77C9">
        <w:rPr>
          <w:rFonts w:ascii="Times New Roman" w:hAnsi="Times New Roman" w:cs="Times New Roman"/>
          <w:color w:val="000000"/>
          <w:sz w:val="28"/>
          <w:szCs w:val="28"/>
        </w:rPr>
        <w:t>представитель собственников)</w:t>
      </w:r>
      <w:r w:rsidR="004019AF" w:rsidRPr="009D02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8605A0" w14:textId="30C11EBE" w:rsidR="004019AF" w:rsidRPr="00697E21" w:rsidRDefault="00952211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D2AFD" w:rsidRPr="009D02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317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19AF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</w:t>
      </w:r>
      <w:r w:rsidRPr="00952211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</w:t>
      </w:r>
      <w:r w:rsidR="00D531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211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4019AF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, в состав комиссии могут включаться </w:t>
      </w:r>
      <w:r w:rsidR="00C24A9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</w:t>
      </w:r>
      <w:r w:rsidR="00921920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осуществляющей авторский надзор, </w:t>
      </w:r>
      <w:r w:rsidR="00C24A9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</w:t>
      </w:r>
      <w:r w:rsidR="00D5317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24A9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му, технологическому и атомному надзору (</w:t>
      </w:r>
      <w:proofErr w:type="spellStart"/>
      <w:r w:rsidR="00C24A9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Ростехнадзор</w:t>
      </w:r>
      <w:proofErr w:type="spellEnd"/>
      <w:r w:rsidR="00C24A9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A9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пециализированной организации, осуществляющей эксплуатацию лифтов, систем газоснабжения</w:t>
      </w:r>
      <w:r w:rsidR="00334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AAB920" w14:textId="347DCBCF" w:rsidR="00FE4A08" w:rsidRPr="00697E21" w:rsidRDefault="003340D4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F25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44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12AA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="00112AA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112AA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</w:t>
      </w:r>
      <w:r w:rsidR="00DA5E89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A5E89" w:rsidRPr="001023A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A5E89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DA5E89" w:rsidRPr="00CE6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C24A9A" w:rsidRPr="00CE6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="00E9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я </w:t>
      </w:r>
      <w:r w:rsidR="00CE6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DA5E89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7B44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5E89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му ремонту</w:t>
      </w:r>
      <w:r w:rsidR="00E9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 представитель подрядной организации в письменной форме уведомляет членов комиссии способом, обеспечивающим подтверждение получения уведомления, о времени и месте передачи результатов работ по капитальному ремонту.</w:t>
      </w:r>
    </w:p>
    <w:p w14:paraId="648CCC27" w14:textId="5135372A" w:rsidR="00F37E6D" w:rsidRPr="00697E21" w:rsidRDefault="00E9619A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</w:t>
      </w:r>
      <w:r w:rsidR="001449B4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0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49B4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иемки работ члены комиссии осуществляют осмотр </w:t>
      </w:r>
      <w:r w:rsidR="00112AA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работ по капитальному ремонту </w:t>
      </w:r>
      <w:r w:rsidR="001449B4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рки </w:t>
      </w:r>
      <w:r w:rsidR="00112AA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1449B4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объема, ка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ответствия требованиям законодательства Российской Федерации, строительным нормам и правилам,</w:t>
      </w:r>
      <w:r w:rsidR="001449B4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E6D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условиям</w:t>
      </w:r>
      <w:r w:rsidR="000F13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37E6D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 w:rsidR="00112AAA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</w:t>
      </w:r>
      <w:r w:rsidR="00F37E6D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0F135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37E6D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 документам</w:t>
      </w:r>
      <w:r w:rsidR="000F13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37E6D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F5EE31" w14:textId="25F8163C" w:rsidR="00CB5469" w:rsidRPr="00697E21" w:rsidRDefault="000E7D69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619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B5469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0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9619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замечание к результатам выполненных работ по капитальному ремонту члены комиссии в течени</w:t>
      </w:r>
      <w:proofErr w:type="gramStart"/>
      <w:r w:rsidR="00E961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E96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(трех) рабочих дней со дня окончания приемки работ подписывает акт приемки по форме согласно </w:t>
      </w:r>
      <w:r w:rsidR="00CB5469" w:rsidRPr="0069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ю 1 к настоящему Порядку, без замечаний.</w:t>
      </w:r>
    </w:p>
    <w:p w14:paraId="05BFA133" w14:textId="77777777" w:rsidR="00784A5C" w:rsidRPr="009D024F" w:rsidRDefault="00784A5C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97DB60" w14:textId="043CFAAF" w:rsidR="002A3A93" w:rsidRPr="009D024F" w:rsidRDefault="002A3A93" w:rsidP="00EE4EA8">
      <w:pPr>
        <w:pStyle w:val="ConsPlusNormal"/>
        <w:numPr>
          <w:ilvl w:val="0"/>
          <w:numId w:val="18"/>
        </w:numPr>
        <w:spacing w:line="2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24F">
        <w:rPr>
          <w:rFonts w:ascii="Times New Roman" w:hAnsi="Times New Roman" w:cs="Times New Roman"/>
          <w:color w:val="000000"/>
          <w:sz w:val="28"/>
          <w:szCs w:val="28"/>
        </w:rPr>
        <w:t>Урегулирование конфликтных ситуаций</w:t>
      </w:r>
      <w:r w:rsidR="00CB5469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, возникших </w:t>
      </w:r>
      <w:r w:rsidRPr="009D024F">
        <w:rPr>
          <w:rFonts w:ascii="Times New Roman" w:hAnsi="Times New Roman" w:cs="Times New Roman"/>
          <w:color w:val="000000"/>
          <w:sz w:val="28"/>
          <w:szCs w:val="28"/>
        </w:rPr>
        <w:t>при приемки выполненных работ</w:t>
      </w:r>
      <w:r w:rsidR="00CB5469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по капитальному ремонту</w:t>
      </w:r>
    </w:p>
    <w:p w14:paraId="13C7AE0C" w14:textId="77777777" w:rsidR="002A3A93" w:rsidRPr="009D024F" w:rsidRDefault="002A3A93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6CDDB" w14:textId="7BFF4674" w:rsidR="001C0A3E" w:rsidRPr="009D024F" w:rsidRDefault="000E7D69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00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3A93" w:rsidRPr="009D02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EA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>Если в ходе работы комиссии возникли разногласия, выразившиеся в</w:t>
      </w:r>
      <w:r w:rsidR="00EE4EA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отказе от подписания акта приемки отдельными членами комиссии, </w:t>
      </w:r>
      <w:r w:rsidR="00E9619A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акт разногласий к акту приемки оказанных услуг и или выполненных работ по капитальному ремонту (далее - акт разногласий)  по форме согласно приложению 2 к настоящему Порядку. </w:t>
      </w:r>
      <w:r w:rsidR="00EE4EA8">
        <w:rPr>
          <w:rFonts w:ascii="Times New Roman" w:hAnsi="Times New Roman" w:cs="Times New Roman"/>
          <w:color w:val="000000"/>
          <w:sz w:val="28"/>
          <w:szCs w:val="28"/>
        </w:rPr>
        <w:t>Член комиссии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>, отказавш</w:t>
      </w:r>
      <w:r w:rsidR="00EE4EA8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ся от подписания акта приемки, обязан в течение </w:t>
      </w:r>
      <w:r w:rsidR="00A6679E" w:rsidRPr="001023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679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19A">
        <w:rPr>
          <w:rFonts w:ascii="Times New Roman" w:hAnsi="Times New Roman" w:cs="Times New Roman"/>
          <w:color w:val="000000"/>
          <w:sz w:val="28"/>
          <w:szCs w:val="28"/>
        </w:rPr>
        <w:t xml:space="preserve"> (трех) 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рабочих дней со дня, следующего за днем составления </w:t>
      </w:r>
      <w:r w:rsidR="0078007B">
        <w:rPr>
          <w:rFonts w:ascii="Times New Roman" w:hAnsi="Times New Roman" w:cs="Times New Roman"/>
          <w:color w:val="000000"/>
          <w:sz w:val="28"/>
          <w:szCs w:val="28"/>
        </w:rPr>
        <w:t xml:space="preserve">акта разногласий,  представить подрядной организации или заказчику 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нный </w:t>
      </w:r>
      <w:r w:rsidR="00CB5469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й 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7800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3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041DF4" w14:textId="35282E81" w:rsidR="001C0A3E" w:rsidRPr="009D024F" w:rsidRDefault="0078007B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2A3A93" w:rsidRPr="009D02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43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е 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разногласий определяется место</w:t>
      </w:r>
      <w:r w:rsidR="00A6679E" w:rsidRPr="009D024F">
        <w:rPr>
          <w:rFonts w:ascii="Times New Roman" w:hAnsi="Times New Roman" w:cs="Times New Roman"/>
          <w:color w:val="000000"/>
          <w:sz w:val="28"/>
          <w:szCs w:val="28"/>
        </w:rPr>
        <w:t>, дата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и время заседания комиссии для рассмотрения письменного мотивированного отказа от подписания акта приемки.</w:t>
      </w:r>
    </w:p>
    <w:p w14:paraId="06E6157C" w14:textId="7FB08FEE" w:rsidR="001C0A3E" w:rsidRPr="009D024F" w:rsidRDefault="00B66CFB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23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A3A93" w:rsidRPr="009D02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11D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>В случае если причины, указанные в письменном мотивированном отказе от подписания акта приемки, решением комиссии признаны обоснованными, выявленные замечания фиксируются в акте приемки с указанием срока их</w:t>
      </w:r>
      <w:r w:rsidR="00B511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устранения. </w:t>
      </w:r>
    </w:p>
    <w:p w14:paraId="08602767" w14:textId="7D786617" w:rsidR="00FC71CF" w:rsidRDefault="0078007B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23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3A93" w:rsidRPr="009D02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11D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редставление чле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отказавшимся 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FD7B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>подписания акта приемки,</w:t>
      </w:r>
      <w:r w:rsidR="00AB52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5B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в срок, установленный пунктом </w:t>
      </w:r>
      <w:r w:rsidR="00B66CF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45B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>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B5227">
        <w:rPr>
          <w:rFonts w:ascii="Times New Roman" w:hAnsi="Times New Roman" w:cs="Times New Roman"/>
          <w:color w:val="000000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, либо </w:t>
      </w:r>
      <w:r w:rsidRPr="009D024F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24F">
        <w:rPr>
          <w:rFonts w:ascii="Times New Roman" w:hAnsi="Times New Roman" w:cs="Times New Roman"/>
          <w:color w:val="000000"/>
          <w:sz w:val="28"/>
          <w:szCs w:val="28"/>
        </w:rPr>
        <w:t>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отказ не содер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щего </w:t>
      </w:r>
      <w:r w:rsidR="00AB5227">
        <w:rPr>
          <w:rFonts w:ascii="Times New Roman" w:hAnsi="Times New Roman" w:cs="Times New Roman"/>
          <w:color w:val="000000"/>
          <w:sz w:val="28"/>
          <w:szCs w:val="28"/>
        </w:rPr>
        <w:t>мотивиров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основания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принятого</w:t>
      </w:r>
      <w:r w:rsidR="00AB5227">
        <w:rPr>
          <w:rFonts w:ascii="Times New Roman" w:hAnsi="Times New Roman" w:cs="Times New Roman"/>
          <w:color w:val="000000"/>
          <w:sz w:val="28"/>
          <w:szCs w:val="28"/>
        </w:rPr>
        <w:t xml:space="preserve"> им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является основанием для приемки комиссией работ по капитальному ремонту без замечаний. К</w:t>
      </w:r>
      <w:r w:rsidR="004F3B4A">
        <w:rPr>
          <w:rFonts w:ascii="Times New Roman" w:hAnsi="Times New Roman" w:cs="Times New Roman"/>
          <w:color w:val="000000"/>
          <w:sz w:val="28"/>
          <w:szCs w:val="28"/>
        </w:rPr>
        <w:t xml:space="preserve">омиссия </w:t>
      </w:r>
      <w:r w:rsidR="004C7CB9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м голосов </w:t>
      </w:r>
      <w:r w:rsidR="004F3B4A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подписании акта приемки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1CF">
        <w:rPr>
          <w:rFonts w:ascii="Times New Roman" w:hAnsi="Times New Roman" w:cs="Times New Roman"/>
          <w:color w:val="000000"/>
          <w:sz w:val="28"/>
          <w:szCs w:val="28"/>
        </w:rPr>
        <w:t xml:space="preserve">всеми </w:t>
      </w:r>
      <w:r w:rsidR="004F3B4A">
        <w:rPr>
          <w:rFonts w:ascii="Times New Roman" w:hAnsi="Times New Roman" w:cs="Times New Roman"/>
          <w:color w:val="000000"/>
          <w:sz w:val="28"/>
          <w:szCs w:val="28"/>
        </w:rPr>
        <w:t xml:space="preserve">членами комиссии 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4C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A3E" w:rsidRPr="009D024F">
        <w:rPr>
          <w:rFonts w:ascii="Times New Roman" w:hAnsi="Times New Roman" w:cs="Times New Roman"/>
          <w:color w:val="000000"/>
          <w:sz w:val="28"/>
          <w:szCs w:val="28"/>
        </w:rPr>
        <w:t>замечаний.</w:t>
      </w:r>
      <w:r w:rsidR="00FA0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CEA951" w14:textId="6003751C" w:rsidR="0078007B" w:rsidRDefault="0078007B" w:rsidP="009D024F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23A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Решения, принимаемые комиссией. Могут быть обжалованы ы судебном порядке в соответствии с законодательством Российской Федерации.</w:t>
      </w:r>
    </w:p>
    <w:p w14:paraId="183A25C8" w14:textId="77777777" w:rsidR="004809E5" w:rsidRDefault="004809E5" w:rsidP="009D024F">
      <w:pPr>
        <w:pStyle w:val="ConsPlusNormal"/>
        <w:spacing w:line="20" w:lineRule="atLeast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04803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31678351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6B25874D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19C47CC0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21F29B42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733AEDB8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36BE9545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4871416C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3BE79F68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3FDB2416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55042886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1B936FED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0239A95F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792365EB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5E09E25B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3C3DA2E3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239EB289" w14:textId="77777777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1A3403F8" w14:textId="3C791354" w:rsidR="004F3B4A" w:rsidRDefault="004F3B4A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0BE762E6" w14:textId="77777777" w:rsidR="00515B43" w:rsidRDefault="00515B43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0FE7E817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4EBF7DDE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234C7A61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47FF8EB7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3212D427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1761B58F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1A7EFD2D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14C3731A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2923786D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50CFA81E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49715B6B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1CCCED84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7CC0AC07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069488E6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0B5498E1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4779A17E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203529A1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328ACA93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118A2F04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7D3A561C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42067013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0C066524" w14:textId="77777777" w:rsidR="0078007B" w:rsidRDefault="0078007B" w:rsidP="00747831">
      <w:pPr>
        <w:pStyle w:val="aa"/>
        <w:ind w:left="6379"/>
        <w:rPr>
          <w:rFonts w:ascii="Times New Roman" w:eastAsia="Times New Roman" w:hAnsi="Times New Roman" w:cs="Times New Roman"/>
          <w:sz w:val="28"/>
          <w:szCs w:val="28"/>
        </w:rPr>
      </w:pPr>
    </w:p>
    <w:p w14:paraId="1A99A583" w14:textId="77777777" w:rsidR="004F3B4A" w:rsidRDefault="004F3B4A" w:rsidP="00DA38BF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14:paraId="00B737E3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0FE79F50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43D77B1B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338E98B8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00859D0B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20E66C71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42DADC6E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614741D6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05B5970C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227054D8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4A739FC3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50C4C5A5" w14:textId="77777777" w:rsidR="001023A2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27DF218F" w14:textId="77777777" w:rsidR="001023A2" w:rsidRPr="0034208A" w:rsidRDefault="001023A2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43693A57" w14:textId="77777777" w:rsidR="00747831" w:rsidRPr="00CC0698" w:rsidRDefault="00747831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CC0698"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</w:p>
    <w:p w14:paraId="29F78385" w14:textId="27E9C296" w:rsidR="004F3B4A" w:rsidRPr="00CC0698" w:rsidRDefault="00747831" w:rsidP="004F3B4A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CC069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F3B4A" w:rsidRPr="00CC0698">
        <w:rPr>
          <w:rFonts w:ascii="Times New Roman" w:eastAsia="Times New Roman" w:hAnsi="Times New Roman" w:cs="Times New Roman"/>
          <w:sz w:val="24"/>
          <w:szCs w:val="24"/>
        </w:rPr>
        <w:t>Порядку</w:t>
      </w:r>
      <w:r w:rsidR="00DA38BF">
        <w:rPr>
          <w:rFonts w:ascii="Times New Roman" w:eastAsia="Times New Roman" w:hAnsi="Times New Roman" w:cs="Times New Roman"/>
          <w:sz w:val="24"/>
          <w:szCs w:val="24"/>
        </w:rPr>
        <w:t xml:space="preserve"> и срокам</w:t>
      </w:r>
      <w:r w:rsidR="004F3B4A" w:rsidRPr="00CC0698">
        <w:rPr>
          <w:rFonts w:ascii="Times New Roman" w:eastAsia="Times New Roman" w:hAnsi="Times New Roman" w:cs="Times New Roman"/>
          <w:sz w:val="24"/>
          <w:szCs w:val="24"/>
        </w:rPr>
        <w:t xml:space="preserve"> подписания акта приемки оказанных услуг и (или) выполненных работ по капитальному ремонту общего имущества в многоквартирном доме, а также</w:t>
      </w:r>
      <w:r w:rsidR="00DA38BF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="004F3B4A" w:rsidRPr="00CC069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участников подписания такого акта, в том числе с комиссией, осуществляющей приемку </w:t>
      </w:r>
    </w:p>
    <w:p w14:paraId="177D5053" w14:textId="77777777" w:rsidR="004F3B4A" w:rsidRPr="00CC0698" w:rsidRDefault="004F3B4A" w:rsidP="004F3B4A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CC0698">
        <w:rPr>
          <w:rFonts w:ascii="Times New Roman" w:eastAsia="Times New Roman" w:hAnsi="Times New Roman" w:cs="Times New Roman"/>
          <w:sz w:val="24"/>
          <w:szCs w:val="24"/>
        </w:rPr>
        <w:t>оказанных услуг и (или) выполненных работ</w:t>
      </w:r>
    </w:p>
    <w:p w14:paraId="52E6E4EE" w14:textId="77777777" w:rsidR="00747831" w:rsidRPr="009D024F" w:rsidRDefault="00747831" w:rsidP="009D024F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4843D" w14:textId="77777777" w:rsidR="009F0953" w:rsidRDefault="009F0953" w:rsidP="004F3B4A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1CBB9" w14:textId="77777777" w:rsidR="003A391E" w:rsidRDefault="003A391E" w:rsidP="004F3B4A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16874" w14:textId="77777777" w:rsidR="003A391E" w:rsidRDefault="003A391E" w:rsidP="004F3B4A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0E184" w14:textId="77777777" w:rsidR="003A391E" w:rsidRDefault="003A391E" w:rsidP="004F3B4A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84159" w14:textId="77777777" w:rsidR="003A391E" w:rsidRDefault="003A391E" w:rsidP="004F3B4A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FB63E" w14:textId="77777777" w:rsidR="003A391E" w:rsidRDefault="003A391E" w:rsidP="004F3B4A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94F3B" w14:textId="71A2D7FA" w:rsidR="008D32AC" w:rsidRDefault="00747831" w:rsidP="004F3B4A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24F">
        <w:rPr>
          <w:rFonts w:ascii="Times New Roman" w:eastAsia="Times New Roman" w:hAnsi="Times New Roman" w:cs="Times New Roman"/>
          <w:b/>
          <w:sz w:val="24"/>
          <w:szCs w:val="24"/>
        </w:rPr>
        <w:t xml:space="preserve">Акт приемки </w:t>
      </w:r>
    </w:p>
    <w:p w14:paraId="5791834B" w14:textId="77777777" w:rsidR="004F3B4A" w:rsidRDefault="004F3B4A" w:rsidP="004F3B4A">
      <w:pPr>
        <w:pStyle w:val="aa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B4A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ных услуг и (или) выполненных работ по капитальному ремонту </w:t>
      </w:r>
    </w:p>
    <w:p w14:paraId="0466ADA4" w14:textId="77777777" w:rsidR="00747831" w:rsidRDefault="004F3B4A" w:rsidP="009D024F">
      <w:pPr>
        <w:pStyle w:val="aa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3B4A">
        <w:rPr>
          <w:rFonts w:ascii="Times New Roman" w:eastAsia="Times New Roman" w:hAnsi="Times New Roman" w:cs="Times New Roman"/>
          <w:b/>
          <w:sz w:val="24"/>
          <w:szCs w:val="24"/>
        </w:rPr>
        <w:t>общего имущества в многоквартирном доме</w:t>
      </w:r>
      <w:r w:rsidR="008D32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32AC"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 </w:t>
      </w:r>
      <w:r w:rsidR="00747831" w:rsidRPr="009D024F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</w:t>
      </w:r>
      <w:r w:rsidR="00AE1B44">
        <w:rPr>
          <w:rFonts w:ascii="Times New Roman" w:eastAsia="Calibri" w:hAnsi="Times New Roman" w:cs="Times New Roman"/>
          <w:b/>
          <w:sz w:val="24"/>
          <w:szCs w:val="24"/>
        </w:rPr>
        <w:t>_____________</w:t>
      </w:r>
    </w:p>
    <w:p w14:paraId="72201470" w14:textId="77777777" w:rsidR="004F3B4A" w:rsidRPr="009D024F" w:rsidRDefault="004F3B4A" w:rsidP="009D024F">
      <w:pPr>
        <w:pStyle w:val="aa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3B4A">
        <w:rPr>
          <w:rFonts w:ascii="Times New Roman" w:eastAsia="Calibri" w:hAnsi="Times New Roman" w:cs="Times New Roman"/>
          <w:b/>
          <w:sz w:val="24"/>
          <w:szCs w:val="24"/>
        </w:rPr>
        <w:t>по договору № __________ от ____________</w:t>
      </w:r>
    </w:p>
    <w:tbl>
      <w:tblPr>
        <w:tblW w:w="9784" w:type="dxa"/>
        <w:tblLook w:val="04A0" w:firstRow="1" w:lastRow="0" w:firstColumn="1" w:lastColumn="0" w:noHBand="0" w:noVBand="1"/>
      </w:tblPr>
      <w:tblGrid>
        <w:gridCol w:w="4820"/>
        <w:gridCol w:w="4964"/>
      </w:tblGrid>
      <w:tr w:rsidR="00747831" w:rsidRPr="009D024F" w14:paraId="2189B7AC" w14:textId="77777777" w:rsidTr="00A2584E">
        <w:tc>
          <w:tcPr>
            <w:tcW w:w="4820" w:type="dxa"/>
          </w:tcPr>
          <w:p w14:paraId="53BCFECD" w14:textId="77777777" w:rsidR="00751F9D" w:rsidRPr="009D024F" w:rsidRDefault="00751F9D" w:rsidP="009D02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4BB671" w14:textId="77777777" w:rsidR="00747831" w:rsidRDefault="00747831" w:rsidP="009D02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87F0E4" w14:textId="2C355D5E" w:rsidR="009F0953" w:rsidRPr="009D024F" w:rsidRDefault="009F0953" w:rsidP="009D02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hideMark/>
          </w:tcPr>
          <w:p w14:paraId="3E311C51" w14:textId="77777777" w:rsidR="00751F9D" w:rsidRPr="009D024F" w:rsidRDefault="00751F9D" w:rsidP="009D024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81FD2" w14:textId="77777777" w:rsidR="00747831" w:rsidRPr="009D024F" w:rsidRDefault="00751F9D" w:rsidP="009D024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 w:val="24"/>
                <w:szCs w:val="24"/>
              </w:rPr>
              <w:t>« __» ______20___ г.</w:t>
            </w:r>
            <w:r w:rsidR="00747831" w:rsidRPr="009D0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B58090B" w14:textId="62C789C4" w:rsidR="00747831" w:rsidRPr="00AE1B44" w:rsidRDefault="00AE1B44" w:rsidP="009D024F">
      <w:pPr>
        <w:pStyle w:val="aa"/>
        <w:contextualSpacing/>
        <w:rPr>
          <w:rFonts w:ascii="Times New Roman" w:hAnsi="Times New Roman" w:cs="Times New Roman"/>
          <w:sz w:val="24"/>
          <w:szCs w:val="24"/>
        </w:rPr>
      </w:pPr>
      <w:r w:rsidRPr="00AE1B44">
        <w:rPr>
          <w:rFonts w:ascii="Times New Roman" w:hAnsi="Times New Roman" w:cs="Times New Roman"/>
          <w:sz w:val="24"/>
          <w:szCs w:val="24"/>
        </w:rPr>
        <w:t>1. Комиссия в составе:</w:t>
      </w:r>
    </w:p>
    <w:p w14:paraId="3B5FB061" w14:textId="65C33EA4" w:rsidR="00747831" w:rsidRPr="009D024F" w:rsidRDefault="00AE1B44" w:rsidP="00923A9A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47831" w:rsidRPr="009D024F">
        <w:rPr>
          <w:rFonts w:ascii="Times New Roman" w:hAnsi="Times New Roman" w:cs="Times New Roman"/>
          <w:b/>
          <w:sz w:val="24"/>
          <w:szCs w:val="24"/>
        </w:rPr>
        <w:t>редставител</w:t>
      </w:r>
      <w:r>
        <w:rPr>
          <w:rFonts w:ascii="Times New Roman" w:hAnsi="Times New Roman" w:cs="Times New Roman"/>
          <w:b/>
          <w:sz w:val="24"/>
          <w:szCs w:val="24"/>
        </w:rPr>
        <w:t>я з</w:t>
      </w:r>
      <w:r w:rsidR="00747831" w:rsidRPr="009D024F">
        <w:rPr>
          <w:rFonts w:ascii="Times New Roman" w:hAnsi="Times New Roman" w:cs="Times New Roman"/>
          <w:b/>
          <w:sz w:val="24"/>
          <w:szCs w:val="24"/>
        </w:rPr>
        <w:t>аказчика: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</w:t>
      </w:r>
      <w:r w:rsidR="00425FB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60FE5AB8" w14:textId="51858174" w:rsidR="008D32AC" w:rsidRDefault="008D32AC" w:rsidP="00923A9A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це: ___________________________________________________________________________</w:t>
      </w:r>
      <w:r w:rsidR="00923A9A">
        <w:rPr>
          <w:rFonts w:ascii="Times New Roman" w:hAnsi="Times New Roman" w:cs="Times New Roman"/>
          <w:sz w:val="24"/>
          <w:szCs w:val="24"/>
        </w:rPr>
        <w:t>__</w:t>
      </w:r>
      <w:r w:rsidR="00BC117D">
        <w:rPr>
          <w:rFonts w:ascii="Times New Roman" w:hAnsi="Times New Roman" w:cs="Times New Roman"/>
          <w:sz w:val="24"/>
          <w:szCs w:val="24"/>
        </w:rPr>
        <w:t>_,</w:t>
      </w:r>
    </w:p>
    <w:p w14:paraId="18EB2AC0" w14:textId="77777777" w:rsidR="008D32AC" w:rsidRPr="009D024F" w:rsidRDefault="008D32AC" w:rsidP="00923A9A">
      <w:pPr>
        <w:pStyle w:val="aa"/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Pr="009D024F">
        <w:rPr>
          <w:rFonts w:ascii="Times New Roman" w:hAnsi="Times New Roman" w:cs="Times New Roman"/>
          <w:sz w:val="24"/>
          <w:szCs w:val="24"/>
        </w:rPr>
        <w:t>олжность, фамилия, инициал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D3BC6E" w14:textId="63C1A7EA" w:rsidR="008D32AC" w:rsidRDefault="008D32AC" w:rsidP="00923A9A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F0953">
        <w:rPr>
          <w:rFonts w:ascii="Times New Roman" w:hAnsi="Times New Roman" w:cs="Times New Roman"/>
          <w:sz w:val="24"/>
          <w:szCs w:val="24"/>
        </w:rPr>
        <w:t>____________</w:t>
      </w:r>
      <w:r w:rsidR="00747831" w:rsidRPr="009D024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23A9A">
        <w:rPr>
          <w:rFonts w:ascii="Times New Roman" w:hAnsi="Times New Roman" w:cs="Times New Roman"/>
          <w:sz w:val="24"/>
          <w:szCs w:val="24"/>
        </w:rPr>
        <w:t>____</w:t>
      </w:r>
    </w:p>
    <w:p w14:paraId="255D8287" w14:textId="09546E04" w:rsidR="00E95AAC" w:rsidRPr="00E95AAC" w:rsidRDefault="00E95AAC" w:rsidP="00E95AAC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AAC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я </w:t>
      </w:r>
      <w:r w:rsidR="003A391E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ного контроля </w:t>
      </w:r>
      <w:r>
        <w:rPr>
          <w:rFonts w:ascii="Times New Roman" w:hAnsi="Times New Roman" w:cs="Times New Roman"/>
          <w:sz w:val="24"/>
          <w:szCs w:val="24"/>
        </w:rPr>
        <w:t>(в случае, если он не является заказчиком)</w:t>
      </w:r>
      <w:r w:rsidRPr="00E95AAC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  <w:r w:rsidR="00D6677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F65400D" w14:textId="49B8E282" w:rsidR="00E95AAC" w:rsidRPr="00E95AAC" w:rsidRDefault="00E95AAC" w:rsidP="00E95AAC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AAC">
        <w:rPr>
          <w:rFonts w:ascii="Times New Roman" w:hAnsi="Times New Roman" w:cs="Times New Roman"/>
          <w:sz w:val="24"/>
          <w:szCs w:val="24"/>
        </w:rPr>
        <w:t>в лице: ______________________________________________________________________________,</w:t>
      </w:r>
    </w:p>
    <w:p w14:paraId="3A56DF61" w14:textId="77777777" w:rsidR="00E95AAC" w:rsidRPr="00E95AAC" w:rsidRDefault="00E95AAC" w:rsidP="00D66778">
      <w:pPr>
        <w:pStyle w:val="aa"/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5AAC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14:paraId="1753B3BF" w14:textId="31C46FF8" w:rsidR="00E95AAC" w:rsidRDefault="00E95AAC" w:rsidP="00E95AAC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AA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</w:t>
      </w:r>
    </w:p>
    <w:p w14:paraId="6BD1F4F3" w14:textId="69A09383" w:rsidR="00747831" w:rsidRPr="009D024F" w:rsidRDefault="00747831" w:rsidP="00923A9A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F1033" w14:textId="449FF41A" w:rsidR="00747831" w:rsidRPr="00923A9A" w:rsidRDefault="00AE1B44" w:rsidP="00923A9A">
      <w:pPr>
        <w:tabs>
          <w:tab w:val="center" w:pos="4749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47831" w:rsidRPr="009D024F">
        <w:rPr>
          <w:rFonts w:ascii="Times New Roman" w:hAnsi="Times New Roman" w:cs="Times New Roman"/>
          <w:b/>
          <w:sz w:val="24"/>
          <w:szCs w:val="24"/>
        </w:rPr>
        <w:t>редставител</w:t>
      </w:r>
      <w:r>
        <w:rPr>
          <w:rFonts w:ascii="Times New Roman" w:hAnsi="Times New Roman" w:cs="Times New Roman"/>
          <w:b/>
          <w:sz w:val="24"/>
          <w:szCs w:val="24"/>
        </w:rPr>
        <w:t>я п</w:t>
      </w:r>
      <w:r w:rsidR="00747831" w:rsidRPr="009D024F">
        <w:rPr>
          <w:rFonts w:ascii="Times New Roman" w:hAnsi="Times New Roman" w:cs="Times New Roman"/>
          <w:b/>
          <w:sz w:val="24"/>
          <w:szCs w:val="24"/>
        </w:rPr>
        <w:t>одрядчика:</w:t>
      </w:r>
      <w:r w:rsidR="00747831" w:rsidRPr="009D024F">
        <w:rPr>
          <w:rFonts w:ascii="Times New Roman" w:hAnsi="Times New Roman" w:cs="Times New Roman"/>
          <w:sz w:val="24"/>
          <w:szCs w:val="24"/>
        </w:rPr>
        <w:t>__</w:t>
      </w:r>
      <w:r w:rsidR="009F0953">
        <w:rPr>
          <w:rFonts w:ascii="Times New Roman" w:hAnsi="Times New Roman" w:cs="Times New Roman"/>
          <w:sz w:val="24"/>
          <w:szCs w:val="24"/>
        </w:rPr>
        <w:t>_</w:t>
      </w:r>
      <w:r w:rsidR="00747831" w:rsidRPr="009D024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23A9A">
        <w:rPr>
          <w:rFonts w:ascii="Times New Roman" w:hAnsi="Times New Roman" w:cs="Times New Roman"/>
          <w:sz w:val="24"/>
          <w:szCs w:val="24"/>
        </w:rPr>
        <w:t>__</w:t>
      </w:r>
    </w:p>
    <w:p w14:paraId="070D7389" w14:textId="243F9427" w:rsidR="008D32AC" w:rsidRDefault="008D32AC" w:rsidP="00923A9A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23A9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15FDC0" w14:textId="77777777" w:rsidR="008D32AC" w:rsidRDefault="008D32AC" w:rsidP="00923A9A">
      <w:pPr>
        <w:pStyle w:val="aa"/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D32AC">
        <w:rPr>
          <w:rFonts w:ascii="Times New Roman" w:hAnsi="Times New Roman" w:cs="Times New Roman"/>
          <w:sz w:val="24"/>
          <w:szCs w:val="24"/>
        </w:rPr>
        <w:t>должность, фамилия, инициал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643F20" w14:textId="7645D0F6" w:rsidR="00CC0698" w:rsidRPr="00CC0698" w:rsidRDefault="00CC0698" w:rsidP="00CC069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69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F0953">
        <w:rPr>
          <w:rFonts w:ascii="Times New Roman" w:hAnsi="Times New Roman" w:cs="Times New Roman"/>
          <w:sz w:val="24"/>
          <w:szCs w:val="24"/>
        </w:rPr>
        <w:t>____________</w:t>
      </w:r>
      <w:r w:rsidRPr="00CC069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CD6B6C5" w14:textId="21EE8FFF" w:rsidR="00CC0698" w:rsidRPr="00CC0698" w:rsidRDefault="00CC0698" w:rsidP="00CC069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698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я органа </w:t>
      </w:r>
      <w:r w:rsidR="003A391E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Pr="00CC0698">
        <w:rPr>
          <w:rFonts w:ascii="Times New Roman" w:hAnsi="Times New Roman" w:cs="Times New Roman"/>
          <w:sz w:val="24"/>
          <w:szCs w:val="24"/>
        </w:rPr>
        <w:t>:</w:t>
      </w:r>
      <w:r w:rsidR="000D653E">
        <w:rPr>
          <w:rFonts w:ascii="Times New Roman" w:hAnsi="Times New Roman" w:cs="Times New Roman"/>
          <w:sz w:val="24"/>
          <w:szCs w:val="24"/>
        </w:rPr>
        <w:t xml:space="preserve"> </w:t>
      </w:r>
      <w:r w:rsidRPr="00CC0698">
        <w:rPr>
          <w:rFonts w:ascii="Times New Roman" w:hAnsi="Times New Roman" w:cs="Times New Roman"/>
          <w:sz w:val="24"/>
          <w:szCs w:val="24"/>
        </w:rPr>
        <w:t>___</w:t>
      </w:r>
      <w:r w:rsidR="000D653E">
        <w:rPr>
          <w:rFonts w:ascii="Times New Roman" w:hAnsi="Times New Roman" w:cs="Times New Roman"/>
          <w:sz w:val="24"/>
          <w:szCs w:val="24"/>
        </w:rPr>
        <w:t>_________</w:t>
      </w:r>
      <w:r w:rsidRPr="00CC0698">
        <w:rPr>
          <w:rFonts w:ascii="Times New Roman" w:hAnsi="Times New Roman" w:cs="Times New Roman"/>
          <w:sz w:val="24"/>
          <w:szCs w:val="24"/>
        </w:rPr>
        <w:t xml:space="preserve"> в лице: ______________________________________________________________________________</w:t>
      </w:r>
      <w:r w:rsidR="00BC117D">
        <w:rPr>
          <w:rFonts w:ascii="Times New Roman" w:hAnsi="Times New Roman" w:cs="Times New Roman"/>
          <w:sz w:val="24"/>
          <w:szCs w:val="24"/>
        </w:rPr>
        <w:t>,</w:t>
      </w:r>
    </w:p>
    <w:p w14:paraId="63163165" w14:textId="442E7F0E" w:rsidR="00CC0698" w:rsidRDefault="00CC0698" w:rsidP="00CC0698">
      <w:pPr>
        <w:pStyle w:val="aa"/>
        <w:spacing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0698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14:paraId="28B48452" w14:textId="29C98E7F" w:rsidR="00747831" w:rsidRPr="009D024F" w:rsidRDefault="008D32AC" w:rsidP="00923A9A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</w:t>
      </w:r>
      <w:r w:rsidR="009F0953">
        <w:rPr>
          <w:rFonts w:ascii="Times New Roman" w:hAnsi="Times New Roman" w:cs="Times New Roman"/>
          <w:sz w:val="24"/>
          <w:szCs w:val="24"/>
        </w:rPr>
        <w:t>_______</w:t>
      </w:r>
      <w:r w:rsidR="00425FB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747831" w:rsidRPr="009D024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23A9A">
        <w:rPr>
          <w:rFonts w:ascii="Times New Roman" w:hAnsi="Times New Roman" w:cs="Times New Roman"/>
          <w:sz w:val="24"/>
          <w:szCs w:val="24"/>
        </w:rPr>
        <w:t>___</w:t>
      </w:r>
    </w:p>
    <w:p w14:paraId="33A3E8EA" w14:textId="11420137" w:rsidR="00747831" w:rsidRPr="009D024F" w:rsidRDefault="00AE1B44" w:rsidP="00923A9A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я</w:t>
      </w:r>
      <w:r w:rsidR="00747831" w:rsidRPr="009D0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135" w:rsidRPr="009D024F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381135">
        <w:rPr>
          <w:rFonts w:ascii="Times New Roman" w:hAnsi="Times New Roman" w:cs="Times New Roman"/>
          <w:b/>
          <w:sz w:val="24"/>
          <w:szCs w:val="24"/>
        </w:rPr>
        <w:t>ов</w:t>
      </w:r>
      <w:r w:rsidR="00381135" w:rsidRPr="009D0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831" w:rsidRPr="009D024F">
        <w:rPr>
          <w:rFonts w:ascii="Times New Roman" w:hAnsi="Times New Roman" w:cs="Times New Roman"/>
          <w:b/>
          <w:sz w:val="24"/>
          <w:szCs w:val="24"/>
        </w:rPr>
        <w:t>МКД:_</w:t>
      </w:r>
      <w:r w:rsidR="009F0953">
        <w:rPr>
          <w:rFonts w:ascii="Times New Roman" w:hAnsi="Times New Roman" w:cs="Times New Roman"/>
          <w:b/>
          <w:sz w:val="24"/>
          <w:szCs w:val="24"/>
        </w:rPr>
        <w:t>_</w:t>
      </w:r>
      <w:r w:rsidR="00747831" w:rsidRPr="009D024F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322B274F" w14:textId="77777777" w:rsidR="00747831" w:rsidRPr="009D024F" w:rsidRDefault="00923A9A" w:rsidP="00923A9A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8FD46C" w14:textId="77777777" w:rsidR="00923A9A" w:rsidRDefault="00923A9A" w:rsidP="00923A9A">
      <w:pPr>
        <w:autoSpaceDE w:val="0"/>
        <w:autoSpaceDN w:val="0"/>
        <w:spacing w:after="0" w:line="2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7831" w:rsidRPr="009D024F">
        <w:rPr>
          <w:rFonts w:ascii="Times New Roman" w:hAnsi="Times New Roman" w:cs="Times New Roman"/>
          <w:sz w:val="24"/>
          <w:szCs w:val="24"/>
        </w:rPr>
        <w:t>фамилия, инициалы,</w:t>
      </w:r>
      <w:r>
        <w:rPr>
          <w:rFonts w:ascii="Times New Roman" w:hAnsi="Times New Roman" w:cs="Times New Roman"/>
          <w:sz w:val="24"/>
          <w:szCs w:val="24"/>
        </w:rPr>
        <w:t xml:space="preserve"> документ, подтверждающий лич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D4FB16" w14:textId="77777777" w:rsidR="00747831" w:rsidRPr="00697E21" w:rsidRDefault="00923A9A" w:rsidP="00923A9A">
      <w:pPr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</w:t>
      </w:r>
      <w:r w:rsidR="00381135" w:rsidRPr="00697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Pr="00697E21">
        <w:rPr>
          <w:rFonts w:ascii="Times New Roman" w:hAnsi="Times New Roman" w:cs="Times New Roman"/>
          <w:color w:val="000000" w:themeColor="text1"/>
          <w:sz w:val="24"/>
          <w:szCs w:val="24"/>
        </w:rPr>
        <w:t>О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97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135" w:rsidRPr="00697E21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от __________ № _______</w:t>
      </w:r>
    </w:p>
    <w:p w14:paraId="29B1829D" w14:textId="278AADB8" w:rsidR="00747831" w:rsidRPr="009D024F" w:rsidRDefault="00AE1B44" w:rsidP="00923A9A">
      <w:pPr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я</w:t>
      </w:r>
      <w:r w:rsidR="00747831" w:rsidRPr="009D024F">
        <w:rPr>
          <w:rFonts w:ascii="Times New Roman" w:hAnsi="Times New Roman" w:cs="Times New Roman"/>
          <w:b/>
          <w:sz w:val="24"/>
          <w:szCs w:val="24"/>
        </w:rPr>
        <w:t xml:space="preserve"> члена комиссии, привлеченного по согласованию: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19EC922F" w14:textId="2F22AFA2" w:rsidR="00747831" w:rsidRPr="009D024F" w:rsidRDefault="00923A9A" w:rsidP="00923A9A">
      <w:pPr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</w:t>
      </w:r>
      <w:r w:rsidR="00747831" w:rsidRPr="009D024F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</w:t>
      </w:r>
      <w:r w:rsidR="00BC117D" w:rsidRPr="00BC117D">
        <w:rPr>
          <w:rFonts w:ascii="Times New Roman" w:hAnsi="Times New Roman" w:cs="Times New Roman"/>
          <w:bCs/>
          <w:sz w:val="24"/>
          <w:szCs w:val="24"/>
        </w:rPr>
        <w:t>,</w:t>
      </w:r>
    </w:p>
    <w:p w14:paraId="058FC178" w14:textId="405A6593" w:rsidR="00CC0698" w:rsidRDefault="00CC0698" w:rsidP="00CC0698">
      <w:pPr>
        <w:autoSpaceDE w:val="0"/>
        <w:autoSpaceDN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698">
        <w:rPr>
          <w:rFonts w:ascii="Times New Roman" w:eastAsia="Times New Roman" w:hAnsi="Times New Roman" w:cs="Times New Roman"/>
          <w:sz w:val="24"/>
          <w:szCs w:val="24"/>
        </w:rPr>
        <w:lastRenderedPageBreak/>
        <w:t>(должность, фамилия, инициалы)</w:t>
      </w:r>
    </w:p>
    <w:p w14:paraId="66F78A4C" w14:textId="2828B17C" w:rsidR="009F0953" w:rsidRDefault="009F0953" w:rsidP="009F0953">
      <w:pPr>
        <w:autoSpaceDE w:val="0"/>
        <w:autoSpaceDN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953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23B0E40D" w14:textId="13F96A0C" w:rsidR="00747831" w:rsidRPr="009D024F" w:rsidRDefault="003A391E" w:rsidP="001004F8">
      <w:pPr>
        <w:autoSpaceDE w:val="0"/>
        <w:autoSpaceDN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ядчиком ______________________ предъявлены</w:t>
      </w:r>
      <w:r w:rsidR="0010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747831" w:rsidRPr="009D024F">
        <w:rPr>
          <w:rFonts w:ascii="Times New Roman" w:eastAsia="Times New Roman" w:hAnsi="Times New Roman" w:cs="Times New Roman"/>
          <w:sz w:val="24"/>
          <w:szCs w:val="24"/>
        </w:rPr>
        <w:t xml:space="preserve"> к приемке выполненные работы </w:t>
      </w:r>
      <w:r w:rsidR="001004F8">
        <w:rPr>
          <w:rFonts w:ascii="Times New Roman" w:eastAsia="Times New Roman" w:hAnsi="Times New Roman" w:cs="Times New Roman"/>
          <w:sz w:val="24"/>
          <w:szCs w:val="24"/>
        </w:rPr>
        <w:t>по капитальному ремон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ъекте – многоквартирный жилой дом, расположенный по адресу:______________________________________________________________________________</w:t>
      </w:r>
    </w:p>
    <w:p w14:paraId="54298B6E" w14:textId="77777777" w:rsidR="00747831" w:rsidRPr="009D024F" w:rsidRDefault="001004F8" w:rsidP="001004F8">
      <w:pPr>
        <w:autoSpaceDE w:val="0"/>
        <w:autoSpaceDN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47831" w:rsidRPr="009D024F">
        <w:rPr>
          <w:rFonts w:ascii="Times New Roman" w:eastAsia="Times New Roman" w:hAnsi="Times New Roman" w:cs="Times New Roman"/>
          <w:sz w:val="24"/>
          <w:szCs w:val="24"/>
        </w:rPr>
        <w:t>Работы по капитальному ремонту осуществлены в сроки:</w:t>
      </w:r>
    </w:p>
    <w:p w14:paraId="58D6EA74" w14:textId="0E9D07B9" w:rsidR="00747831" w:rsidRPr="009D024F" w:rsidRDefault="001004F8" w:rsidP="001004F8">
      <w:pPr>
        <w:pStyle w:val="aa"/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 работ</w:t>
      </w:r>
      <w:r w:rsidR="00747831" w:rsidRPr="009D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__»__________</w:t>
      </w:r>
    </w:p>
    <w:p w14:paraId="47ED48C5" w14:textId="393DF62F" w:rsidR="00747831" w:rsidRPr="009D024F" w:rsidRDefault="001004F8" w:rsidP="001004F8">
      <w:pPr>
        <w:pStyle w:val="aa"/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ние работ «___»_________</w:t>
      </w:r>
    </w:p>
    <w:p w14:paraId="750D853B" w14:textId="77777777" w:rsidR="00747831" w:rsidRPr="009D024F" w:rsidRDefault="00747831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3. Предъявленные к приемке законченные работы </w:t>
      </w:r>
      <w:r w:rsidRPr="009D024F">
        <w:rPr>
          <w:rFonts w:ascii="Times New Roman" w:hAnsi="Times New Roman" w:cs="Times New Roman"/>
          <w:sz w:val="24"/>
          <w:szCs w:val="24"/>
        </w:rPr>
        <w:t>по капитальному ремонту:</w:t>
      </w:r>
    </w:p>
    <w:p w14:paraId="22BD1635" w14:textId="77777777" w:rsidR="00747831" w:rsidRPr="009D024F" w:rsidRDefault="00747831" w:rsidP="001004F8">
      <w:pPr>
        <w:pStyle w:val="a3"/>
        <w:autoSpaceDE w:val="0"/>
        <w:autoSpaceDN w:val="0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B09A6C7" w14:textId="77777777" w:rsidR="00747831" w:rsidRPr="00FC0872" w:rsidRDefault="00747831" w:rsidP="001004F8">
      <w:pPr>
        <w:pStyle w:val="a3"/>
        <w:autoSpaceDE w:val="0"/>
        <w:autoSpaceDN w:val="0"/>
        <w:spacing w:after="0" w:line="20" w:lineRule="atLeast"/>
        <w:ind w:left="0"/>
        <w:jc w:val="center"/>
        <w:rPr>
          <w:rFonts w:ascii="Times New Roman" w:hAnsi="Times New Roman" w:cs="Times New Roman"/>
        </w:rPr>
      </w:pPr>
      <w:r w:rsidRPr="00FC0872">
        <w:rPr>
          <w:rFonts w:ascii="Times New Roman" w:hAnsi="Times New Roman" w:cs="Times New Roman"/>
        </w:rPr>
        <w:t>(вид работ)</w:t>
      </w:r>
    </w:p>
    <w:p w14:paraId="77FE5DC9" w14:textId="63FF66E2" w:rsidR="00871AD1" w:rsidRDefault="003A391E" w:rsidP="003A391E">
      <w:pPr>
        <w:pStyle w:val="a3"/>
        <w:autoSpaceDE w:val="0"/>
        <w:autoSpaceDN w:val="0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еречисленных документов и осмотра, выполненных в натуре </w:t>
      </w:r>
      <w:r w:rsidR="00871AD1">
        <w:rPr>
          <w:rFonts w:ascii="Times New Roman" w:hAnsi="Times New Roman" w:cs="Times New Roman"/>
          <w:sz w:val="24"/>
          <w:szCs w:val="24"/>
        </w:rPr>
        <w:t>конструкции</w:t>
      </w:r>
      <w:r>
        <w:rPr>
          <w:rFonts w:ascii="Times New Roman" w:hAnsi="Times New Roman" w:cs="Times New Roman"/>
          <w:sz w:val="24"/>
          <w:szCs w:val="24"/>
        </w:rPr>
        <w:t xml:space="preserve">, установили, </w:t>
      </w:r>
      <w:r w:rsidR="00871AD1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1AD1">
        <w:rPr>
          <w:rFonts w:ascii="Times New Roman" w:hAnsi="Times New Roman" w:cs="Times New Roman"/>
          <w:sz w:val="24"/>
          <w:szCs w:val="24"/>
        </w:rPr>
        <w:t>капитальный</w:t>
      </w:r>
      <w:r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871AD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766848FC" w14:textId="1C73145A" w:rsidR="003A391E" w:rsidRPr="009D024F" w:rsidRDefault="00871AD1" w:rsidP="003A391E">
      <w:pPr>
        <w:pStyle w:val="a3"/>
        <w:autoSpaceDE w:val="0"/>
        <w:autoSpaceDN w:val="0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A391E" w:rsidRPr="009D024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19C4D32D" w14:textId="77777777" w:rsidR="003A391E" w:rsidRPr="00FC0872" w:rsidRDefault="003A391E" w:rsidP="003A391E">
      <w:pPr>
        <w:pStyle w:val="a3"/>
        <w:autoSpaceDE w:val="0"/>
        <w:autoSpaceDN w:val="0"/>
        <w:spacing w:after="0" w:line="20" w:lineRule="atLeast"/>
        <w:ind w:left="0"/>
        <w:jc w:val="center"/>
        <w:rPr>
          <w:rFonts w:ascii="Times New Roman" w:hAnsi="Times New Roman" w:cs="Times New Roman"/>
        </w:rPr>
      </w:pPr>
      <w:r w:rsidRPr="00FC0872">
        <w:rPr>
          <w:rFonts w:ascii="Times New Roman" w:hAnsi="Times New Roman" w:cs="Times New Roman"/>
        </w:rPr>
        <w:t>(вид работ)</w:t>
      </w:r>
    </w:p>
    <w:p w14:paraId="4EA2EB05" w14:textId="41961135" w:rsidR="00871AD1" w:rsidRDefault="00871AD1" w:rsidP="001004F8">
      <w:pPr>
        <w:tabs>
          <w:tab w:val="left" w:pos="3686"/>
          <w:tab w:val="left" w:pos="3969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требованиям  технической документации.</w:t>
      </w:r>
    </w:p>
    <w:p w14:paraId="51B40E7B" w14:textId="77777777" w:rsidR="00871AD1" w:rsidRDefault="00871AD1" w:rsidP="001004F8">
      <w:pPr>
        <w:tabs>
          <w:tab w:val="left" w:pos="3686"/>
          <w:tab w:val="left" w:pos="3969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38C5F2" w14:textId="13C2295F" w:rsidR="00871AD1" w:rsidRDefault="00871AD1" w:rsidP="001004F8">
      <w:pPr>
        <w:tabs>
          <w:tab w:val="left" w:pos="3686"/>
          <w:tab w:val="left" w:pos="3969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ая стоимость работ по капитальному ремонту </w:t>
      </w:r>
      <w:r w:rsidR="001023A2" w:rsidRPr="001023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оимость объекта и или) элемента системы по актам о приемке выполненных работ в соответствии с формой КС-2.</w:t>
      </w:r>
    </w:p>
    <w:p w14:paraId="6300E83E" w14:textId="77777777" w:rsidR="00871AD1" w:rsidRDefault="00871AD1" w:rsidP="001004F8">
      <w:pPr>
        <w:tabs>
          <w:tab w:val="left" w:pos="3686"/>
          <w:tab w:val="left" w:pos="3969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80E5" w14:textId="4914A0EF" w:rsidR="00871AD1" w:rsidRDefault="00871AD1" w:rsidP="001004F8">
      <w:pPr>
        <w:tabs>
          <w:tab w:val="left" w:pos="3686"/>
          <w:tab w:val="left" w:pos="3969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Стоимость _________________________ руб. Объем ________________________________</w:t>
      </w:r>
    </w:p>
    <w:p w14:paraId="3D8F9A06" w14:textId="71B9D7A5" w:rsidR="00871AD1" w:rsidRDefault="00871AD1" w:rsidP="001004F8">
      <w:pPr>
        <w:tabs>
          <w:tab w:val="left" w:pos="3686"/>
          <w:tab w:val="left" w:pos="3969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составляет ____________________</w:t>
      </w:r>
    </w:p>
    <w:p w14:paraId="7214981E" w14:textId="77777777" w:rsidR="007D1608" w:rsidRDefault="007D1608" w:rsidP="001004F8">
      <w:pPr>
        <w:tabs>
          <w:tab w:val="left" w:pos="3686"/>
          <w:tab w:val="left" w:pos="3969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3DF97" w14:textId="68CF419A" w:rsidR="00747831" w:rsidRPr="009D024F" w:rsidRDefault="00747831" w:rsidP="001004F8">
      <w:pPr>
        <w:tabs>
          <w:tab w:val="left" w:pos="3686"/>
          <w:tab w:val="left" w:pos="3969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24F">
        <w:rPr>
          <w:rFonts w:ascii="Times New Roman" w:hAnsi="Times New Roman" w:cs="Times New Roman"/>
          <w:b/>
          <w:sz w:val="24"/>
          <w:szCs w:val="24"/>
        </w:rPr>
        <w:t>ЗАКЛЮЧЕНИЕ КОМИССИИ:</w:t>
      </w:r>
    </w:p>
    <w:p w14:paraId="6F08424D" w14:textId="77777777" w:rsidR="00892D6A" w:rsidRDefault="00892D6A" w:rsidP="001004F8">
      <w:pPr>
        <w:tabs>
          <w:tab w:val="left" w:pos="3686"/>
          <w:tab w:val="left" w:pos="3969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558112" w14:textId="7486B630" w:rsidR="00747831" w:rsidRPr="009D024F" w:rsidRDefault="00747831" w:rsidP="001004F8">
      <w:pPr>
        <w:tabs>
          <w:tab w:val="left" w:pos="3686"/>
          <w:tab w:val="left" w:pos="3969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>При приемке результата работ установлено, что работы выполнены в полном объеме и в срок. Качество работ соответствует указанным требованиям.</w:t>
      </w:r>
    </w:p>
    <w:p w14:paraId="38588A3B" w14:textId="77777777" w:rsidR="007D1608" w:rsidRDefault="007D1608" w:rsidP="001004F8">
      <w:pPr>
        <w:tabs>
          <w:tab w:val="left" w:pos="-1843"/>
          <w:tab w:val="left" w:pos="3119"/>
          <w:tab w:val="left" w:pos="6521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54184" w14:textId="1B1CBBAD" w:rsidR="00747831" w:rsidRPr="009D024F" w:rsidRDefault="00747831" w:rsidP="001004F8">
      <w:pPr>
        <w:tabs>
          <w:tab w:val="left" w:pos="-1843"/>
          <w:tab w:val="left" w:pos="3119"/>
          <w:tab w:val="left" w:pos="6521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24F">
        <w:rPr>
          <w:rFonts w:ascii="Times New Roman" w:eastAsia="Times New Roman" w:hAnsi="Times New Roman" w:cs="Times New Roman"/>
          <w:b/>
          <w:sz w:val="24"/>
          <w:szCs w:val="24"/>
        </w:rPr>
        <w:t>РЕШЕНИЕ КОМИССИИ:</w:t>
      </w:r>
    </w:p>
    <w:p w14:paraId="1890680D" w14:textId="77777777" w:rsidR="00892D6A" w:rsidRDefault="00892D6A" w:rsidP="001004F8">
      <w:pPr>
        <w:tabs>
          <w:tab w:val="left" w:pos="-1843"/>
          <w:tab w:val="left" w:pos="851"/>
          <w:tab w:val="left" w:pos="2410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F44B6" w14:textId="3E4B299F" w:rsidR="00747831" w:rsidRDefault="00747831" w:rsidP="001004F8">
      <w:pPr>
        <w:tabs>
          <w:tab w:val="left" w:pos="-1843"/>
          <w:tab w:val="left" w:pos="851"/>
          <w:tab w:val="left" w:pos="2410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2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2A11">
        <w:rPr>
          <w:rFonts w:ascii="Times New Roman" w:eastAsia="Times New Roman" w:hAnsi="Times New Roman" w:cs="Times New Roman"/>
          <w:sz w:val="24"/>
          <w:szCs w:val="24"/>
        </w:rPr>
        <w:t>ринять п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редъявленные к приемке законченные работы по капитальному ремонту</w:t>
      </w:r>
      <w:r w:rsidR="008F0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1C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321C7">
        <w:rPr>
          <w:rFonts w:ascii="Times New Roman" w:eastAsia="Times New Roman" w:hAnsi="Times New Roman" w:cs="Times New Roman"/>
          <w:sz w:val="24"/>
          <w:szCs w:val="24"/>
        </w:rPr>
        <w:t>в МКД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r w:rsidR="008F06D6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6321C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F06D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6321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AD1" w:rsidRPr="009D024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1AD1">
        <w:rPr>
          <w:rFonts w:ascii="Times New Roman" w:eastAsia="Times New Roman" w:hAnsi="Times New Roman" w:cs="Times New Roman"/>
          <w:sz w:val="24"/>
          <w:szCs w:val="24"/>
        </w:rPr>
        <w:t>ыполнены</w:t>
      </w:r>
      <w:r w:rsidR="006321C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71AD1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 </w:t>
      </w:r>
      <w:r w:rsidR="001023A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 проек</w:t>
      </w:r>
      <w:r w:rsidR="001023A2">
        <w:rPr>
          <w:rFonts w:ascii="Times New Roman" w:eastAsia="Times New Roman" w:hAnsi="Times New Roman" w:cs="Times New Roman"/>
          <w:sz w:val="24"/>
          <w:szCs w:val="24"/>
        </w:rPr>
        <w:t>тно-</w:t>
      </w:r>
      <w:r w:rsidR="00871AD1">
        <w:rPr>
          <w:rFonts w:ascii="Times New Roman" w:eastAsia="Times New Roman" w:hAnsi="Times New Roman" w:cs="Times New Roman"/>
          <w:sz w:val="24"/>
          <w:szCs w:val="24"/>
        </w:rPr>
        <w:t>сметной документацией</w:t>
      </w:r>
      <w:r w:rsidR="0010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 технической документацией производителей оборудования, отвечающим санитарно-эпидемиологическим, экологическим, пожарным, строительным нормам и правилам, и</w:t>
      </w:r>
      <w:r w:rsidR="006321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государственным стандартам. На момент приемки ущерб третьим лицам устранен/отсутствует.</w:t>
      </w:r>
    </w:p>
    <w:p w14:paraId="072BD934" w14:textId="77777777" w:rsidR="009D024F" w:rsidRPr="009D024F" w:rsidRDefault="009D024F" w:rsidP="001004F8">
      <w:pPr>
        <w:tabs>
          <w:tab w:val="left" w:pos="-1843"/>
          <w:tab w:val="left" w:pos="851"/>
          <w:tab w:val="left" w:pos="2410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866A0" w14:textId="77777777" w:rsidR="00747831" w:rsidRPr="009D024F" w:rsidRDefault="00747831" w:rsidP="001004F8">
      <w:pPr>
        <w:tabs>
          <w:tab w:val="left" w:pos="-1843"/>
          <w:tab w:val="left" w:pos="3119"/>
          <w:tab w:val="left" w:pos="6521"/>
        </w:tabs>
        <w:autoSpaceDE w:val="0"/>
        <w:autoSpaceDN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24F">
        <w:rPr>
          <w:rFonts w:ascii="Times New Roman" w:eastAsia="Times New Roman" w:hAnsi="Times New Roman" w:cs="Times New Roman"/>
          <w:b/>
          <w:bCs/>
          <w:sz w:val="24"/>
          <w:szCs w:val="24"/>
        </w:rPr>
        <w:t>ЧЛЕН</w:t>
      </w:r>
      <w:r w:rsidR="006B236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9D0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:</w:t>
      </w:r>
    </w:p>
    <w:p w14:paraId="1A654A01" w14:textId="77777777" w:rsidR="00892D6A" w:rsidRDefault="00892D6A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5CD95" w14:textId="76F46F78" w:rsidR="00747831" w:rsidRPr="009D024F" w:rsidRDefault="00747831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24F">
        <w:rPr>
          <w:rFonts w:ascii="Times New Roman" w:hAnsi="Times New Roman" w:cs="Times New Roman"/>
          <w:b/>
          <w:sz w:val="24"/>
          <w:szCs w:val="24"/>
        </w:rPr>
        <w:t>Представитель заказчика:</w:t>
      </w:r>
      <w:r w:rsidR="006B236A">
        <w:rPr>
          <w:rFonts w:ascii="Times New Roman" w:hAnsi="Times New Roman" w:cs="Times New Roman"/>
          <w:sz w:val="24"/>
          <w:szCs w:val="24"/>
        </w:rPr>
        <w:t xml:space="preserve"> </w:t>
      </w:r>
      <w:r w:rsidR="005974C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D6CB594" w14:textId="77777777" w:rsidR="00747831" w:rsidRPr="009D024F" w:rsidRDefault="006B236A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_                                      _________________</w:t>
      </w:r>
    </w:p>
    <w:p w14:paraId="5E7ED08C" w14:textId="77777777" w:rsidR="00747831" w:rsidRPr="009D024F" w:rsidRDefault="00747831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должность, фамилия, инициалы                                                       подпись</w:t>
      </w:r>
    </w:p>
    <w:p w14:paraId="3CBC2537" w14:textId="73F54AD7" w:rsidR="00562A11" w:rsidRDefault="00562A11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ь </w:t>
      </w:r>
      <w:r w:rsidR="00871AD1">
        <w:rPr>
          <w:rFonts w:ascii="Times New Roman" w:hAnsi="Times New Roman" w:cs="Times New Roman"/>
          <w:b/>
          <w:sz w:val="24"/>
          <w:szCs w:val="24"/>
        </w:rPr>
        <w:t xml:space="preserve">строительного контроля </w:t>
      </w:r>
      <w:r w:rsidR="002B5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EA3" w:rsidRPr="002B5EA3">
        <w:rPr>
          <w:rFonts w:ascii="Times New Roman" w:hAnsi="Times New Roman" w:cs="Times New Roman"/>
          <w:bCs/>
          <w:sz w:val="24"/>
          <w:szCs w:val="24"/>
        </w:rPr>
        <w:t>(в случае, если он не является заказчиком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5EA3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4DE11DA3" w14:textId="4B8A349E" w:rsidR="002B5EA3" w:rsidRDefault="002B5EA3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B5EA3">
        <w:rPr>
          <w:rFonts w:ascii="Times New Roman" w:hAnsi="Times New Roman" w:cs="Times New Roman"/>
          <w:bCs/>
          <w:sz w:val="24"/>
          <w:szCs w:val="24"/>
        </w:rPr>
        <w:t xml:space="preserve"> лице: 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2B5E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03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</w:t>
      </w:r>
    </w:p>
    <w:p w14:paraId="654B6367" w14:textId="12F062F2" w:rsidR="002B5EA3" w:rsidRPr="002B5EA3" w:rsidRDefault="002B5EA3" w:rsidP="002B5EA3">
      <w:pPr>
        <w:pStyle w:val="aa"/>
        <w:spacing w:line="20" w:lineRule="atLeast"/>
        <w:ind w:left="1416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B5EA3">
        <w:rPr>
          <w:rFonts w:ascii="Times New Roman" w:hAnsi="Times New Roman" w:cs="Times New Roman"/>
          <w:bCs/>
          <w:sz w:val="24"/>
          <w:szCs w:val="24"/>
        </w:rPr>
        <w:t>должность, фамилия, инициалы                                                       подпись</w:t>
      </w:r>
    </w:p>
    <w:p w14:paraId="78DDF3AF" w14:textId="77777777" w:rsidR="00747831" w:rsidRPr="009D024F" w:rsidRDefault="006B236A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 п</w:t>
      </w:r>
      <w:r w:rsidR="00747831" w:rsidRPr="009D024F">
        <w:rPr>
          <w:rFonts w:ascii="Times New Roman" w:hAnsi="Times New Roman" w:cs="Times New Roman"/>
          <w:b/>
          <w:sz w:val="24"/>
          <w:szCs w:val="24"/>
        </w:rPr>
        <w:t>одрядчика:</w:t>
      </w:r>
      <w:r w:rsidR="00747831" w:rsidRPr="009D024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5DA711D" w14:textId="77777777" w:rsidR="00747831" w:rsidRPr="009D024F" w:rsidRDefault="006B236A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_                                      _________________</w:t>
      </w:r>
    </w:p>
    <w:p w14:paraId="1F78E0CA" w14:textId="5041F558" w:rsidR="00747831" w:rsidRPr="009D024F" w:rsidRDefault="00747831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 должность, фамилия, инициалы                                                     подпись</w:t>
      </w:r>
    </w:p>
    <w:p w14:paraId="7B5470C2" w14:textId="37BBBD9F" w:rsidR="00747831" w:rsidRPr="009D024F" w:rsidRDefault="00747831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24F">
        <w:rPr>
          <w:rFonts w:ascii="Times New Roman" w:hAnsi="Times New Roman" w:cs="Times New Roman"/>
          <w:b/>
          <w:sz w:val="24"/>
          <w:szCs w:val="24"/>
        </w:rPr>
        <w:t>Представитель органа местного самоуправления: _______________________________________</w:t>
      </w:r>
    </w:p>
    <w:p w14:paraId="7176B856" w14:textId="77777777" w:rsidR="00747831" w:rsidRPr="009D024F" w:rsidRDefault="006B236A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_                                      _________________</w:t>
      </w:r>
    </w:p>
    <w:p w14:paraId="728AB0CD" w14:textId="77777777" w:rsidR="00747831" w:rsidRPr="009D024F" w:rsidRDefault="00747831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 должность, фамилия, инициалы                                                     подпись</w:t>
      </w:r>
    </w:p>
    <w:p w14:paraId="04234068" w14:textId="1478DD83" w:rsidR="00747831" w:rsidRPr="009D024F" w:rsidRDefault="00747831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24F">
        <w:rPr>
          <w:rFonts w:ascii="Times New Roman" w:hAnsi="Times New Roman" w:cs="Times New Roman"/>
          <w:b/>
          <w:sz w:val="24"/>
          <w:szCs w:val="24"/>
        </w:rPr>
        <w:t xml:space="preserve">Представитель </w:t>
      </w:r>
      <w:r w:rsidR="00381135" w:rsidRPr="009D024F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381135">
        <w:rPr>
          <w:rFonts w:ascii="Times New Roman" w:hAnsi="Times New Roman" w:cs="Times New Roman"/>
          <w:b/>
          <w:sz w:val="24"/>
          <w:szCs w:val="24"/>
        </w:rPr>
        <w:t>ов</w:t>
      </w:r>
      <w:r w:rsidR="00381135" w:rsidRPr="009D0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24F">
        <w:rPr>
          <w:rFonts w:ascii="Times New Roman" w:hAnsi="Times New Roman" w:cs="Times New Roman"/>
          <w:b/>
          <w:sz w:val="24"/>
          <w:szCs w:val="24"/>
        </w:rPr>
        <w:t>МКД:___________________________________________________</w:t>
      </w:r>
    </w:p>
    <w:p w14:paraId="576A7AB8" w14:textId="508D414B" w:rsidR="00747831" w:rsidRPr="009D024F" w:rsidRDefault="006B236A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                                      _________________</w:t>
      </w:r>
      <w:r w:rsidR="00273792">
        <w:rPr>
          <w:rFonts w:ascii="Times New Roman" w:hAnsi="Times New Roman" w:cs="Times New Roman"/>
          <w:sz w:val="24"/>
          <w:szCs w:val="24"/>
        </w:rPr>
        <w:t>_</w:t>
      </w:r>
    </w:p>
    <w:p w14:paraId="2AF2D3BD" w14:textId="68F31583" w:rsidR="00747831" w:rsidRPr="009D024F" w:rsidRDefault="00747831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 фамилия, инициалы</w:t>
      </w:r>
      <w:r w:rsidR="00697E21">
        <w:rPr>
          <w:rFonts w:ascii="Times New Roman" w:hAnsi="Times New Roman" w:cs="Times New Roman"/>
          <w:sz w:val="24"/>
          <w:szCs w:val="24"/>
        </w:rPr>
        <w:t xml:space="preserve">     </w:t>
      </w: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73792">
        <w:rPr>
          <w:rFonts w:ascii="Times New Roman" w:hAnsi="Times New Roman" w:cs="Times New Roman"/>
          <w:sz w:val="24"/>
          <w:szCs w:val="24"/>
        </w:rPr>
        <w:t xml:space="preserve">   </w:t>
      </w:r>
      <w:r w:rsidRPr="009D024F">
        <w:rPr>
          <w:rFonts w:ascii="Times New Roman" w:hAnsi="Times New Roman" w:cs="Times New Roman"/>
          <w:sz w:val="24"/>
          <w:szCs w:val="24"/>
        </w:rPr>
        <w:t xml:space="preserve">  подпись</w:t>
      </w:r>
    </w:p>
    <w:p w14:paraId="40B1CCE8" w14:textId="762CA4CE" w:rsidR="00747831" w:rsidRPr="009D024F" w:rsidRDefault="00747831" w:rsidP="001004F8">
      <w:pPr>
        <w:autoSpaceDE w:val="0"/>
        <w:autoSpaceDN w:val="0"/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24F">
        <w:rPr>
          <w:rFonts w:ascii="Times New Roman" w:hAnsi="Times New Roman" w:cs="Times New Roman"/>
          <w:b/>
          <w:sz w:val="24"/>
          <w:szCs w:val="24"/>
        </w:rPr>
        <w:t>Представитель члена комиссии, привлеченного по согласованию:_______________________</w:t>
      </w:r>
      <w:r w:rsidR="00273792">
        <w:rPr>
          <w:rFonts w:ascii="Times New Roman" w:hAnsi="Times New Roman" w:cs="Times New Roman"/>
          <w:b/>
          <w:sz w:val="24"/>
          <w:szCs w:val="24"/>
        </w:rPr>
        <w:t>__</w:t>
      </w:r>
    </w:p>
    <w:p w14:paraId="000EB28F" w14:textId="186F8A6A" w:rsidR="00747831" w:rsidRPr="009D024F" w:rsidRDefault="008F06D6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                                      _________________</w:t>
      </w:r>
      <w:r w:rsidR="00273792">
        <w:rPr>
          <w:rFonts w:ascii="Times New Roman" w:hAnsi="Times New Roman" w:cs="Times New Roman"/>
          <w:sz w:val="24"/>
          <w:szCs w:val="24"/>
        </w:rPr>
        <w:t>__</w:t>
      </w:r>
    </w:p>
    <w:p w14:paraId="4EE4B5FF" w14:textId="0A1DCDCB" w:rsidR="00747831" w:rsidRPr="009D024F" w:rsidRDefault="00747831" w:rsidP="001004F8">
      <w:pPr>
        <w:pStyle w:val="aa"/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должность, фамилия, инициалы                                                       подпись</w:t>
      </w:r>
    </w:p>
    <w:p w14:paraId="3726CB42" w14:textId="77777777" w:rsidR="00747831" w:rsidRPr="00793277" w:rsidRDefault="00747831" w:rsidP="001004F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07F5C" w14:textId="77777777" w:rsidR="009D024F" w:rsidRDefault="008F06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  <w:r w:rsidR="009D024F">
        <w:rPr>
          <w:rFonts w:ascii="Times New Roman" w:hAnsi="Times New Roman" w:cs="Times New Roman"/>
          <w:sz w:val="24"/>
          <w:szCs w:val="24"/>
        </w:rPr>
        <w:br w:type="page"/>
      </w:r>
    </w:p>
    <w:p w14:paraId="3932EB34" w14:textId="77777777" w:rsidR="00747831" w:rsidRPr="00425FB4" w:rsidRDefault="00747831" w:rsidP="00747831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425F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49D43519" w14:textId="77777777" w:rsidR="00DF6CDE" w:rsidRPr="00DF6CDE" w:rsidRDefault="00DF6CDE" w:rsidP="00DF6CDE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DF6CDE">
        <w:rPr>
          <w:rFonts w:ascii="Times New Roman" w:eastAsia="Times New Roman" w:hAnsi="Times New Roman" w:cs="Times New Roman"/>
          <w:sz w:val="24"/>
          <w:szCs w:val="24"/>
        </w:rPr>
        <w:t xml:space="preserve">к Порядку и срокам подписания акта приемки оказанных услуг и (или) выполненных работ по капитальному ремонту общего имущества в многоквартирном доме, а также порядка взаимодействия участников подписания такого акта, в том числе с комиссией, осуществляющей приемку </w:t>
      </w:r>
    </w:p>
    <w:p w14:paraId="3F9E3DCD" w14:textId="77777777" w:rsidR="00D23B39" w:rsidRDefault="00DF6CDE" w:rsidP="00DF6CDE">
      <w:pPr>
        <w:pStyle w:val="aa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DF6CDE">
        <w:rPr>
          <w:rFonts w:ascii="Times New Roman" w:eastAsia="Times New Roman" w:hAnsi="Times New Roman" w:cs="Times New Roman"/>
          <w:sz w:val="24"/>
          <w:szCs w:val="24"/>
        </w:rPr>
        <w:t xml:space="preserve">оказанных услуг и (или) выполненных работ </w:t>
      </w:r>
    </w:p>
    <w:p w14:paraId="6E9FAFA1" w14:textId="77777777" w:rsidR="005974CF" w:rsidRDefault="005974CF" w:rsidP="00747831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E717A" w14:textId="77777777" w:rsidR="00871AD1" w:rsidRDefault="00871AD1" w:rsidP="008F06D6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т разногласий  </w:t>
      </w:r>
    </w:p>
    <w:p w14:paraId="44400CC7" w14:textId="3476DFC1" w:rsidR="00747831" w:rsidRDefault="00871AD1" w:rsidP="008F06D6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акту приемки оказанных услуг и (или) выполненных работ по капитальному ремонту </w:t>
      </w:r>
      <w:r w:rsidR="00747831" w:rsidRPr="009D024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7831" w:rsidRPr="009D024F">
        <w:rPr>
          <w:rFonts w:ascii="Times New Roman" w:eastAsia="Calibri" w:hAnsi="Times New Roman" w:cs="Times New Roman"/>
          <w:b/>
          <w:sz w:val="24"/>
          <w:szCs w:val="24"/>
        </w:rPr>
        <w:t>договору № __________ от ____________</w:t>
      </w:r>
    </w:p>
    <w:p w14:paraId="4F72B94B" w14:textId="7F3B4557" w:rsidR="00871AD1" w:rsidRPr="009D024F" w:rsidRDefault="00871AD1" w:rsidP="008F06D6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адресу _____________________________________</w:t>
      </w:r>
    </w:p>
    <w:p w14:paraId="683711F2" w14:textId="77777777" w:rsidR="00747831" w:rsidRPr="009D024F" w:rsidRDefault="00747831" w:rsidP="00747831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5"/>
        <w:gridCol w:w="4964"/>
      </w:tblGrid>
      <w:tr w:rsidR="00747831" w:rsidRPr="009D024F" w14:paraId="59ADFED3" w14:textId="77777777" w:rsidTr="00C24A9A">
        <w:tc>
          <w:tcPr>
            <w:tcW w:w="4675" w:type="dxa"/>
          </w:tcPr>
          <w:p w14:paraId="23B86115" w14:textId="77777777" w:rsidR="00747831" w:rsidRPr="009D024F" w:rsidRDefault="00747831" w:rsidP="00C24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hideMark/>
          </w:tcPr>
          <w:p w14:paraId="7371393E" w14:textId="77777777" w:rsidR="00747831" w:rsidRPr="009D024F" w:rsidRDefault="00747831" w:rsidP="00C24A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__» _______20___ г.</w:t>
            </w:r>
          </w:p>
        </w:tc>
      </w:tr>
      <w:tr w:rsidR="00747831" w:rsidRPr="009D024F" w14:paraId="4B5D31B1" w14:textId="77777777" w:rsidTr="00C24A9A">
        <w:tc>
          <w:tcPr>
            <w:tcW w:w="4675" w:type="dxa"/>
          </w:tcPr>
          <w:p w14:paraId="0315D5DF" w14:textId="4425E7FB" w:rsidR="008F06D6" w:rsidRPr="009D024F" w:rsidRDefault="008F06D6" w:rsidP="00C24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4964" w:type="dxa"/>
          </w:tcPr>
          <w:p w14:paraId="77BA9118" w14:textId="77777777" w:rsidR="00747831" w:rsidRPr="009D024F" w:rsidRDefault="00747831" w:rsidP="00C24A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483A54" w14:textId="7D0FF4AE" w:rsidR="008F06D6" w:rsidRPr="008F06D6" w:rsidRDefault="008F06D6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06D6">
        <w:rPr>
          <w:rFonts w:ascii="Times New Roman" w:hAnsi="Times New Roman" w:cs="Times New Roman"/>
          <w:b/>
          <w:sz w:val="24"/>
          <w:szCs w:val="24"/>
        </w:rPr>
        <w:t>представ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8F06D6">
        <w:rPr>
          <w:rFonts w:ascii="Times New Roman" w:hAnsi="Times New Roman" w:cs="Times New Roman"/>
          <w:b/>
          <w:sz w:val="24"/>
          <w:szCs w:val="24"/>
        </w:rPr>
        <w:t xml:space="preserve"> заказчика: </w:t>
      </w:r>
      <w:r w:rsidR="005974C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14:paraId="5AF278FD" w14:textId="77777777" w:rsidR="008F06D6" w:rsidRPr="008F06D6" w:rsidRDefault="008F06D6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D6">
        <w:rPr>
          <w:rFonts w:ascii="Times New Roman" w:hAnsi="Times New Roman" w:cs="Times New Roman"/>
          <w:sz w:val="24"/>
          <w:szCs w:val="24"/>
        </w:rPr>
        <w:t xml:space="preserve">в лице: ______________________________________________________________________________, </w:t>
      </w:r>
    </w:p>
    <w:p w14:paraId="23185EE6" w14:textId="77777777" w:rsidR="008F06D6" w:rsidRPr="008F06D6" w:rsidRDefault="008F06D6" w:rsidP="008F06D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6D6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14:paraId="2B7EB609" w14:textId="1C26E68C" w:rsidR="008F06D6" w:rsidRPr="008F06D6" w:rsidRDefault="00871AD1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</w:t>
      </w:r>
      <w:r w:rsidR="008F06D6" w:rsidRPr="008F06D6">
        <w:rPr>
          <w:rFonts w:ascii="Times New Roman" w:hAnsi="Times New Roman" w:cs="Times New Roman"/>
          <w:b/>
          <w:sz w:val="24"/>
          <w:szCs w:val="24"/>
        </w:rPr>
        <w:t xml:space="preserve"> строительного контроля</w:t>
      </w:r>
      <w:r w:rsidR="008F06D6" w:rsidRPr="007D16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F06D6" w:rsidRPr="008F06D6">
        <w:rPr>
          <w:rFonts w:ascii="Times New Roman" w:hAnsi="Times New Roman" w:cs="Times New Roman"/>
          <w:sz w:val="24"/>
          <w:szCs w:val="24"/>
        </w:rPr>
        <w:t>_</w:t>
      </w:r>
      <w:r w:rsidR="005974CF">
        <w:rPr>
          <w:rFonts w:ascii="Times New Roman" w:hAnsi="Times New Roman" w:cs="Times New Roman"/>
          <w:sz w:val="24"/>
          <w:szCs w:val="24"/>
        </w:rPr>
        <w:t>_</w:t>
      </w:r>
      <w:r w:rsidR="008F06D6" w:rsidRPr="008F06D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71A2EF1" w14:textId="77777777" w:rsidR="008F06D6" w:rsidRPr="008F06D6" w:rsidRDefault="008F06D6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D6">
        <w:rPr>
          <w:rFonts w:ascii="Times New Roman" w:hAnsi="Times New Roman" w:cs="Times New Roman"/>
          <w:sz w:val="24"/>
          <w:szCs w:val="24"/>
        </w:rPr>
        <w:t xml:space="preserve">в лице: ______________________________________________________________________________, </w:t>
      </w:r>
    </w:p>
    <w:p w14:paraId="0287ABD2" w14:textId="77777777" w:rsidR="008F06D6" w:rsidRPr="008F06D6" w:rsidRDefault="008F06D6" w:rsidP="008F06D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6D6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14:paraId="4333D4B0" w14:textId="6653D4F1" w:rsidR="008F06D6" w:rsidRPr="008F06D6" w:rsidRDefault="008F06D6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D6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871AD1">
        <w:rPr>
          <w:rFonts w:ascii="Times New Roman" w:hAnsi="Times New Roman" w:cs="Times New Roman"/>
          <w:b/>
          <w:sz w:val="24"/>
          <w:szCs w:val="24"/>
        </w:rPr>
        <w:t>ь</w:t>
      </w:r>
      <w:r w:rsidRPr="008F06D6">
        <w:rPr>
          <w:rFonts w:ascii="Times New Roman" w:hAnsi="Times New Roman" w:cs="Times New Roman"/>
          <w:b/>
          <w:sz w:val="24"/>
          <w:szCs w:val="24"/>
        </w:rPr>
        <w:t xml:space="preserve"> подрядчика</w:t>
      </w:r>
      <w:r w:rsidRPr="007D16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F06D6">
        <w:rPr>
          <w:rFonts w:ascii="Times New Roman" w:hAnsi="Times New Roman" w:cs="Times New Roman"/>
          <w:sz w:val="24"/>
          <w:szCs w:val="24"/>
        </w:rPr>
        <w:t>__</w:t>
      </w:r>
      <w:r w:rsidR="005974CF">
        <w:rPr>
          <w:rFonts w:ascii="Times New Roman" w:hAnsi="Times New Roman" w:cs="Times New Roman"/>
          <w:sz w:val="24"/>
          <w:szCs w:val="24"/>
        </w:rPr>
        <w:t>_</w:t>
      </w:r>
      <w:r w:rsidRPr="008F06D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673414D" w14:textId="77777777" w:rsidR="008F06D6" w:rsidRPr="008F06D6" w:rsidRDefault="008F06D6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D6">
        <w:rPr>
          <w:rFonts w:ascii="Times New Roman" w:hAnsi="Times New Roman" w:cs="Times New Roman"/>
          <w:sz w:val="24"/>
          <w:szCs w:val="24"/>
        </w:rPr>
        <w:t xml:space="preserve">в лице: ______________________________________________________________________________, </w:t>
      </w:r>
    </w:p>
    <w:p w14:paraId="7E9CE6E2" w14:textId="77777777" w:rsidR="008F06D6" w:rsidRPr="008F06D6" w:rsidRDefault="008F06D6" w:rsidP="008F06D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6D6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14:paraId="63FCFE80" w14:textId="2A911E39" w:rsidR="005974CF" w:rsidRPr="005974CF" w:rsidRDefault="00871AD1" w:rsidP="005974C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</w:t>
      </w:r>
      <w:r w:rsidR="005974CF" w:rsidRPr="005974CF">
        <w:rPr>
          <w:rFonts w:ascii="Times New Roman" w:hAnsi="Times New Roman" w:cs="Times New Roman"/>
          <w:b/>
          <w:sz w:val="24"/>
          <w:szCs w:val="24"/>
        </w:rPr>
        <w:t xml:space="preserve"> органа </w:t>
      </w:r>
      <w:r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5974CF" w:rsidRPr="005974CF">
        <w:rPr>
          <w:rFonts w:ascii="Times New Roman" w:hAnsi="Times New Roman" w:cs="Times New Roman"/>
          <w:b/>
          <w:sz w:val="24"/>
          <w:szCs w:val="24"/>
        </w:rPr>
        <w:t>:</w:t>
      </w:r>
      <w:r w:rsidR="007D1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4CF" w:rsidRPr="005974CF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5974CF" w:rsidRPr="005974CF">
        <w:rPr>
          <w:rFonts w:ascii="Times New Roman" w:hAnsi="Times New Roman" w:cs="Times New Roman"/>
          <w:bCs/>
          <w:sz w:val="24"/>
          <w:szCs w:val="24"/>
        </w:rPr>
        <w:t>в лице:</w:t>
      </w:r>
      <w:r w:rsidR="005974CF" w:rsidRPr="005974CF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5974CF">
        <w:rPr>
          <w:rFonts w:ascii="Times New Roman" w:hAnsi="Times New Roman" w:cs="Times New Roman"/>
          <w:b/>
          <w:sz w:val="24"/>
          <w:szCs w:val="24"/>
        </w:rPr>
        <w:t>_</w:t>
      </w:r>
      <w:r w:rsidR="005974CF" w:rsidRPr="005974C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5974CF" w:rsidRPr="007D1608">
        <w:rPr>
          <w:rFonts w:ascii="Times New Roman" w:hAnsi="Times New Roman" w:cs="Times New Roman"/>
          <w:bCs/>
          <w:sz w:val="24"/>
          <w:szCs w:val="24"/>
        </w:rPr>
        <w:t>_</w:t>
      </w:r>
      <w:r w:rsidR="007D1608" w:rsidRPr="007D1608">
        <w:rPr>
          <w:rFonts w:ascii="Times New Roman" w:hAnsi="Times New Roman" w:cs="Times New Roman"/>
          <w:bCs/>
          <w:sz w:val="24"/>
          <w:szCs w:val="24"/>
        </w:rPr>
        <w:t>,</w:t>
      </w:r>
    </w:p>
    <w:p w14:paraId="7BBC700E" w14:textId="77777777" w:rsidR="005974CF" w:rsidRPr="005974CF" w:rsidRDefault="005974CF" w:rsidP="005974C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4CF">
        <w:rPr>
          <w:rFonts w:ascii="Times New Roman" w:hAnsi="Times New Roman" w:cs="Times New Roman"/>
          <w:bCs/>
          <w:sz w:val="24"/>
          <w:szCs w:val="24"/>
        </w:rPr>
        <w:t>(должность, фамилия, инициалы)</w:t>
      </w:r>
    </w:p>
    <w:p w14:paraId="64780803" w14:textId="7D45F242" w:rsidR="008F06D6" w:rsidRPr="008F06D6" w:rsidRDefault="00871AD1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ь </w:t>
      </w:r>
      <w:r w:rsidR="008F06D6" w:rsidRPr="008F06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яющей </w:t>
      </w:r>
      <w:r w:rsidR="008F06D6" w:rsidRPr="008F06D6"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</w:t>
      </w:r>
    </w:p>
    <w:p w14:paraId="6BD846FC" w14:textId="6F30F4A2" w:rsidR="008F06D6" w:rsidRPr="007D1608" w:rsidRDefault="008F06D6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6D6">
        <w:rPr>
          <w:rFonts w:ascii="Times New Roman" w:hAnsi="Times New Roman" w:cs="Times New Roman"/>
          <w:sz w:val="24"/>
          <w:szCs w:val="24"/>
        </w:rPr>
        <w:t>в лице:</w:t>
      </w:r>
      <w:r w:rsidRPr="008F06D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</w:t>
      </w:r>
      <w:r w:rsidR="007D1608">
        <w:rPr>
          <w:rFonts w:ascii="Times New Roman" w:hAnsi="Times New Roman" w:cs="Times New Roman"/>
          <w:b/>
          <w:sz w:val="24"/>
          <w:szCs w:val="24"/>
        </w:rPr>
        <w:t>_</w:t>
      </w:r>
      <w:r w:rsidRPr="008F06D6">
        <w:rPr>
          <w:rFonts w:ascii="Times New Roman" w:hAnsi="Times New Roman" w:cs="Times New Roman"/>
          <w:b/>
          <w:sz w:val="24"/>
          <w:szCs w:val="24"/>
        </w:rPr>
        <w:t>,</w:t>
      </w:r>
    </w:p>
    <w:p w14:paraId="632820F7" w14:textId="77777777" w:rsidR="008F06D6" w:rsidRPr="008F06D6" w:rsidRDefault="008F06D6" w:rsidP="008F06D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7840371"/>
      <w:r w:rsidRPr="008F06D6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bookmarkEnd w:id="0"/>
    <w:p w14:paraId="3DC494FD" w14:textId="77777777" w:rsidR="008F06D6" w:rsidRPr="008F06D6" w:rsidRDefault="008F06D6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D6">
        <w:rPr>
          <w:rFonts w:ascii="Times New Roman" w:hAnsi="Times New Roman" w:cs="Times New Roman"/>
          <w:b/>
          <w:sz w:val="24"/>
          <w:szCs w:val="24"/>
        </w:rPr>
        <w:t>представителя собственников МКД: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399470D2" w14:textId="42610E8F" w:rsidR="008F06D6" w:rsidRPr="008F06D6" w:rsidRDefault="008F06D6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D6">
        <w:rPr>
          <w:rFonts w:ascii="Times New Roman" w:hAnsi="Times New Roman" w:cs="Times New Roman"/>
          <w:sz w:val="24"/>
          <w:szCs w:val="24"/>
        </w:rPr>
        <w:t>в лице: _____________________________________________________________________________</w:t>
      </w:r>
      <w:r w:rsidR="007D1608">
        <w:rPr>
          <w:rFonts w:ascii="Times New Roman" w:hAnsi="Times New Roman" w:cs="Times New Roman"/>
          <w:sz w:val="24"/>
          <w:szCs w:val="24"/>
        </w:rPr>
        <w:t>_</w:t>
      </w:r>
      <w:r w:rsidRPr="008F06D6">
        <w:rPr>
          <w:rFonts w:ascii="Times New Roman" w:hAnsi="Times New Roman" w:cs="Times New Roman"/>
          <w:sz w:val="24"/>
          <w:szCs w:val="24"/>
        </w:rPr>
        <w:t>,</w:t>
      </w:r>
    </w:p>
    <w:p w14:paraId="0EB90A00" w14:textId="77777777" w:rsidR="008F06D6" w:rsidRPr="008F06D6" w:rsidRDefault="008F06D6" w:rsidP="008F06D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6D6">
        <w:rPr>
          <w:rFonts w:ascii="Times New Roman" w:hAnsi="Times New Roman" w:cs="Times New Roman"/>
          <w:sz w:val="24"/>
          <w:szCs w:val="24"/>
        </w:rPr>
        <w:t>(фамилия, инициалы, документ, подтверждающий личность)</w:t>
      </w:r>
    </w:p>
    <w:p w14:paraId="6BC15014" w14:textId="77777777" w:rsidR="008F06D6" w:rsidRPr="008F06D6" w:rsidRDefault="008F06D6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D6">
        <w:rPr>
          <w:rFonts w:ascii="Times New Roman" w:hAnsi="Times New Roman" w:cs="Times New Roman"/>
          <w:sz w:val="24"/>
          <w:szCs w:val="24"/>
        </w:rPr>
        <w:t>действующего на основании решения ОСС, протокол от __________ № _______</w:t>
      </w:r>
    </w:p>
    <w:p w14:paraId="722A044D" w14:textId="77777777" w:rsidR="008F06D6" w:rsidRPr="008F06D6" w:rsidRDefault="008F06D6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D6">
        <w:rPr>
          <w:rFonts w:ascii="Times New Roman" w:hAnsi="Times New Roman" w:cs="Times New Roman"/>
          <w:b/>
          <w:sz w:val="24"/>
          <w:szCs w:val="24"/>
        </w:rPr>
        <w:t>представителя члена комиссии, привлеченного по согласованию:________________________</w:t>
      </w:r>
    </w:p>
    <w:p w14:paraId="50F3F3AF" w14:textId="069B2424" w:rsidR="00747831" w:rsidRPr="009D024F" w:rsidRDefault="008F06D6" w:rsidP="008F06D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D6">
        <w:rPr>
          <w:rFonts w:ascii="Times New Roman" w:hAnsi="Times New Roman" w:cs="Times New Roman"/>
          <w:sz w:val="24"/>
          <w:szCs w:val="24"/>
        </w:rPr>
        <w:t>в лице:</w:t>
      </w:r>
      <w:r w:rsidRPr="008F06D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</w:t>
      </w:r>
      <w:r w:rsidR="00187AB6">
        <w:rPr>
          <w:rFonts w:ascii="Times New Roman" w:hAnsi="Times New Roman" w:cs="Times New Roman"/>
          <w:b/>
          <w:sz w:val="24"/>
          <w:szCs w:val="24"/>
        </w:rPr>
        <w:t>,</w:t>
      </w:r>
    </w:p>
    <w:p w14:paraId="33588918" w14:textId="4ACE4DAE" w:rsidR="005974CF" w:rsidRDefault="00187AB6" w:rsidP="00187A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B6">
        <w:rPr>
          <w:rFonts w:ascii="Times New Roman" w:eastAsia="Times New Roman" w:hAnsi="Times New Roman" w:cs="Times New Roman"/>
          <w:sz w:val="24"/>
          <w:szCs w:val="24"/>
        </w:rPr>
        <w:t>(должность, фамилия, инициалы)</w:t>
      </w:r>
    </w:p>
    <w:p w14:paraId="3E224E62" w14:textId="726194DE" w:rsidR="00747831" w:rsidRPr="009D024F" w:rsidRDefault="00747831" w:rsidP="008E4E5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24F">
        <w:rPr>
          <w:rFonts w:ascii="Times New Roman" w:eastAsia="Times New Roman" w:hAnsi="Times New Roman" w:cs="Times New Roman"/>
          <w:sz w:val="24"/>
          <w:szCs w:val="24"/>
        </w:rPr>
        <w:t>В ходе приемки результат</w:t>
      </w:r>
      <w:r w:rsidR="00D704D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4DE" w:rsidRPr="009D024F">
        <w:rPr>
          <w:rFonts w:ascii="Times New Roman" w:eastAsia="Times New Roman" w:hAnsi="Times New Roman" w:cs="Times New Roman"/>
          <w:sz w:val="24"/>
          <w:szCs w:val="24"/>
        </w:rPr>
        <w:t xml:space="preserve">выполненных </w:t>
      </w:r>
      <w:r w:rsidR="00D704DE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="00D704DE" w:rsidRPr="009D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работ по капитальному ремонту ___________________________</w:t>
      </w:r>
      <w:r w:rsidR="00D704D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ого дома по</w:t>
      </w:r>
      <w:r w:rsidR="00D70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E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дресу</w:t>
      </w:r>
      <w:r w:rsidR="008E4E5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6CA" w:rsidRPr="00FD76CA">
        <w:rPr>
          <w:rFonts w:ascii="Times New Roman" w:eastAsia="Times New Roman" w:hAnsi="Times New Roman" w:cs="Times New Roman"/>
          <w:sz w:val="24"/>
          <w:szCs w:val="24"/>
        </w:rPr>
        <w:t xml:space="preserve">выполненных </w:t>
      </w:r>
      <w:r w:rsidR="008E4E55">
        <w:rPr>
          <w:rFonts w:ascii="Times New Roman" w:eastAsia="Times New Roman" w:hAnsi="Times New Roman" w:cs="Times New Roman"/>
          <w:sz w:val="24"/>
          <w:szCs w:val="24"/>
        </w:rPr>
        <w:t>подрядчиком,  представителем</w:t>
      </w:r>
      <w:proofErr w:type="gramStart"/>
      <w:r w:rsidR="008E4E55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8E4E55"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 w:rsidR="008E4E55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_______________________________ заявлен отказ от подписания акта приемки выполненных работ по капитальному ремонту   связи с наличием возражений.</w:t>
      </w:r>
    </w:p>
    <w:p w14:paraId="4525E7FB" w14:textId="610EBE81" w:rsidR="00747831" w:rsidRPr="009D024F" w:rsidRDefault="00FD76CA" w:rsidP="009A70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ителю (</w:t>
      </w:r>
      <w:r w:rsidR="00747831" w:rsidRPr="009D024F">
        <w:rPr>
          <w:rFonts w:ascii="Times New Roman" w:eastAsia="Times New Roman" w:hAnsi="Times New Roman" w:cs="Times New Roman"/>
          <w:sz w:val="24"/>
          <w:szCs w:val="24"/>
        </w:rPr>
        <w:t>ям)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C319122" w14:textId="0F273ED2" w:rsidR="00747831" w:rsidRPr="009D024F" w:rsidRDefault="00747831" w:rsidP="00FD76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Комиссией предложено в течение трех (рабочих) дней со дня, следующего за днем составления настоящего </w:t>
      </w:r>
      <w:r w:rsidR="008E4E55"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 разногласи</w:t>
      </w:r>
      <w:r w:rsidR="008E4E5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, то есть в срок до _____</w:t>
      </w:r>
      <w:r w:rsidR="00FD76CA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E5AE3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D76CA">
        <w:rPr>
          <w:rFonts w:ascii="Times New Roman" w:eastAsia="Times New Roman" w:hAnsi="Times New Roman" w:cs="Times New Roman"/>
          <w:sz w:val="24"/>
          <w:szCs w:val="24"/>
        </w:rPr>
        <w:t>, представить</w:t>
      </w:r>
      <w:r w:rsidR="00AE5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E55">
        <w:rPr>
          <w:rFonts w:ascii="Times New Roman" w:eastAsia="Times New Roman" w:hAnsi="Times New Roman" w:cs="Times New Roman"/>
          <w:sz w:val="24"/>
          <w:szCs w:val="24"/>
        </w:rPr>
        <w:t>в адрес подрядчика</w:t>
      </w:r>
      <w:r w:rsidR="00FD7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E5AE3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D76CA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_</w:t>
      </w:r>
      <w:r w:rsidR="00AE5AE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 по адресу</w:t>
      </w:r>
      <w:r w:rsidR="00FD7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E4E5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или Заказчика  Фонда «Региональный оператор </w:t>
      </w:r>
      <w:r w:rsidR="008E4E55">
        <w:rPr>
          <w:rFonts w:ascii="Times New Roman" w:eastAsia="Times New Roman" w:hAnsi="Times New Roman" w:cs="Times New Roman"/>
          <w:sz w:val="24"/>
          <w:szCs w:val="24"/>
        </w:rPr>
        <w:lastRenderedPageBreak/>
        <w:t>фонда капитального ремонта многоквартирных домов Курской области» по  адресу: _________________________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, письменное мотивированное мнение (отказ), обосновывающее принятое решение.</w:t>
      </w:r>
    </w:p>
    <w:p w14:paraId="349997EC" w14:textId="77777777" w:rsidR="00747831" w:rsidRPr="009D024F" w:rsidRDefault="00747831" w:rsidP="00FD76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письменного мотивированного </w:t>
      </w:r>
      <w:r w:rsidR="00FD76CA">
        <w:rPr>
          <w:rFonts w:ascii="Times New Roman" w:eastAsia="Times New Roman" w:hAnsi="Times New Roman" w:cs="Times New Roman"/>
          <w:sz w:val="24"/>
          <w:szCs w:val="24"/>
        </w:rPr>
        <w:t>мнения (отказа) представителя (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ей) _____________</w:t>
      </w:r>
      <w:r w:rsidR="00FD76C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D99E4E6" w14:textId="77777777" w:rsidR="00AE5AE3" w:rsidRDefault="00747831" w:rsidP="00FD76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24F">
        <w:rPr>
          <w:rFonts w:ascii="Times New Roman" w:eastAsia="Times New Roman" w:hAnsi="Times New Roman" w:cs="Times New Roman"/>
          <w:sz w:val="24"/>
          <w:szCs w:val="24"/>
        </w:rPr>
        <w:t xml:space="preserve">Комиссией назначено на «___» _____________ </w:t>
      </w:r>
      <w:r w:rsidR="00751F9D" w:rsidRPr="009D02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E5AE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51F9D" w:rsidRPr="009D024F">
        <w:rPr>
          <w:rFonts w:ascii="Times New Roman" w:eastAsia="Times New Roman" w:hAnsi="Times New Roman" w:cs="Times New Roman"/>
          <w:sz w:val="24"/>
          <w:szCs w:val="24"/>
        </w:rPr>
        <w:t>_ в ____</w:t>
      </w:r>
      <w:r w:rsidR="00AE5AE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51F9D" w:rsidRPr="009D024F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</w:p>
    <w:p w14:paraId="03661905" w14:textId="0DE1A309" w:rsidR="00747831" w:rsidRPr="009D024F" w:rsidRDefault="00747831" w:rsidP="00FD76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24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51F9D" w:rsidRPr="009D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24F">
        <w:rPr>
          <w:rFonts w:ascii="Times New Roman" w:eastAsia="Times New Roman" w:hAnsi="Times New Roman" w:cs="Times New Roman"/>
          <w:sz w:val="24"/>
          <w:szCs w:val="24"/>
        </w:rPr>
        <w:t>адресу:__________________</w:t>
      </w:r>
      <w:r w:rsidR="002A02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E5AE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2000C38B" w14:textId="77777777" w:rsidR="00E343FE" w:rsidRDefault="00E343FE" w:rsidP="00FD76CA">
      <w:pPr>
        <w:tabs>
          <w:tab w:val="left" w:pos="-1843"/>
          <w:tab w:val="left" w:pos="3119"/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7A61FB" w14:textId="3FD2015D" w:rsidR="00747831" w:rsidRPr="009D024F" w:rsidRDefault="008E4E55" w:rsidP="00FD76CA">
      <w:pPr>
        <w:tabs>
          <w:tab w:val="left" w:pos="-1843"/>
          <w:tab w:val="left" w:pos="3119"/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членов комиссии</w:t>
      </w:r>
      <w:r w:rsidR="00747831" w:rsidRPr="009D024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738398A" w14:textId="77777777" w:rsidR="00E343FE" w:rsidRDefault="00E343FE" w:rsidP="00FD76C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DD751" w14:textId="5AA50185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24F">
        <w:rPr>
          <w:rFonts w:ascii="Times New Roman" w:hAnsi="Times New Roman" w:cs="Times New Roman"/>
          <w:b/>
          <w:sz w:val="24"/>
          <w:szCs w:val="24"/>
        </w:rPr>
        <w:t>Представитель заказчика:</w:t>
      </w:r>
      <w:r w:rsidR="00187AB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275D0">
        <w:rPr>
          <w:rFonts w:ascii="Times New Roman" w:hAnsi="Times New Roman" w:cs="Times New Roman"/>
          <w:sz w:val="24"/>
          <w:szCs w:val="24"/>
        </w:rPr>
        <w:t>_</w:t>
      </w:r>
    </w:p>
    <w:p w14:paraId="2C09FF17" w14:textId="79A4412D" w:rsidR="00747831" w:rsidRPr="009D024F" w:rsidRDefault="002A0209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_                                      _________________</w:t>
      </w:r>
      <w:r w:rsidR="00B275D0">
        <w:rPr>
          <w:rFonts w:ascii="Times New Roman" w:hAnsi="Times New Roman" w:cs="Times New Roman"/>
          <w:sz w:val="24"/>
          <w:szCs w:val="24"/>
        </w:rPr>
        <w:t>_</w:t>
      </w:r>
    </w:p>
    <w:p w14:paraId="168BE5D5" w14:textId="77777777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должность, фамилия, инициалы                                                    подпись</w:t>
      </w:r>
    </w:p>
    <w:p w14:paraId="0FFCD301" w14:textId="0893D313" w:rsidR="00747831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13790CC" w14:textId="4E7F1D60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24F">
        <w:rPr>
          <w:rFonts w:ascii="Times New Roman" w:hAnsi="Times New Roman" w:cs="Times New Roman"/>
          <w:b/>
          <w:sz w:val="24"/>
          <w:szCs w:val="24"/>
        </w:rPr>
        <w:t>Представитель строительного контроля:_______________________________________________</w:t>
      </w:r>
      <w:r w:rsidR="00B275D0">
        <w:rPr>
          <w:rFonts w:ascii="Times New Roman" w:hAnsi="Times New Roman" w:cs="Times New Roman"/>
          <w:sz w:val="24"/>
          <w:szCs w:val="24"/>
        </w:rPr>
        <w:t>_</w:t>
      </w:r>
    </w:p>
    <w:p w14:paraId="7BBACE3A" w14:textId="7D96BB5F" w:rsidR="00747831" w:rsidRPr="009D024F" w:rsidRDefault="002A0209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_                                      _________________</w:t>
      </w:r>
      <w:r w:rsidR="00B275D0">
        <w:rPr>
          <w:rFonts w:ascii="Times New Roman" w:hAnsi="Times New Roman" w:cs="Times New Roman"/>
          <w:sz w:val="24"/>
          <w:szCs w:val="24"/>
        </w:rPr>
        <w:t>_</w:t>
      </w:r>
    </w:p>
    <w:p w14:paraId="48868B78" w14:textId="77777777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 должность, фамилия, инициалы                                                   подпись</w:t>
      </w:r>
    </w:p>
    <w:p w14:paraId="6CA152EF" w14:textId="77777777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3F77A96" w14:textId="77777777" w:rsidR="00747831" w:rsidRPr="009D024F" w:rsidRDefault="002A0209" w:rsidP="00FD76CA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 п</w:t>
      </w:r>
      <w:r w:rsidR="00747831" w:rsidRPr="009D024F">
        <w:rPr>
          <w:rFonts w:ascii="Times New Roman" w:hAnsi="Times New Roman" w:cs="Times New Roman"/>
          <w:b/>
          <w:sz w:val="24"/>
          <w:szCs w:val="24"/>
        </w:rPr>
        <w:t>одрядчика:</w:t>
      </w:r>
      <w:r w:rsidR="00747831" w:rsidRPr="009D024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47831" w:rsidRPr="009D024F">
        <w:rPr>
          <w:rFonts w:ascii="Times New Roman" w:hAnsi="Times New Roman" w:cs="Times New Roman"/>
          <w:sz w:val="24"/>
          <w:szCs w:val="24"/>
        </w:rPr>
        <w:t>_</w:t>
      </w:r>
    </w:p>
    <w:p w14:paraId="4826855D" w14:textId="77777777" w:rsidR="00747831" w:rsidRPr="009D024F" w:rsidRDefault="002A0209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_                                      _________________</w:t>
      </w:r>
    </w:p>
    <w:p w14:paraId="08D71575" w14:textId="77777777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 должность, фамилия, инициалы                                                   подпись</w:t>
      </w:r>
    </w:p>
    <w:p w14:paraId="3E5EE6B9" w14:textId="77777777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9C60A0B" w14:textId="625EA707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24F">
        <w:rPr>
          <w:rFonts w:ascii="Times New Roman" w:hAnsi="Times New Roman" w:cs="Times New Roman"/>
          <w:b/>
          <w:sz w:val="24"/>
          <w:szCs w:val="24"/>
        </w:rPr>
        <w:t>Представитель органа местного самоуправления: _______________________________________</w:t>
      </w:r>
    </w:p>
    <w:p w14:paraId="1D7C22BD" w14:textId="2D655256" w:rsidR="00747831" w:rsidRPr="009D024F" w:rsidRDefault="002A0209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_                                      _________________</w:t>
      </w:r>
      <w:r w:rsidR="00B275D0">
        <w:rPr>
          <w:rFonts w:ascii="Times New Roman" w:hAnsi="Times New Roman" w:cs="Times New Roman"/>
          <w:sz w:val="24"/>
          <w:szCs w:val="24"/>
        </w:rPr>
        <w:t>_</w:t>
      </w:r>
    </w:p>
    <w:p w14:paraId="3E4D5EDD" w14:textId="77777777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 должность, фамилия, инициалы                                                    подпись</w:t>
      </w:r>
    </w:p>
    <w:p w14:paraId="393D1296" w14:textId="77777777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00290B9" w14:textId="77777777" w:rsidR="00E343FE" w:rsidRPr="009D024F" w:rsidRDefault="00E343FE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379282EE" w14:textId="77777777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24F">
        <w:rPr>
          <w:rFonts w:ascii="Times New Roman" w:hAnsi="Times New Roman" w:cs="Times New Roman"/>
          <w:b/>
          <w:sz w:val="24"/>
          <w:szCs w:val="24"/>
        </w:rPr>
        <w:t>Представитель собственник</w:t>
      </w:r>
      <w:r w:rsidR="00381135">
        <w:rPr>
          <w:rFonts w:ascii="Times New Roman" w:hAnsi="Times New Roman" w:cs="Times New Roman"/>
          <w:b/>
          <w:sz w:val="24"/>
          <w:szCs w:val="24"/>
        </w:rPr>
        <w:t>ов</w:t>
      </w:r>
      <w:r w:rsidRPr="009D024F">
        <w:rPr>
          <w:rFonts w:ascii="Times New Roman" w:hAnsi="Times New Roman" w:cs="Times New Roman"/>
          <w:b/>
          <w:sz w:val="24"/>
          <w:szCs w:val="24"/>
        </w:rPr>
        <w:t xml:space="preserve"> МКД:___________________________________________________</w:t>
      </w:r>
    </w:p>
    <w:p w14:paraId="0AB5B1CA" w14:textId="4FEAA7B0" w:rsidR="00747831" w:rsidRPr="009D024F" w:rsidRDefault="002A0209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                                      _________________</w:t>
      </w:r>
      <w:r w:rsidR="00B275D0">
        <w:rPr>
          <w:rFonts w:ascii="Times New Roman" w:hAnsi="Times New Roman" w:cs="Times New Roman"/>
          <w:sz w:val="24"/>
          <w:szCs w:val="24"/>
        </w:rPr>
        <w:t>_</w:t>
      </w:r>
    </w:p>
    <w:p w14:paraId="7772573D" w14:textId="77777777" w:rsidR="00747831" w:rsidRPr="009D024F" w:rsidRDefault="00747831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 фамилия, инициалы                        </w:t>
      </w:r>
      <w:r w:rsidR="00697E21">
        <w:rPr>
          <w:rFonts w:ascii="Times New Roman" w:hAnsi="Times New Roman" w:cs="Times New Roman"/>
          <w:sz w:val="24"/>
          <w:szCs w:val="24"/>
        </w:rPr>
        <w:t xml:space="preserve">      </w:t>
      </w: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подпись</w:t>
      </w:r>
    </w:p>
    <w:p w14:paraId="1784C157" w14:textId="77777777" w:rsidR="00B275D0" w:rsidRDefault="00B275D0" w:rsidP="00FD76C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9BC96" w14:textId="4AD2E414" w:rsidR="00747831" w:rsidRPr="00B275D0" w:rsidRDefault="00747831" w:rsidP="00FD76C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24F">
        <w:rPr>
          <w:rFonts w:ascii="Times New Roman" w:hAnsi="Times New Roman" w:cs="Times New Roman"/>
          <w:b/>
          <w:sz w:val="24"/>
          <w:szCs w:val="24"/>
        </w:rPr>
        <w:t>Представитель члена комиссии, привлеченного по согласованию:_________________________</w:t>
      </w:r>
    </w:p>
    <w:p w14:paraId="5714C964" w14:textId="444616EF" w:rsidR="00747831" w:rsidRPr="009D024F" w:rsidRDefault="002A0209" w:rsidP="00FD76C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831" w:rsidRPr="009D024F">
        <w:rPr>
          <w:rFonts w:ascii="Times New Roman" w:hAnsi="Times New Roman" w:cs="Times New Roman"/>
          <w:sz w:val="24"/>
          <w:szCs w:val="24"/>
        </w:rPr>
        <w:t xml:space="preserve"> лице: _________________________________________                                      _________________</w:t>
      </w:r>
      <w:r w:rsidR="00B275D0">
        <w:rPr>
          <w:rFonts w:ascii="Times New Roman" w:hAnsi="Times New Roman" w:cs="Times New Roman"/>
          <w:sz w:val="24"/>
          <w:szCs w:val="24"/>
        </w:rPr>
        <w:t>__</w:t>
      </w:r>
    </w:p>
    <w:p w14:paraId="6566BD81" w14:textId="71849BBD" w:rsidR="00747831" w:rsidRDefault="00747831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D024F">
        <w:rPr>
          <w:rFonts w:ascii="Times New Roman" w:hAnsi="Times New Roman" w:cs="Times New Roman"/>
          <w:sz w:val="24"/>
          <w:szCs w:val="24"/>
        </w:rPr>
        <w:t xml:space="preserve">                                        должность, фамилия, инициалы                                                 </w:t>
      </w:r>
      <w:r w:rsidR="00B275D0">
        <w:rPr>
          <w:rFonts w:ascii="Times New Roman" w:hAnsi="Times New Roman" w:cs="Times New Roman"/>
          <w:sz w:val="24"/>
          <w:szCs w:val="24"/>
        </w:rPr>
        <w:t xml:space="preserve"> </w:t>
      </w:r>
      <w:r w:rsidRPr="009D024F">
        <w:rPr>
          <w:rFonts w:ascii="Times New Roman" w:hAnsi="Times New Roman" w:cs="Times New Roman"/>
          <w:sz w:val="24"/>
          <w:szCs w:val="24"/>
        </w:rPr>
        <w:t>подпись</w:t>
      </w:r>
    </w:p>
    <w:p w14:paraId="163D59DD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AAD2423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F503D09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44278CE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35215E76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C31B6CC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A3E9975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E92062E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303E31C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72C7F30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118425B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AB688CD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7AB2851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C369168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474FE6D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3751658E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8B1B6C7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4BDC0FD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EA19BCD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8E2E4E8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D24861C" w14:textId="77777777" w:rsidR="00CC5688" w:rsidRPr="00CC5688" w:rsidRDefault="00CC5688" w:rsidP="00CC5688">
      <w:pPr>
        <w:spacing w:after="0"/>
        <w:jc w:val="center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14:paraId="7D39DA14" w14:textId="77777777" w:rsidR="00CC5688" w:rsidRPr="00CC5688" w:rsidRDefault="00CC5688" w:rsidP="00CC56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68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47F89634" w14:textId="7A6A8B15" w:rsidR="00CC5688" w:rsidRPr="00CC5688" w:rsidRDefault="00CC5688" w:rsidP="00CC568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5688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постановления </w:t>
      </w:r>
    </w:p>
    <w:p w14:paraId="6466B144" w14:textId="25A09C35" w:rsidR="00CC5688" w:rsidRPr="006E48CA" w:rsidRDefault="00CC5688" w:rsidP="00CC5688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6E48CA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орядка и сроков подписания акта приемки оказанных услуг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8CA">
        <w:rPr>
          <w:rFonts w:ascii="Times New Roman" w:hAnsi="Times New Roman" w:cs="Times New Roman"/>
          <w:b/>
          <w:bCs/>
          <w:sz w:val="28"/>
          <w:szCs w:val="28"/>
        </w:rPr>
        <w:t>(или) выполненных работ по капитальному ремонту общего имущества в многоквартирном доме, а также порядка взаимодействия участников подписания такого акта, в том числе с комиссией, осуществляющей приемку оказанных услуг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8CA">
        <w:rPr>
          <w:rFonts w:ascii="Times New Roman" w:hAnsi="Times New Roman" w:cs="Times New Roman"/>
          <w:b/>
          <w:bCs/>
          <w:sz w:val="28"/>
          <w:szCs w:val="28"/>
        </w:rPr>
        <w:t>(или) выполненных работ</w:t>
      </w:r>
    </w:p>
    <w:bookmarkEnd w:id="1"/>
    <w:p w14:paraId="26A72C53" w14:textId="77777777" w:rsidR="00CC5688" w:rsidRPr="00CC5688" w:rsidRDefault="00CC5688" w:rsidP="00CC568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5C210C" w14:textId="77777777" w:rsidR="00CC5688" w:rsidRPr="00CC5688" w:rsidRDefault="00CC5688" w:rsidP="00CC5688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56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14:paraId="476CD2B4" w14:textId="77777777" w:rsidR="00CC5688" w:rsidRPr="00CC5688" w:rsidRDefault="00CC5688" w:rsidP="00CC56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74ADB" w14:textId="50491E8F" w:rsidR="00CC5688" w:rsidRDefault="00CC5688" w:rsidP="00CC5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редлагаемый проект </w:t>
      </w:r>
      <w:r w:rsidRPr="00CC5688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C5688">
        <w:rPr>
          <w:rFonts w:ascii="Times New Roman" w:hAnsi="Times New Roman" w:cs="Times New Roman"/>
          <w:bCs/>
          <w:sz w:val="28"/>
          <w:szCs w:val="28"/>
        </w:rPr>
        <w:t>б утверждении Порядка и сроков подписания акта приемки оказанных услуг и (или) выполненных работ по капитальному ремонту общего имущества в многоквартирном доме, а также порядка взаимодействия участников подписания такого акта, в том числе с комиссией, осуществляющей приемку оказанных услуг и (или) выполненных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688"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eastAsia="ru-RU" w:bidi="ru-RU"/>
        </w:rPr>
        <w:t>разработан в связи с требованиями ф</w:t>
      </w:r>
      <w:r w:rsidRPr="00CC5688">
        <w:rPr>
          <w:rFonts w:ascii="Times New Roman" w:eastAsia="Calibri" w:hAnsi="Times New Roman" w:cs="Times New Roman"/>
          <w:sz w:val="28"/>
          <w:szCs w:val="28"/>
        </w:rPr>
        <w:t xml:space="preserve">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от 16.04.2022 №100-ФЗ  «О внесении изменения в статью 190 Жилищного кодекса Российской Федерации».</w:t>
      </w:r>
    </w:p>
    <w:p w14:paraId="7B0F7577" w14:textId="77777777" w:rsidR="00CC5688" w:rsidRPr="00CC5688" w:rsidRDefault="00CC5688" w:rsidP="00CC5688">
      <w:pPr>
        <w:tabs>
          <w:tab w:val="left" w:pos="993"/>
        </w:tabs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Курской области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проект размещен </w:t>
      </w:r>
      <w:r w:rsidRPr="00CC5688">
        <w:rPr>
          <w:rFonts w:ascii="Times New Roman" w:eastAsia="Calibri" w:hAnsi="Times New Roman" w:cs="Times New Roman"/>
          <w:sz w:val="28"/>
          <w:szCs w:val="28"/>
        </w:rPr>
        <w:t xml:space="preserve">на      официальном сайте Администрации Курской области для общественного обсуждения в </w:t>
      </w:r>
      <w:r w:rsidRPr="00CC5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 «Проекты законов и подзаконных актов» раздела «Документы».</w:t>
      </w:r>
    </w:p>
    <w:p w14:paraId="1B1A4E0B" w14:textId="77777777" w:rsidR="00CC5688" w:rsidRPr="00CC5688" w:rsidRDefault="00CC5688" w:rsidP="00CC5688">
      <w:pPr>
        <w:tabs>
          <w:tab w:val="left" w:pos="993"/>
        </w:tabs>
        <w:suppressAutoHyphens/>
        <w:autoSpaceDE w:val="0"/>
        <w:autoSpaceDN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688">
        <w:rPr>
          <w:rFonts w:ascii="Times New Roman" w:eastAsia="Calibri" w:hAnsi="Times New Roman" w:cs="Times New Roman"/>
          <w:sz w:val="28"/>
          <w:szCs w:val="28"/>
        </w:rPr>
        <w:t xml:space="preserve">При принятии данного нормативного правового акта прогнозируются нейтральные последствия в социально-экономических, финансовых и общественных сферах деятельности. </w:t>
      </w:r>
    </w:p>
    <w:p w14:paraId="5B30C08E" w14:textId="77777777" w:rsidR="00CC5688" w:rsidRPr="00CC5688" w:rsidRDefault="00CC5688" w:rsidP="00CC5688">
      <w:pPr>
        <w:tabs>
          <w:tab w:val="left" w:pos="993"/>
        </w:tabs>
        <w:suppressAutoHyphens/>
        <w:autoSpaceDE w:val="0"/>
        <w:autoSpaceDN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57E924" w14:textId="77777777" w:rsidR="00CC5688" w:rsidRPr="00CC5688" w:rsidRDefault="00CC5688" w:rsidP="00CC5688">
      <w:pPr>
        <w:tabs>
          <w:tab w:val="left" w:pos="993"/>
        </w:tabs>
        <w:suppressAutoHyphens/>
        <w:autoSpaceDE w:val="0"/>
        <w:autoSpaceDN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97F6F3" w14:textId="77777777" w:rsidR="00CC5688" w:rsidRPr="00CC5688" w:rsidRDefault="00CC5688" w:rsidP="00CC5688">
      <w:pPr>
        <w:tabs>
          <w:tab w:val="left" w:pos="993"/>
        </w:tabs>
        <w:suppressAutoHyphens/>
        <w:autoSpaceDE w:val="0"/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688">
        <w:rPr>
          <w:rFonts w:ascii="Times New Roman" w:eastAsia="Calibri" w:hAnsi="Times New Roman" w:cs="Times New Roman"/>
          <w:sz w:val="28"/>
          <w:szCs w:val="28"/>
        </w:rPr>
        <w:t xml:space="preserve">Министр </w:t>
      </w:r>
    </w:p>
    <w:p w14:paraId="63E99F44" w14:textId="77777777" w:rsidR="00CC5688" w:rsidRPr="00CC5688" w:rsidRDefault="00CC5688" w:rsidP="00CC5688">
      <w:pPr>
        <w:tabs>
          <w:tab w:val="left" w:pos="993"/>
        </w:tabs>
        <w:suppressAutoHyphens/>
        <w:autoSpaceDE w:val="0"/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688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</w:t>
      </w:r>
    </w:p>
    <w:p w14:paraId="148FEF7D" w14:textId="77777777" w:rsidR="00CC5688" w:rsidRPr="00CC5688" w:rsidRDefault="00CC5688" w:rsidP="00CC5688">
      <w:pPr>
        <w:tabs>
          <w:tab w:val="left" w:pos="993"/>
        </w:tabs>
        <w:suppressAutoHyphens/>
        <w:autoSpaceDE w:val="0"/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688">
        <w:rPr>
          <w:rFonts w:ascii="Times New Roman" w:eastAsia="Calibri" w:hAnsi="Times New Roman" w:cs="Times New Roman"/>
          <w:sz w:val="28"/>
          <w:szCs w:val="28"/>
        </w:rPr>
        <w:t xml:space="preserve">и ТЭК Курской области                                                                      А.В.  </w:t>
      </w:r>
      <w:proofErr w:type="spellStart"/>
      <w:r w:rsidRPr="00CC5688">
        <w:rPr>
          <w:rFonts w:ascii="Times New Roman" w:eastAsia="Calibri" w:hAnsi="Times New Roman" w:cs="Times New Roman"/>
          <w:sz w:val="28"/>
          <w:szCs w:val="28"/>
        </w:rPr>
        <w:t>Мулевин</w:t>
      </w:r>
      <w:proofErr w:type="spellEnd"/>
      <w:r w:rsidRPr="00CC56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E34495" w14:textId="77777777" w:rsidR="00CC5688" w:rsidRPr="00CC5688" w:rsidRDefault="00CC5688" w:rsidP="00CC5688">
      <w:pPr>
        <w:tabs>
          <w:tab w:val="left" w:pos="993"/>
        </w:tabs>
        <w:suppressAutoHyphens/>
        <w:autoSpaceDE w:val="0"/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AEE7B" w14:textId="77777777" w:rsidR="00CC5688" w:rsidRPr="00CC5688" w:rsidRDefault="00CC5688" w:rsidP="00CC5688">
      <w:pPr>
        <w:tabs>
          <w:tab w:val="left" w:pos="993"/>
        </w:tabs>
        <w:suppressAutoHyphens/>
        <w:autoSpaceDE w:val="0"/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2BC351" w14:textId="77777777" w:rsidR="00CC5688" w:rsidRPr="00CC5688" w:rsidRDefault="00CC5688" w:rsidP="00CC5688">
      <w:pPr>
        <w:tabs>
          <w:tab w:val="left" w:pos="993"/>
        </w:tabs>
        <w:suppressAutoHyphens/>
        <w:autoSpaceDE w:val="0"/>
        <w:autoSpaceDN w:val="0"/>
        <w:spacing w:after="0" w:line="25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00"/>
          <w:lang w:eastAsia="ar-SA"/>
        </w:rPr>
      </w:pPr>
    </w:p>
    <w:p w14:paraId="33748587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8335F97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5E6EBA4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6EAA682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30277FB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0C1BF36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3D14B2A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F3D6E36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2B9F34C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2B770D1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626FE355" w14:textId="77777777" w:rsidR="00CC5688" w:rsidRDefault="00CC5688" w:rsidP="00187AB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797112CF" w14:textId="77777777" w:rsidR="00CC5688" w:rsidRPr="008E4BDE" w:rsidRDefault="00CC5688" w:rsidP="00187AB6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C5688" w:rsidRPr="008E4BDE" w:rsidSect="00892D6A">
      <w:headerReference w:type="default" r:id="rId9"/>
      <w:headerReference w:type="first" r:id="rId10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23318" w14:textId="77777777" w:rsidR="00CC56DB" w:rsidRDefault="00CC56DB" w:rsidP="00704EF2">
      <w:pPr>
        <w:spacing w:after="0" w:line="240" w:lineRule="auto"/>
      </w:pPr>
      <w:r>
        <w:separator/>
      </w:r>
    </w:p>
  </w:endnote>
  <w:endnote w:type="continuationSeparator" w:id="0">
    <w:p w14:paraId="004E5356" w14:textId="77777777" w:rsidR="00CC56DB" w:rsidRDefault="00CC56DB" w:rsidP="0070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C0B15" w14:textId="77777777" w:rsidR="00CC56DB" w:rsidRDefault="00CC56DB" w:rsidP="00704EF2">
      <w:pPr>
        <w:spacing w:after="0" w:line="240" w:lineRule="auto"/>
      </w:pPr>
      <w:r>
        <w:separator/>
      </w:r>
    </w:p>
  </w:footnote>
  <w:footnote w:type="continuationSeparator" w:id="0">
    <w:p w14:paraId="551A6837" w14:textId="77777777" w:rsidR="00CC56DB" w:rsidRDefault="00CC56DB" w:rsidP="0070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73ECB" w14:textId="270BD319" w:rsidR="00C24A9A" w:rsidRPr="004F3B4A" w:rsidRDefault="00C24A9A" w:rsidP="004F3B4A">
    <w:pPr>
      <w:pStyle w:val="ac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52C54" w14:textId="77777777" w:rsidR="00184F70" w:rsidRPr="00184F70" w:rsidRDefault="00184F70" w:rsidP="00184F70">
    <w:pPr>
      <w:pStyle w:val="ac"/>
      <w:jc w:val="right"/>
      <w:rPr>
        <w:rFonts w:ascii="Times New Roman" w:hAnsi="Times New Roman" w:cs="Times New Roman"/>
      </w:rPr>
    </w:pPr>
    <w:r w:rsidRPr="00184F70">
      <w:rPr>
        <w:rFonts w:ascii="Times New Roman" w:hAnsi="Times New Roman" w:cs="Times New Roman"/>
      </w:rPr>
      <w:t>модельный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DAA"/>
    <w:multiLevelType w:val="hybridMultilevel"/>
    <w:tmpl w:val="73AC18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1A0D7F"/>
    <w:multiLevelType w:val="hybridMultilevel"/>
    <w:tmpl w:val="14AC87E6"/>
    <w:lvl w:ilvl="0" w:tplc="5B983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76B7A"/>
    <w:multiLevelType w:val="hybridMultilevel"/>
    <w:tmpl w:val="7EE221FE"/>
    <w:lvl w:ilvl="0" w:tplc="76B6A8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236D47"/>
    <w:multiLevelType w:val="hybridMultilevel"/>
    <w:tmpl w:val="0320472E"/>
    <w:lvl w:ilvl="0" w:tplc="66AAF66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0AC27DF"/>
    <w:multiLevelType w:val="hybridMultilevel"/>
    <w:tmpl w:val="2B3860CA"/>
    <w:lvl w:ilvl="0" w:tplc="C0F27AA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B93940"/>
    <w:multiLevelType w:val="hybridMultilevel"/>
    <w:tmpl w:val="F7F0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07DC9"/>
    <w:multiLevelType w:val="hybridMultilevel"/>
    <w:tmpl w:val="9FA29290"/>
    <w:lvl w:ilvl="0" w:tplc="EDCA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710086"/>
    <w:multiLevelType w:val="hybridMultilevel"/>
    <w:tmpl w:val="03C88D84"/>
    <w:lvl w:ilvl="0" w:tplc="DA801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43285A"/>
    <w:multiLevelType w:val="hybridMultilevel"/>
    <w:tmpl w:val="8BB62F7E"/>
    <w:lvl w:ilvl="0" w:tplc="DB4A5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0D59DB"/>
    <w:multiLevelType w:val="hybridMultilevel"/>
    <w:tmpl w:val="762C0B00"/>
    <w:lvl w:ilvl="0" w:tplc="C6F89B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5E2064"/>
    <w:multiLevelType w:val="hybridMultilevel"/>
    <w:tmpl w:val="A11E9D02"/>
    <w:lvl w:ilvl="0" w:tplc="68E2F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D23748"/>
    <w:multiLevelType w:val="multilevel"/>
    <w:tmpl w:val="1C4626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E868ED"/>
    <w:multiLevelType w:val="hybridMultilevel"/>
    <w:tmpl w:val="1D802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3D81D05"/>
    <w:multiLevelType w:val="hybridMultilevel"/>
    <w:tmpl w:val="ACF4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82B20"/>
    <w:multiLevelType w:val="hybridMultilevel"/>
    <w:tmpl w:val="261687BC"/>
    <w:lvl w:ilvl="0" w:tplc="357E7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DD34FB"/>
    <w:multiLevelType w:val="hybridMultilevel"/>
    <w:tmpl w:val="7D78D0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E497FC2"/>
    <w:multiLevelType w:val="hybridMultilevel"/>
    <w:tmpl w:val="9FD8A552"/>
    <w:lvl w:ilvl="0" w:tplc="70DAE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7578C4"/>
    <w:multiLevelType w:val="hybridMultilevel"/>
    <w:tmpl w:val="C7966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14"/>
  </w:num>
  <w:num w:numId="12">
    <w:abstractNumId w:val="4"/>
  </w:num>
  <w:num w:numId="13">
    <w:abstractNumId w:val="17"/>
  </w:num>
  <w:num w:numId="14">
    <w:abstractNumId w:val="8"/>
  </w:num>
  <w:num w:numId="15">
    <w:abstractNumId w:val="16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5C"/>
    <w:rsid w:val="00001F71"/>
    <w:rsid w:val="00002BAF"/>
    <w:rsid w:val="00013F93"/>
    <w:rsid w:val="00015796"/>
    <w:rsid w:val="000242FE"/>
    <w:rsid w:val="00032E5C"/>
    <w:rsid w:val="0003435A"/>
    <w:rsid w:val="0003784F"/>
    <w:rsid w:val="00045148"/>
    <w:rsid w:val="00047895"/>
    <w:rsid w:val="000526AD"/>
    <w:rsid w:val="00052938"/>
    <w:rsid w:val="00053383"/>
    <w:rsid w:val="000546A4"/>
    <w:rsid w:val="00061242"/>
    <w:rsid w:val="00073140"/>
    <w:rsid w:val="00074593"/>
    <w:rsid w:val="000847A5"/>
    <w:rsid w:val="000904EA"/>
    <w:rsid w:val="000963F8"/>
    <w:rsid w:val="000A1BE5"/>
    <w:rsid w:val="000B37E2"/>
    <w:rsid w:val="000D653E"/>
    <w:rsid w:val="000E7D69"/>
    <w:rsid w:val="000F1356"/>
    <w:rsid w:val="000F1F63"/>
    <w:rsid w:val="000F249C"/>
    <w:rsid w:val="000F505C"/>
    <w:rsid w:val="001004F8"/>
    <w:rsid w:val="001023A2"/>
    <w:rsid w:val="00102F99"/>
    <w:rsid w:val="00106218"/>
    <w:rsid w:val="00112AAA"/>
    <w:rsid w:val="00114274"/>
    <w:rsid w:val="00114882"/>
    <w:rsid w:val="00115BA1"/>
    <w:rsid w:val="00122ADB"/>
    <w:rsid w:val="001300F7"/>
    <w:rsid w:val="00143088"/>
    <w:rsid w:val="001449B4"/>
    <w:rsid w:val="00154CC1"/>
    <w:rsid w:val="00156069"/>
    <w:rsid w:val="001726EA"/>
    <w:rsid w:val="00175250"/>
    <w:rsid w:val="00180664"/>
    <w:rsid w:val="00184F70"/>
    <w:rsid w:val="00186986"/>
    <w:rsid w:val="00187AB6"/>
    <w:rsid w:val="00192B20"/>
    <w:rsid w:val="00196347"/>
    <w:rsid w:val="00197326"/>
    <w:rsid w:val="001C0A3E"/>
    <w:rsid w:val="001E6CC7"/>
    <w:rsid w:val="001F1106"/>
    <w:rsid w:val="0020362D"/>
    <w:rsid w:val="00203CA7"/>
    <w:rsid w:val="00205DD7"/>
    <w:rsid w:val="00223657"/>
    <w:rsid w:val="002407B9"/>
    <w:rsid w:val="00247FE6"/>
    <w:rsid w:val="00256B3A"/>
    <w:rsid w:val="002611C5"/>
    <w:rsid w:val="00272E3F"/>
    <w:rsid w:val="00273792"/>
    <w:rsid w:val="0028444D"/>
    <w:rsid w:val="00284986"/>
    <w:rsid w:val="0029026F"/>
    <w:rsid w:val="002A0209"/>
    <w:rsid w:val="002A3A93"/>
    <w:rsid w:val="002A5BD2"/>
    <w:rsid w:val="002A7D6E"/>
    <w:rsid w:val="002B4915"/>
    <w:rsid w:val="002B5EA3"/>
    <w:rsid w:val="002C2E6F"/>
    <w:rsid w:val="002D3597"/>
    <w:rsid w:val="002F0301"/>
    <w:rsid w:val="002F7A8E"/>
    <w:rsid w:val="003003A8"/>
    <w:rsid w:val="00300619"/>
    <w:rsid w:val="00302160"/>
    <w:rsid w:val="00302D64"/>
    <w:rsid w:val="00313805"/>
    <w:rsid w:val="00316249"/>
    <w:rsid w:val="0031746C"/>
    <w:rsid w:val="00317FC7"/>
    <w:rsid w:val="00324C40"/>
    <w:rsid w:val="003340D4"/>
    <w:rsid w:val="00335706"/>
    <w:rsid w:val="0034208A"/>
    <w:rsid w:val="0035560C"/>
    <w:rsid w:val="00356AE5"/>
    <w:rsid w:val="00362BE8"/>
    <w:rsid w:val="003705B1"/>
    <w:rsid w:val="00381135"/>
    <w:rsid w:val="00382976"/>
    <w:rsid w:val="0039362B"/>
    <w:rsid w:val="003966D3"/>
    <w:rsid w:val="00396D4D"/>
    <w:rsid w:val="003A2680"/>
    <w:rsid w:val="003A3236"/>
    <w:rsid w:val="003A37F2"/>
    <w:rsid w:val="003A391E"/>
    <w:rsid w:val="003B5712"/>
    <w:rsid w:val="003D288C"/>
    <w:rsid w:val="003D450A"/>
    <w:rsid w:val="003E376C"/>
    <w:rsid w:val="003E44C8"/>
    <w:rsid w:val="003E6526"/>
    <w:rsid w:val="003F54D4"/>
    <w:rsid w:val="003F5663"/>
    <w:rsid w:val="0040035D"/>
    <w:rsid w:val="004019AF"/>
    <w:rsid w:val="00412A42"/>
    <w:rsid w:val="0042207C"/>
    <w:rsid w:val="004244C7"/>
    <w:rsid w:val="00425FB4"/>
    <w:rsid w:val="0042760A"/>
    <w:rsid w:val="004352EC"/>
    <w:rsid w:val="0044585C"/>
    <w:rsid w:val="00460B37"/>
    <w:rsid w:val="00467F29"/>
    <w:rsid w:val="004704FF"/>
    <w:rsid w:val="004809E5"/>
    <w:rsid w:val="00480D0F"/>
    <w:rsid w:val="0049015D"/>
    <w:rsid w:val="00490B2B"/>
    <w:rsid w:val="004A04B5"/>
    <w:rsid w:val="004B72B7"/>
    <w:rsid w:val="004C07F0"/>
    <w:rsid w:val="004C7CB9"/>
    <w:rsid w:val="004D023A"/>
    <w:rsid w:val="004D1382"/>
    <w:rsid w:val="004D4E78"/>
    <w:rsid w:val="004F255A"/>
    <w:rsid w:val="004F3B4A"/>
    <w:rsid w:val="004F790B"/>
    <w:rsid w:val="00503C17"/>
    <w:rsid w:val="005115B1"/>
    <w:rsid w:val="00515B43"/>
    <w:rsid w:val="005430D8"/>
    <w:rsid w:val="00546EAB"/>
    <w:rsid w:val="00562517"/>
    <w:rsid w:val="00562A11"/>
    <w:rsid w:val="00566B9F"/>
    <w:rsid w:val="0056734C"/>
    <w:rsid w:val="00571032"/>
    <w:rsid w:val="005714DB"/>
    <w:rsid w:val="0057279A"/>
    <w:rsid w:val="00585A4E"/>
    <w:rsid w:val="00587167"/>
    <w:rsid w:val="005950C4"/>
    <w:rsid w:val="005974CF"/>
    <w:rsid w:val="005A02E9"/>
    <w:rsid w:val="005A072F"/>
    <w:rsid w:val="005A5D9B"/>
    <w:rsid w:val="005A6A62"/>
    <w:rsid w:val="005C05A6"/>
    <w:rsid w:val="005C22A7"/>
    <w:rsid w:val="005C451C"/>
    <w:rsid w:val="005C7D8A"/>
    <w:rsid w:val="005D1749"/>
    <w:rsid w:val="005D22B7"/>
    <w:rsid w:val="005E5BA2"/>
    <w:rsid w:val="005F3A12"/>
    <w:rsid w:val="00606800"/>
    <w:rsid w:val="006321C7"/>
    <w:rsid w:val="00636163"/>
    <w:rsid w:val="0063644C"/>
    <w:rsid w:val="00643203"/>
    <w:rsid w:val="006444EC"/>
    <w:rsid w:val="00644DB9"/>
    <w:rsid w:val="0066739F"/>
    <w:rsid w:val="0066748F"/>
    <w:rsid w:val="006741DF"/>
    <w:rsid w:val="00675006"/>
    <w:rsid w:val="0068326C"/>
    <w:rsid w:val="00685D2A"/>
    <w:rsid w:val="0069024A"/>
    <w:rsid w:val="00697E21"/>
    <w:rsid w:val="006A2C4B"/>
    <w:rsid w:val="006B15B4"/>
    <w:rsid w:val="006B236A"/>
    <w:rsid w:val="006B39BD"/>
    <w:rsid w:val="006C0276"/>
    <w:rsid w:val="006D5CD0"/>
    <w:rsid w:val="006E48CA"/>
    <w:rsid w:val="006E70B7"/>
    <w:rsid w:val="006E716B"/>
    <w:rsid w:val="00704EF2"/>
    <w:rsid w:val="007127C1"/>
    <w:rsid w:val="00721E42"/>
    <w:rsid w:val="007252E1"/>
    <w:rsid w:val="007333E9"/>
    <w:rsid w:val="00735C7B"/>
    <w:rsid w:val="00737D7D"/>
    <w:rsid w:val="00747831"/>
    <w:rsid w:val="00750BA2"/>
    <w:rsid w:val="00751F9D"/>
    <w:rsid w:val="00752851"/>
    <w:rsid w:val="0075642B"/>
    <w:rsid w:val="00764271"/>
    <w:rsid w:val="007721F6"/>
    <w:rsid w:val="0078007B"/>
    <w:rsid w:val="007807F5"/>
    <w:rsid w:val="00784A5C"/>
    <w:rsid w:val="00792BE1"/>
    <w:rsid w:val="00795DB6"/>
    <w:rsid w:val="007977C9"/>
    <w:rsid w:val="007A225B"/>
    <w:rsid w:val="007B4429"/>
    <w:rsid w:val="007C648F"/>
    <w:rsid w:val="007D04D8"/>
    <w:rsid w:val="007D1608"/>
    <w:rsid w:val="007D2704"/>
    <w:rsid w:val="007D2D6C"/>
    <w:rsid w:val="007E265C"/>
    <w:rsid w:val="007E3D15"/>
    <w:rsid w:val="00800DF7"/>
    <w:rsid w:val="00801ECD"/>
    <w:rsid w:val="0081514E"/>
    <w:rsid w:val="00833E09"/>
    <w:rsid w:val="0084157C"/>
    <w:rsid w:val="008432CE"/>
    <w:rsid w:val="00845DDD"/>
    <w:rsid w:val="00851084"/>
    <w:rsid w:val="00854A2D"/>
    <w:rsid w:val="008619D5"/>
    <w:rsid w:val="00866BF8"/>
    <w:rsid w:val="00870C69"/>
    <w:rsid w:val="00870D43"/>
    <w:rsid w:val="00871AD1"/>
    <w:rsid w:val="00872FFD"/>
    <w:rsid w:val="00881733"/>
    <w:rsid w:val="00892D6A"/>
    <w:rsid w:val="008971D4"/>
    <w:rsid w:val="00897B6E"/>
    <w:rsid w:val="008A3387"/>
    <w:rsid w:val="008A72C9"/>
    <w:rsid w:val="008C19ED"/>
    <w:rsid w:val="008C6002"/>
    <w:rsid w:val="008D20A7"/>
    <w:rsid w:val="008D26E0"/>
    <w:rsid w:val="008D32AC"/>
    <w:rsid w:val="008E10DE"/>
    <w:rsid w:val="008E4BDE"/>
    <w:rsid w:val="008E4E55"/>
    <w:rsid w:val="008E587C"/>
    <w:rsid w:val="008E7E75"/>
    <w:rsid w:val="008F06D6"/>
    <w:rsid w:val="008F283A"/>
    <w:rsid w:val="008F700A"/>
    <w:rsid w:val="009108CB"/>
    <w:rsid w:val="00913731"/>
    <w:rsid w:val="00921920"/>
    <w:rsid w:val="00923A9A"/>
    <w:rsid w:val="00924772"/>
    <w:rsid w:val="0092792F"/>
    <w:rsid w:val="00931AC4"/>
    <w:rsid w:val="00932AEC"/>
    <w:rsid w:val="00952211"/>
    <w:rsid w:val="00960835"/>
    <w:rsid w:val="009613DD"/>
    <w:rsid w:val="00963496"/>
    <w:rsid w:val="00983879"/>
    <w:rsid w:val="00997B1E"/>
    <w:rsid w:val="009A7038"/>
    <w:rsid w:val="009B2589"/>
    <w:rsid w:val="009C5F89"/>
    <w:rsid w:val="009D024F"/>
    <w:rsid w:val="009D2AFD"/>
    <w:rsid w:val="009E795F"/>
    <w:rsid w:val="009F0953"/>
    <w:rsid w:val="00A0065E"/>
    <w:rsid w:val="00A2584E"/>
    <w:rsid w:val="00A3008E"/>
    <w:rsid w:val="00A414CA"/>
    <w:rsid w:val="00A473BF"/>
    <w:rsid w:val="00A50834"/>
    <w:rsid w:val="00A54EDC"/>
    <w:rsid w:val="00A628B2"/>
    <w:rsid w:val="00A63162"/>
    <w:rsid w:val="00A65C28"/>
    <w:rsid w:val="00A6679E"/>
    <w:rsid w:val="00A729CE"/>
    <w:rsid w:val="00A74C6C"/>
    <w:rsid w:val="00A76A5B"/>
    <w:rsid w:val="00A8297E"/>
    <w:rsid w:val="00AA0766"/>
    <w:rsid w:val="00AA7D0A"/>
    <w:rsid w:val="00AB4350"/>
    <w:rsid w:val="00AB5227"/>
    <w:rsid w:val="00AE03B6"/>
    <w:rsid w:val="00AE0585"/>
    <w:rsid w:val="00AE1B44"/>
    <w:rsid w:val="00AE4E9F"/>
    <w:rsid w:val="00AE5AE3"/>
    <w:rsid w:val="00AF44F6"/>
    <w:rsid w:val="00B05A1A"/>
    <w:rsid w:val="00B15A89"/>
    <w:rsid w:val="00B275D0"/>
    <w:rsid w:val="00B31528"/>
    <w:rsid w:val="00B32004"/>
    <w:rsid w:val="00B32306"/>
    <w:rsid w:val="00B32FA8"/>
    <w:rsid w:val="00B3640F"/>
    <w:rsid w:val="00B424E0"/>
    <w:rsid w:val="00B445BE"/>
    <w:rsid w:val="00B511D2"/>
    <w:rsid w:val="00B52D24"/>
    <w:rsid w:val="00B6090D"/>
    <w:rsid w:val="00B62603"/>
    <w:rsid w:val="00B66CFB"/>
    <w:rsid w:val="00B84CEF"/>
    <w:rsid w:val="00B90A4E"/>
    <w:rsid w:val="00B96626"/>
    <w:rsid w:val="00BA5D5D"/>
    <w:rsid w:val="00BC0F3A"/>
    <w:rsid w:val="00BC117D"/>
    <w:rsid w:val="00BC211B"/>
    <w:rsid w:val="00BC6539"/>
    <w:rsid w:val="00BD2087"/>
    <w:rsid w:val="00BE4FF2"/>
    <w:rsid w:val="00C02E94"/>
    <w:rsid w:val="00C21C1D"/>
    <w:rsid w:val="00C24A9A"/>
    <w:rsid w:val="00C35B20"/>
    <w:rsid w:val="00C372A4"/>
    <w:rsid w:val="00C37614"/>
    <w:rsid w:val="00C40AB5"/>
    <w:rsid w:val="00C42930"/>
    <w:rsid w:val="00C657F0"/>
    <w:rsid w:val="00C66CB0"/>
    <w:rsid w:val="00C70F65"/>
    <w:rsid w:val="00C73735"/>
    <w:rsid w:val="00C90550"/>
    <w:rsid w:val="00C92921"/>
    <w:rsid w:val="00C96854"/>
    <w:rsid w:val="00CA76FA"/>
    <w:rsid w:val="00CB5469"/>
    <w:rsid w:val="00CC0698"/>
    <w:rsid w:val="00CC5688"/>
    <w:rsid w:val="00CC56DB"/>
    <w:rsid w:val="00CD1CE9"/>
    <w:rsid w:val="00CE5405"/>
    <w:rsid w:val="00CE639B"/>
    <w:rsid w:val="00CE643E"/>
    <w:rsid w:val="00CE6ACE"/>
    <w:rsid w:val="00D17982"/>
    <w:rsid w:val="00D23B39"/>
    <w:rsid w:val="00D40F30"/>
    <w:rsid w:val="00D4651F"/>
    <w:rsid w:val="00D53171"/>
    <w:rsid w:val="00D61E80"/>
    <w:rsid w:val="00D66778"/>
    <w:rsid w:val="00D704DE"/>
    <w:rsid w:val="00D72451"/>
    <w:rsid w:val="00DA38BF"/>
    <w:rsid w:val="00DA5E89"/>
    <w:rsid w:val="00DA7915"/>
    <w:rsid w:val="00DC187D"/>
    <w:rsid w:val="00DC3427"/>
    <w:rsid w:val="00DD290B"/>
    <w:rsid w:val="00DD4309"/>
    <w:rsid w:val="00DD46A3"/>
    <w:rsid w:val="00DD5CCF"/>
    <w:rsid w:val="00DD7C6F"/>
    <w:rsid w:val="00DE4C84"/>
    <w:rsid w:val="00DE6E9C"/>
    <w:rsid w:val="00DF6CDE"/>
    <w:rsid w:val="00E114B6"/>
    <w:rsid w:val="00E228D5"/>
    <w:rsid w:val="00E239EA"/>
    <w:rsid w:val="00E3228A"/>
    <w:rsid w:val="00E343FE"/>
    <w:rsid w:val="00E36038"/>
    <w:rsid w:val="00E43309"/>
    <w:rsid w:val="00E46BA2"/>
    <w:rsid w:val="00E57612"/>
    <w:rsid w:val="00E6188C"/>
    <w:rsid w:val="00E64373"/>
    <w:rsid w:val="00E67E64"/>
    <w:rsid w:val="00E81BE1"/>
    <w:rsid w:val="00E93B0D"/>
    <w:rsid w:val="00E95AAC"/>
    <w:rsid w:val="00E9619A"/>
    <w:rsid w:val="00EE220E"/>
    <w:rsid w:val="00EE2950"/>
    <w:rsid w:val="00EE4EA8"/>
    <w:rsid w:val="00EE6AD0"/>
    <w:rsid w:val="00F0117E"/>
    <w:rsid w:val="00F060BC"/>
    <w:rsid w:val="00F37E6D"/>
    <w:rsid w:val="00F503B6"/>
    <w:rsid w:val="00F53171"/>
    <w:rsid w:val="00F60118"/>
    <w:rsid w:val="00F6412D"/>
    <w:rsid w:val="00F707B0"/>
    <w:rsid w:val="00F71A3F"/>
    <w:rsid w:val="00F8080C"/>
    <w:rsid w:val="00F86A74"/>
    <w:rsid w:val="00F910ED"/>
    <w:rsid w:val="00F9432E"/>
    <w:rsid w:val="00F94ECC"/>
    <w:rsid w:val="00F974D2"/>
    <w:rsid w:val="00FA0347"/>
    <w:rsid w:val="00FA15FE"/>
    <w:rsid w:val="00FA17D2"/>
    <w:rsid w:val="00FC0872"/>
    <w:rsid w:val="00FC5644"/>
    <w:rsid w:val="00FC71CF"/>
    <w:rsid w:val="00FD5FF1"/>
    <w:rsid w:val="00FD6862"/>
    <w:rsid w:val="00FD76CA"/>
    <w:rsid w:val="00FD7BC7"/>
    <w:rsid w:val="00FE0BDA"/>
    <w:rsid w:val="00FE4A08"/>
    <w:rsid w:val="00FE7A54"/>
    <w:rsid w:val="00FF0BC8"/>
    <w:rsid w:val="00FF55E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3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02D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0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721F6"/>
    <w:pPr>
      <w:ind w:left="720"/>
      <w:contextualSpacing/>
    </w:pPr>
  </w:style>
  <w:style w:type="table" w:styleId="a5">
    <w:name w:val="Table Grid"/>
    <w:basedOn w:val="a1"/>
    <w:uiPriority w:val="59"/>
    <w:rsid w:val="000F1F6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7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11"/>
    <w:basedOn w:val="a"/>
    <w:rsid w:val="008971D4"/>
    <w:pPr>
      <w:spacing w:after="0" w:line="240" w:lineRule="auto"/>
    </w:pPr>
    <w:rPr>
      <w:rFonts w:ascii="Verdana" w:eastAsia="Times New Roman" w:hAnsi="Verdana" w:cs="Times New Roman"/>
      <w:sz w:val="28"/>
      <w:szCs w:val="20"/>
      <w:lang w:eastAsia="ru-RU"/>
    </w:rPr>
  </w:style>
  <w:style w:type="paragraph" w:customStyle="1" w:styleId="a8">
    <w:name w:val="Базовый"/>
    <w:rsid w:val="00396D4D"/>
    <w:pPr>
      <w:tabs>
        <w:tab w:val="left" w:pos="708"/>
      </w:tabs>
      <w:suppressAutoHyphens/>
      <w:overflowPunct w:val="0"/>
      <w:spacing w:after="200" w:line="276" w:lineRule="auto"/>
    </w:pPr>
    <w:rPr>
      <w:rFonts w:ascii="Calibri" w:eastAsia="SimSun" w:hAnsi="Calibri" w:cs="Calibri"/>
      <w:color w:val="00000A"/>
    </w:rPr>
  </w:style>
  <w:style w:type="character" w:styleId="a9">
    <w:name w:val="Hyperlink"/>
    <w:basedOn w:val="a0"/>
    <w:uiPriority w:val="99"/>
    <w:unhideWhenUsed/>
    <w:rsid w:val="00606800"/>
    <w:rPr>
      <w:color w:val="0563C1" w:themeColor="hyperlink"/>
      <w:u w:val="single"/>
    </w:rPr>
  </w:style>
  <w:style w:type="paragraph" w:styleId="aa">
    <w:name w:val="No Spacing"/>
    <w:uiPriority w:val="1"/>
    <w:qFormat/>
    <w:rsid w:val="00833E09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704EF2"/>
  </w:style>
  <w:style w:type="paragraph" w:styleId="ac">
    <w:name w:val="header"/>
    <w:basedOn w:val="a"/>
    <w:link w:val="ad"/>
    <w:uiPriority w:val="99"/>
    <w:unhideWhenUsed/>
    <w:rsid w:val="0070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4EF2"/>
  </w:style>
  <w:style w:type="paragraph" w:styleId="ae">
    <w:name w:val="footer"/>
    <w:basedOn w:val="a"/>
    <w:link w:val="af"/>
    <w:uiPriority w:val="99"/>
    <w:unhideWhenUsed/>
    <w:rsid w:val="0070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4EF2"/>
  </w:style>
  <w:style w:type="character" w:styleId="af0">
    <w:name w:val="annotation reference"/>
    <w:basedOn w:val="a0"/>
    <w:uiPriority w:val="99"/>
    <w:semiHidden/>
    <w:unhideWhenUsed/>
    <w:rsid w:val="009247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47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477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47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4772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747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02D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02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721F6"/>
    <w:pPr>
      <w:ind w:left="720"/>
      <w:contextualSpacing/>
    </w:pPr>
  </w:style>
  <w:style w:type="table" w:styleId="a5">
    <w:name w:val="Table Grid"/>
    <w:basedOn w:val="a1"/>
    <w:uiPriority w:val="59"/>
    <w:rsid w:val="000F1F6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7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Стиль11"/>
    <w:basedOn w:val="a"/>
    <w:rsid w:val="008971D4"/>
    <w:pPr>
      <w:spacing w:after="0" w:line="240" w:lineRule="auto"/>
    </w:pPr>
    <w:rPr>
      <w:rFonts w:ascii="Verdana" w:eastAsia="Times New Roman" w:hAnsi="Verdana" w:cs="Times New Roman"/>
      <w:sz w:val="28"/>
      <w:szCs w:val="20"/>
      <w:lang w:eastAsia="ru-RU"/>
    </w:rPr>
  </w:style>
  <w:style w:type="paragraph" w:customStyle="1" w:styleId="a8">
    <w:name w:val="Базовый"/>
    <w:rsid w:val="00396D4D"/>
    <w:pPr>
      <w:tabs>
        <w:tab w:val="left" w:pos="708"/>
      </w:tabs>
      <w:suppressAutoHyphens/>
      <w:overflowPunct w:val="0"/>
      <w:spacing w:after="200" w:line="276" w:lineRule="auto"/>
    </w:pPr>
    <w:rPr>
      <w:rFonts w:ascii="Calibri" w:eastAsia="SimSun" w:hAnsi="Calibri" w:cs="Calibri"/>
      <w:color w:val="00000A"/>
    </w:rPr>
  </w:style>
  <w:style w:type="character" w:styleId="a9">
    <w:name w:val="Hyperlink"/>
    <w:basedOn w:val="a0"/>
    <w:uiPriority w:val="99"/>
    <w:unhideWhenUsed/>
    <w:rsid w:val="00606800"/>
    <w:rPr>
      <w:color w:val="0563C1" w:themeColor="hyperlink"/>
      <w:u w:val="single"/>
    </w:rPr>
  </w:style>
  <w:style w:type="paragraph" w:styleId="aa">
    <w:name w:val="No Spacing"/>
    <w:uiPriority w:val="1"/>
    <w:qFormat/>
    <w:rsid w:val="00833E09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704EF2"/>
  </w:style>
  <w:style w:type="paragraph" w:styleId="ac">
    <w:name w:val="header"/>
    <w:basedOn w:val="a"/>
    <w:link w:val="ad"/>
    <w:uiPriority w:val="99"/>
    <w:unhideWhenUsed/>
    <w:rsid w:val="0070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4EF2"/>
  </w:style>
  <w:style w:type="paragraph" w:styleId="ae">
    <w:name w:val="footer"/>
    <w:basedOn w:val="a"/>
    <w:link w:val="af"/>
    <w:uiPriority w:val="99"/>
    <w:unhideWhenUsed/>
    <w:rsid w:val="0070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4EF2"/>
  </w:style>
  <w:style w:type="character" w:styleId="af0">
    <w:name w:val="annotation reference"/>
    <w:basedOn w:val="a0"/>
    <w:uiPriority w:val="99"/>
    <w:semiHidden/>
    <w:unhideWhenUsed/>
    <w:rsid w:val="009247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47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477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47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4772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74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219B-2954-4BA7-8F6E-2E99B99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гкова Жанна Аркадьевна</dc:creator>
  <dc:description>exif_MSED_8a7b1852f104d823080d9de5afd5bddea3cfa2957a9be8572ff6b71a07edf3f8</dc:description>
  <cp:lastModifiedBy>User</cp:lastModifiedBy>
  <cp:revision>3</cp:revision>
  <cp:lastPrinted>2023-04-11T12:50:00Z</cp:lastPrinted>
  <dcterms:created xsi:type="dcterms:W3CDTF">2023-04-12T06:02:00Z</dcterms:created>
  <dcterms:modified xsi:type="dcterms:W3CDTF">2023-04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8008136</vt:i4>
  </property>
</Properties>
</file>